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FBA" w14:textId="78F36FED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24A915C9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3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6E4D3BE4" w:rsidR="00FE6C5E" w:rsidRPr="005E2165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7F3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37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82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091FF0AB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E37D4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0482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E4D1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ната избирателна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474A4962" w:rsidR="00911DE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E1005" w14:textId="37324D27" w:rsidR="00FD6E7E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ABE9" w14:textId="23D6336B" w:rsidR="00FD6E7E" w:rsidRPr="005E2165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A42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7332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="000E05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55664485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</w:t>
      </w:r>
      <w:r w:rsidR="000C6D1F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0E0552" w:rsidRPr="0087414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1EACD29B"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183E9A" w14:textId="77777777" w:rsidR="00FD6E7E" w:rsidRPr="00F56019" w:rsidRDefault="00FD6E7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53DCD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A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СЪПРОТИВА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509878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6C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НАЦИОНАЛНО ДВИЖЕНИЕ НЕПОКОРНА БЪЛГАРИЯ“ в Осемнадесети изборен район – Разградски</w:t>
      </w:r>
      <w:r w:rsidRPr="00CB180E">
        <w:rPr>
          <w:rFonts w:ascii="Times New Roman" w:hAnsi="Times New Roman" w:cs="Times New Roman"/>
          <w:sz w:val="24"/>
          <w:szCs w:val="24"/>
        </w:rPr>
        <w:t>;</w:t>
      </w:r>
    </w:p>
    <w:p w14:paraId="02F619E0" w14:textId="77777777" w:rsidR="00542B19" w:rsidRPr="009E2ED1" w:rsidRDefault="00542B19" w:rsidP="00542B1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СИЯНИЕ“ </w:t>
      </w:r>
      <w:r w:rsidRPr="009E2ED1">
        <w:rPr>
          <w:color w:val="000000" w:themeColor="text1"/>
        </w:rPr>
        <w:t>в Осемнадесети изборен район – Разградски</w:t>
      </w:r>
      <w:r>
        <w:rPr>
          <w:color w:val="000000" w:themeColor="text1"/>
        </w:rPr>
        <w:t>;</w:t>
      </w:r>
    </w:p>
    <w:p w14:paraId="364B5787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BC">
        <w:rPr>
          <w:rFonts w:ascii="Times New Roman" w:hAnsi="Times New Roman" w:cs="Times New Roman"/>
          <w:sz w:val="24"/>
          <w:szCs w:val="24"/>
        </w:rPr>
        <w:lastRenderedPageBreak/>
        <w:t>Регистриране на кандидатска листа за участие в изборите за народни представители на 19 април 2026 г., предложена от партия „Партия на ЗЕЛЕНИТЕ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69B5E2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BC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ГЛАС НАРОДЕН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734F6F" w14:textId="77777777" w:rsidR="00542B19" w:rsidRPr="009E2ED1" w:rsidRDefault="00542B19" w:rsidP="00542B1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НАЦ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27BB0EDF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BC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ДВИЖЕНИЕ НА НЕПАРТИЙНИТЕ КАНДИДАТИ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647AB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BC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ПРЯКА ДЕМОКРАЦИЯ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684FFA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BC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ИМА ТАКЪВ НАРОД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D0F008" w14:textId="77777777" w:rsidR="00542B19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3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ВЪЗРАЖДАНЕ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951DF4" w14:textId="77777777" w:rsidR="00542B19" w:rsidRDefault="00542B19" w:rsidP="00542B1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ТРЕТИ МАРТ“ </w:t>
      </w:r>
      <w:r w:rsidRPr="009E2ED1">
        <w:rPr>
          <w:color w:val="000000" w:themeColor="text1"/>
        </w:rPr>
        <w:t>в Осемнадесети изборен район – Разградски</w:t>
      </w:r>
      <w:r>
        <w:rPr>
          <w:color w:val="000000" w:themeColor="text1"/>
        </w:rPr>
        <w:t>;</w:t>
      </w:r>
    </w:p>
    <w:p w14:paraId="70AAD235" w14:textId="77777777" w:rsidR="00542B19" w:rsidRDefault="00542B19" w:rsidP="00542B1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МОРАЛ ЕДИНСТВО ЧЕСТ“ </w:t>
      </w:r>
      <w:r w:rsidRPr="009E2ED1">
        <w:rPr>
          <w:color w:val="000000" w:themeColor="text1"/>
        </w:rPr>
        <w:t>в Осемнадесети изборен район – Разградски</w:t>
      </w:r>
      <w:r>
        <w:rPr>
          <w:color w:val="000000" w:themeColor="text1"/>
        </w:rPr>
        <w:t>;</w:t>
      </w:r>
    </w:p>
    <w:p w14:paraId="644F40C6" w14:textId="77777777" w:rsidR="00542B19" w:rsidRPr="009E2ED1" w:rsidRDefault="00542B19" w:rsidP="00542B1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ДВИЖЕНИЕ ЗА ПРАВА И СВОБОДИ“ </w:t>
      </w:r>
      <w:r w:rsidRPr="009E2ED1">
        <w:rPr>
          <w:color w:val="000000" w:themeColor="text1"/>
        </w:rPr>
        <w:t>в Осемнадесети изборен район – Разградски</w:t>
      </w:r>
      <w:r>
        <w:rPr>
          <w:color w:val="000000" w:themeColor="text1"/>
        </w:rPr>
        <w:t>;</w:t>
      </w:r>
    </w:p>
    <w:p w14:paraId="4F74E025" w14:textId="77777777" w:rsidR="00542B19" w:rsidRPr="00C12543" w:rsidRDefault="00542B19" w:rsidP="00542B19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43">
        <w:rPr>
          <w:rFonts w:ascii="Times New Roman" w:hAnsi="Times New Roman" w:cs="Times New Roman"/>
          <w:sz w:val="24"/>
          <w:szCs w:val="24"/>
        </w:rPr>
        <w:t>Разни.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F46C2" w:rsidRPr="00051DF6" w14:paraId="49E43CCB" w14:textId="77777777" w:rsidTr="000242AF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0242AF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0242AF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4009A9F0" w:rsidR="006B5756" w:rsidRPr="00051DF6" w:rsidRDefault="00797332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0242AF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0242AF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0242AF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    </w:t>
            </w:r>
          </w:p>
        </w:tc>
        <w:tc>
          <w:tcPr>
            <w:tcW w:w="1757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3FDFEB6F" w:rsidR="00D86668" w:rsidRPr="00051DF6" w:rsidRDefault="00FE44B7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0242AF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F1344BE" w14:textId="77777777" w:rsidTr="000242AF">
        <w:tc>
          <w:tcPr>
            <w:tcW w:w="456" w:type="dxa"/>
          </w:tcPr>
          <w:p w14:paraId="18A3C0C6" w14:textId="567650A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272A0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4D817" w14:textId="00CCB4C7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86956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B01C5D" w14:textId="77777777" w:rsidTr="000242AF">
        <w:tc>
          <w:tcPr>
            <w:tcW w:w="456" w:type="dxa"/>
          </w:tcPr>
          <w:p w14:paraId="61410344" w14:textId="5E1DC6C4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162724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6A33EA3" w14:textId="52B830FF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Исметова </w:t>
            </w:r>
            <w:r w:rsidR="00A37C7D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</w:t>
            </w:r>
          </w:p>
        </w:tc>
        <w:tc>
          <w:tcPr>
            <w:tcW w:w="1148" w:type="dxa"/>
          </w:tcPr>
          <w:p w14:paraId="6FA6FC2E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39DB2FA" w14:textId="77777777" w:rsidTr="000242AF">
        <w:tc>
          <w:tcPr>
            <w:tcW w:w="456" w:type="dxa"/>
          </w:tcPr>
          <w:p w14:paraId="143CCDFD" w14:textId="61F3D85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BB7313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DE7B757" w14:textId="58A69319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8F2C1F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9C98C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51846ADB" w14:textId="77777777" w:rsidTr="000242AF">
        <w:tc>
          <w:tcPr>
            <w:tcW w:w="456" w:type="dxa"/>
          </w:tcPr>
          <w:p w14:paraId="03E812DD" w14:textId="040CCC3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9286D71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FB7AFE" w14:textId="6F783D03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E1E8B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да Василева Савова</w:t>
            </w:r>
          </w:p>
        </w:tc>
        <w:tc>
          <w:tcPr>
            <w:tcW w:w="1148" w:type="dxa"/>
          </w:tcPr>
          <w:p w14:paraId="30AA2E5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28D5809A" w14:textId="77777777" w:rsidTr="000242AF">
        <w:tc>
          <w:tcPr>
            <w:tcW w:w="456" w:type="dxa"/>
          </w:tcPr>
          <w:p w14:paraId="6004417A" w14:textId="0B676E2D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E50D11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715AA9" w14:textId="3248C990" w:rsidR="006B5756" w:rsidRPr="00051DF6" w:rsidRDefault="00EE1E8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C7D65B1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AAFF36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B191EE4" w14:textId="5229C207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637B27D2" w:rsidR="006B5756" w:rsidRPr="00051DF6" w:rsidRDefault="00DA0701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ED9913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FA9AE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14C057" w14:textId="0DF5644A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718D9EDF" w:rsidR="006B5756" w:rsidRPr="00051DF6" w:rsidRDefault="00FE44B7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470A83A" w14:textId="2EA68610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2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</w:t>
      </w:r>
      <w:r w:rsidR="00FE4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то гласуване: 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C88ACF" w14:textId="77777777" w:rsidR="006E79FC" w:rsidRDefault="00596D01" w:rsidP="006E79F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1 от дневния ред: </w:t>
      </w:r>
    </w:p>
    <w:p w14:paraId="39E6C72D" w14:textId="3319907B" w:rsidR="00131E1A" w:rsidRPr="006E79FC" w:rsidRDefault="00596D01" w:rsidP="006E79F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310182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</w:t>
      </w:r>
      <w:r w:rsidR="006F0765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, че </w:t>
      </w:r>
      <w:r w:rsidR="00CA561E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7F38CB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131E1A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СЪПРОТИВА“, представлявана от </w:t>
      </w:r>
      <w:r w:rsidR="00131E1A" w:rsidRPr="006E79FC">
        <w:rPr>
          <w:rFonts w:ascii="Times New Roman" w:hAnsi="Times New Roman" w:cs="Times New Roman"/>
          <w:sz w:val="24"/>
          <w:szCs w:val="24"/>
        </w:rPr>
        <w:t>Георги Венелинов Георгиев</w:t>
      </w:r>
      <w:r w:rsidR="00131E1A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Емил Борисов Гаджев, като същото е </w:t>
      </w:r>
      <w:r w:rsidR="00131E1A" w:rsidRPr="006E79FC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4:00 часа, под </w:t>
      </w:r>
      <w:r w:rsidR="00131E1A" w:rsidRPr="006E7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3 на 12.03.2026 г. в Регистъра на кандидатските листи за участие в изборите за народни представители на 19 април 2026 г. </w:t>
      </w:r>
      <w:r w:rsidR="00131E1A" w:rsidRPr="006E79FC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3C6F0D48" w14:textId="77777777" w:rsidR="0006303F" w:rsidRDefault="00131E1A" w:rsidP="00131E1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650431C" w14:textId="333F92FC" w:rsidR="00131E1A" w:rsidRPr="009E2ED1" w:rsidRDefault="00131E1A" w:rsidP="00131E1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 w:rsidR="00CE7870"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Емил Борисов Гаджев;</w:t>
      </w:r>
    </w:p>
    <w:p w14:paraId="702B3E38" w14:textId="77777777" w:rsidR="00131E1A" w:rsidRPr="009E2ED1" w:rsidRDefault="00131E1A" w:rsidP="00131E1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5FEDB43" w14:textId="77777777" w:rsidR="00131E1A" w:rsidRPr="009E2ED1" w:rsidRDefault="00131E1A" w:rsidP="00131E1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C4ADAEC" w14:textId="09915523" w:rsidR="007F38CB" w:rsidRDefault="007F38CB" w:rsidP="00131E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277BD7B0" w14:textId="77777777" w:rsidR="00E92C55" w:rsidRPr="00CA561E" w:rsidRDefault="00E92C55" w:rsidP="00131E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D45AF" w14:textId="12C43327" w:rsidR="007F38CB" w:rsidRDefault="007F38CB" w:rsidP="007F38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0BEB2741" w14:textId="77777777" w:rsidR="00E92C55" w:rsidRPr="00CA561E" w:rsidRDefault="00E92C55" w:rsidP="007F38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71C06" w14:textId="4AC165D4" w:rsidR="007F38CB" w:rsidRDefault="007F38CB" w:rsidP="007F38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Pr="007F38CB">
        <w:rPr>
          <w:rFonts w:ascii="Times New Roman" w:hAnsi="Times New Roman" w:cs="Times New Roman"/>
          <w:sz w:val="24"/>
          <w:szCs w:val="24"/>
        </w:rPr>
        <w:t>СЪПРОТИВА</w:t>
      </w: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“ е регистрирана за участие в изборите за народни представители на 19 април 2026 г. с Решение №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-НС / 27</w:t>
      </w: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.2026 г. на ЦИК.</w:t>
      </w:r>
    </w:p>
    <w:p w14:paraId="786C5F70" w14:textId="77777777" w:rsidR="00ED0889" w:rsidRDefault="00ED0889" w:rsidP="007F38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F4CC" w14:textId="220572BA" w:rsidR="00925C8A" w:rsidRPr="00EF46C2" w:rsidRDefault="00A73A3B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925C8A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25C8A" w:rsidRPr="00EF46C2" w14:paraId="58A725A4" w14:textId="77777777" w:rsidTr="005C1ACE">
        <w:tc>
          <w:tcPr>
            <w:tcW w:w="456" w:type="dxa"/>
          </w:tcPr>
          <w:p w14:paraId="04A3FC2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20DD118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71B4689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C6DADD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6B1FF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5AA2DA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A6DE3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97332" w:rsidRPr="00EF46C2" w14:paraId="6CE9A6CF" w14:textId="77777777" w:rsidTr="005C1ACE">
        <w:tc>
          <w:tcPr>
            <w:tcW w:w="456" w:type="dxa"/>
          </w:tcPr>
          <w:p w14:paraId="1F5BD9A0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1B888D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F65B4E2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BD91EB7" w14:textId="3C8B0C8A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7C1971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E8B80E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06B960EA" w14:textId="77777777" w:rsidTr="005C1ACE">
        <w:tc>
          <w:tcPr>
            <w:tcW w:w="456" w:type="dxa"/>
          </w:tcPr>
          <w:p w14:paraId="5AB1361A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5B757AA8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4EF587F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D22D555" w14:textId="12EBD63B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2C5EE583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979EF1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18D771FF" w14:textId="77777777" w:rsidTr="005C1ACE">
        <w:tc>
          <w:tcPr>
            <w:tcW w:w="456" w:type="dxa"/>
          </w:tcPr>
          <w:p w14:paraId="10C7B0ED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14:paraId="57DB2540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30E816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84453AF" w14:textId="4790B9D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04B232F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1AE45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5D72EECC" w14:textId="77777777" w:rsidTr="005C1ACE">
        <w:tc>
          <w:tcPr>
            <w:tcW w:w="456" w:type="dxa"/>
          </w:tcPr>
          <w:p w14:paraId="1C3D10D1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DBAD8D9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41DDC24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8932CB6" w14:textId="3CF5F072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2747F0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FABEA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58CF19F7" w14:textId="77777777" w:rsidTr="005C1ACE">
        <w:tc>
          <w:tcPr>
            <w:tcW w:w="456" w:type="dxa"/>
          </w:tcPr>
          <w:p w14:paraId="1D3FEA31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8082AB9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C5BDBA4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B05F3A6" w14:textId="663E0C56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6115AD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8956AE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52C1B601" w14:textId="77777777" w:rsidTr="005C1ACE">
        <w:tc>
          <w:tcPr>
            <w:tcW w:w="456" w:type="dxa"/>
          </w:tcPr>
          <w:p w14:paraId="1C2400E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C42A403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139ACCA0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4A8DF2E" w14:textId="4F500932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86C55F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4EA94C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1DB0F983" w14:textId="77777777" w:rsidTr="005C1ACE">
        <w:tc>
          <w:tcPr>
            <w:tcW w:w="456" w:type="dxa"/>
          </w:tcPr>
          <w:p w14:paraId="6C7025B1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2562F5A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07604EB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A786A3" w14:textId="0C5E659F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E4D7D4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38DE3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61C0145F" w14:textId="77777777" w:rsidTr="005C1ACE">
        <w:tc>
          <w:tcPr>
            <w:tcW w:w="456" w:type="dxa"/>
          </w:tcPr>
          <w:p w14:paraId="2960C5CC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090E739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032D74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EF39A60" w14:textId="264F7F9C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2763502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DC694A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6264845F" w14:textId="77777777" w:rsidTr="005C1ACE">
        <w:tc>
          <w:tcPr>
            <w:tcW w:w="456" w:type="dxa"/>
          </w:tcPr>
          <w:p w14:paraId="20DA6E35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6C2BE18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038C91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34553E" w14:textId="59507318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B6F8B4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6FC850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4C9C7EF2" w14:textId="77777777" w:rsidTr="005C1ACE">
        <w:tc>
          <w:tcPr>
            <w:tcW w:w="456" w:type="dxa"/>
          </w:tcPr>
          <w:p w14:paraId="45370C26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BD9ED43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2700CEA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FAC444D" w14:textId="362C9130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508E6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51F8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76085324" w14:textId="77777777" w:rsidTr="005C1ACE">
        <w:tc>
          <w:tcPr>
            <w:tcW w:w="456" w:type="dxa"/>
          </w:tcPr>
          <w:p w14:paraId="2ABEDA77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6CFC4D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BE91F8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8F29D4C" w14:textId="077CEAF4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897462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428C2C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66E1E529" w14:textId="77777777" w:rsidTr="005C1ACE">
        <w:tc>
          <w:tcPr>
            <w:tcW w:w="456" w:type="dxa"/>
          </w:tcPr>
          <w:p w14:paraId="386A8025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8C2CCDA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439B6FE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52DE20E" w14:textId="7EA7DEC1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45D3E7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DF3430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7332" w:rsidRPr="00EF46C2" w14:paraId="650FB4DC" w14:textId="77777777" w:rsidTr="005C1ACE">
        <w:tc>
          <w:tcPr>
            <w:tcW w:w="456" w:type="dxa"/>
          </w:tcPr>
          <w:p w14:paraId="032139EE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CB7FF62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9CD149E" w14:textId="77777777" w:rsidR="00797332" w:rsidRPr="00EF46C2" w:rsidRDefault="00797332" w:rsidP="00797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B9CBCDA" w14:textId="328B1C25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05CDAB" w14:textId="77777777" w:rsidR="00797332" w:rsidRPr="00EF46C2" w:rsidRDefault="00797332" w:rsidP="00797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AFBDC4" w14:textId="77777777" w:rsidR="00797332" w:rsidRPr="00EF46C2" w:rsidRDefault="00797332" w:rsidP="00797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8D8" w14:textId="3DB43CFB" w:rsidR="00925C8A" w:rsidRPr="00051DF6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247D69C3" w14:textId="77777777" w:rsidR="00CE7870" w:rsidRPr="009E2ED1" w:rsidRDefault="00CE7870" w:rsidP="00CE787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C587C">
        <w:rPr>
          <w:b/>
          <w:color w:val="000000" w:themeColor="text1"/>
          <w:sz w:val="28"/>
          <w:szCs w:val="28"/>
        </w:rPr>
        <w:t>РЕШЕНИЕ</w:t>
      </w:r>
      <w:r w:rsidRPr="001C587C">
        <w:rPr>
          <w:b/>
          <w:color w:val="000000" w:themeColor="text1"/>
          <w:sz w:val="28"/>
          <w:szCs w:val="28"/>
        </w:rPr>
        <w:br/>
        <w:t>№ 29-НС</w:t>
      </w:r>
      <w:r w:rsidRPr="001C587C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7A4F3042" w14:textId="77777777" w:rsidR="00CE7870" w:rsidRPr="009E2ED1" w:rsidRDefault="00CE7870" w:rsidP="00CE787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СЪПРОТИВА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4AFB4CB0" w14:textId="77777777" w:rsidR="00CE7870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СЪПРОТИВА“, </w:t>
      </w:r>
      <w:r w:rsidRPr="009E2ED1">
        <w:rPr>
          <w:color w:val="000000" w:themeColor="text1"/>
        </w:rPr>
        <w:t xml:space="preserve">представлявана от </w:t>
      </w:r>
      <w:r>
        <w:t>Георги Венелинов Георгие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Емил Борисов Гаджев, като същото е </w:t>
      </w:r>
      <w:r>
        <w:t xml:space="preserve">подадено в законоустановения срок и заведено в 14:00 часа, под </w:t>
      </w:r>
      <w:r>
        <w:rPr>
          <w:color w:val="000000" w:themeColor="text1"/>
        </w:rPr>
        <w:t>вх. № 3 на 12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25B9C764" w14:textId="77777777" w:rsidR="00CE7870" w:rsidRDefault="00CE7870" w:rsidP="00CE7870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63231DCB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Емил Борисов Гаджев;</w:t>
      </w:r>
    </w:p>
    <w:p w14:paraId="553AE61D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F9AB98E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7DCD6050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4AF4D433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2D7D7B2D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СЪПРОТИВА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665D20">
        <w:rPr>
          <w:color w:val="000000" w:themeColor="text1"/>
        </w:rPr>
        <w:t>4508-НС / 27.02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1EB2E3C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СЪПРОТИВА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665D20">
        <w:rPr>
          <w:color w:val="000000" w:themeColor="text1"/>
        </w:rPr>
        <w:t>4508-НС / 27.02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7659992C" w14:textId="77777777" w:rsidR="00CE7870" w:rsidRPr="009E2ED1" w:rsidRDefault="00CE7870" w:rsidP="00CE7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65623F8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СЪПРОТИВА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CE7870" w:rsidRPr="009E2ED1" w14:paraId="67960892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11AECC05" w14:textId="77777777" w:rsidR="00CE7870" w:rsidRPr="009E2ED1" w:rsidRDefault="00CE7870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79D59702" w14:textId="77777777" w:rsidR="00CE7870" w:rsidRPr="009E2ED1" w:rsidRDefault="00CE7870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120F149A" w14:textId="77777777" w:rsidR="00CE7870" w:rsidRPr="009E2ED1" w:rsidRDefault="00CE7870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CE7870" w:rsidRPr="009E2ED1" w14:paraId="580C34DA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01D3C4D3" w14:textId="77777777" w:rsidR="00CE7870" w:rsidRPr="009E2ED1" w:rsidRDefault="00CE7870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343288D4" w14:textId="77777777" w:rsidR="00CE7870" w:rsidRPr="005C16EC" w:rsidRDefault="00CE7870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жит Бейсимов Курдов</w:t>
            </w:r>
          </w:p>
        </w:tc>
        <w:tc>
          <w:tcPr>
            <w:tcW w:w="1223" w:type="pct"/>
            <w:vAlign w:val="bottom"/>
          </w:tcPr>
          <w:p w14:paraId="11B7ED03" w14:textId="24738690" w:rsidR="00CE7870" w:rsidRPr="005C16EC" w:rsidRDefault="00CE7870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E7870" w:rsidRPr="009E2ED1" w14:paraId="0EAF3D50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675461D7" w14:textId="77777777" w:rsidR="00CE7870" w:rsidRPr="009E2ED1" w:rsidRDefault="00CE7870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2B3A5C5C" w14:textId="77777777" w:rsidR="00CE7870" w:rsidRPr="005C16EC" w:rsidRDefault="00CE7870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1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Рачев Рачев</w:t>
            </w:r>
          </w:p>
        </w:tc>
        <w:tc>
          <w:tcPr>
            <w:tcW w:w="1223" w:type="pct"/>
            <w:vAlign w:val="bottom"/>
          </w:tcPr>
          <w:p w14:paraId="78F5F46F" w14:textId="7EFE0CF1" w:rsidR="00CE7870" w:rsidRPr="005C16EC" w:rsidRDefault="00CE7870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3CFEA9E" w14:textId="77777777" w:rsidR="00CE7870" w:rsidRPr="004D492D" w:rsidRDefault="00CE7870" w:rsidP="00CE7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СЪПРОТИВА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0A68B752" w14:textId="77777777" w:rsidR="00CE7870" w:rsidRPr="009E2ED1" w:rsidRDefault="00CE7870" w:rsidP="00CE787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6B36590" w14:textId="77777777" w:rsidR="007E5501" w:rsidRDefault="007C7649" w:rsidP="007E55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2C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: </w:t>
      </w:r>
    </w:p>
    <w:p w14:paraId="58315A6D" w14:textId="24CBBA36" w:rsidR="0006303F" w:rsidRPr="007E5501" w:rsidRDefault="007C7649" w:rsidP="007E55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01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="0006303F" w:rsidRPr="007E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НАЦИОНАЛНО ДВИЖЕНИЕ НЕПОКОРНА БЪЛГАРИЯ“, представлявана от </w:t>
      </w:r>
      <w:r w:rsidR="0006303F" w:rsidRPr="007E5501"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="0006303F" w:rsidRPr="007E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Иво Боянов Атанасов, като същото е </w:t>
      </w:r>
      <w:r w:rsidR="0006303F" w:rsidRPr="007E5501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6:23 часа, под </w:t>
      </w:r>
      <w:r w:rsidR="0006303F" w:rsidRPr="007E5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4 на 13.03.2026 г. в Регистъра на кандидатските листи за участие в изборите за народни представители на 19 април 2026 г. </w:t>
      </w:r>
      <w:r w:rsidR="0006303F" w:rsidRPr="007E5501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7866F703" w14:textId="77777777" w:rsidR="0006303F" w:rsidRDefault="0006303F" w:rsidP="0006303F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11F321E" w14:textId="6C64B3CC" w:rsidR="0006303F" w:rsidRPr="009E2ED1" w:rsidRDefault="0006303F" w:rsidP="0006303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 w:rsidR="008D12CA"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орнелия Петрова Нинова;</w:t>
      </w:r>
    </w:p>
    <w:p w14:paraId="44D25E79" w14:textId="77777777" w:rsidR="0006303F" w:rsidRPr="009E2ED1" w:rsidRDefault="0006303F" w:rsidP="0006303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3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57F1CED" w14:textId="77777777" w:rsidR="0006303F" w:rsidRPr="009E2ED1" w:rsidRDefault="0006303F" w:rsidP="0006303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C155FE3" w14:textId="34D13029" w:rsidR="007C7649" w:rsidRPr="0097112C" w:rsidRDefault="007C7649" w:rsidP="00063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12C">
        <w:rPr>
          <w:rFonts w:ascii="Times New Roman" w:hAnsi="Times New Roman" w:cs="Times New Roman"/>
          <w:sz w:val="24"/>
          <w:szCs w:val="24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2B0C3D0A" w14:textId="47B04A74" w:rsidR="007C7649" w:rsidRDefault="007C7649" w:rsidP="007C7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12C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12515D0" w14:textId="77777777" w:rsidR="00E92C55" w:rsidRPr="0097112C" w:rsidRDefault="00E92C55" w:rsidP="007C7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E7D9B" w14:textId="33D33ABD" w:rsidR="007C7649" w:rsidRPr="0097112C" w:rsidRDefault="007C7649" w:rsidP="007C7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12C">
        <w:rPr>
          <w:rFonts w:ascii="Times New Roman" w:hAnsi="Times New Roman" w:cs="Times New Roman"/>
          <w:sz w:val="24"/>
          <w:szCs w:val="24"/>
        </w:rPr>
        <w:lastRenderedPageBreak/>
        <w:t>Партия „</w:t>
      </w:r>
      <w:r w:rsidR="0097112C" w:rsidRPr="0097112C">
        <w:rPr>
          <w:rFonts w:ascii="Times New Roman" w:hAnsi="Times New Roman" w:cs="Times New Roman"/>
          <w:sz w:val="24"/>
          <w:szCs w:val="24"/>
        </w:rPr>
        <w:t>НАЦИОНАЛНО ДВИЖЕНИЕ НЕПОКОРНА БЪЛГАРИЯ</w:t>
      </w:r>
      <w:r w:rsidRPr="0097112C">
        <w:rPr>
          <w:rFonts w:ascii="Times New Roman" w:hAnsi="Times New Roman" w:cs="Times New Roman"/>
          <w:sz w:val="24"/>
          <w:szCs w:val="24"/>
        </w:rPr>
        <w:t>“ е регистрирана за участие в изборите за народни представители на 19 април 2026 г. с Решение № 45</w:t>
      </w:r>
      <w:r w:rsidR="0097112C">
        <w:rPr>
          <w:rFonts w:ascii="Times New Roman" w:hAnsi="Times New Roman" w:cs="Times New Roman"/>
          <w:sz w:val="24"/>
          <w:szCs w:val="24"/>
        </w:rPr>
        <w:t>29-НС / 04</w:t>
      </w:r>
      <w:r w:rsidRPr="0097112C">
        <w:rPr>
          <w:rFonts w:ascii="Times New Roman" w:hAnsi="Times New Roman" w:cs="Times New Roman"/>
          <w:sz w:val="24"/>
          <w:szCs w:val="24"/>
        </w:rPr>
        <w:t>.0</w:t>
      </w:r>
      <w:r w:rsidR="0097112C">
        <w:rPr>
          <w:rFonts w:ascii="Times New Roman" w:hAnsi="Times New Roman" w:cs="Times New Roman"/>
          <w:sz w:val="24"/>
          <w:szCs w:val="24"/>
        </w:rPr>
        <w:t>3</w:t>
      </w:r>
      <w:r w:rsidRPr="0097112C">
        <w:rPr>
          <w:rFonts w:ascii="Times New Roman" w:hAnsi="Times New Roman" w:cs="Times New Roman"/>
          <w:sz w:val="24"/>
          <w:szCs w:val="24"/>
        </w:rPr>
        <w:t>.2026 г. на ЦИК.</w:t>
      </w:r>
    </w:p>
    <w:p w14:paraId="68755608" w14:textId="77777777" w:rsidR="007C7649" w:rsidRPr="0097112C" w:rsidRDefault="007C7649" w:rsidP="007C7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6AFD3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559F6BD4" w14:textId="77777777" w:rsidTr="00864402">
        <w:tc>
          <w:tcPr>
            <w:tcW w:w="456" w:type="dxa"/>
          </w:tcPr>
          <w:p w14:paraId="49E425B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5087C52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3A45E8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53CB8C0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2C7D5B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75E99E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3433D9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5804D5B1" w14:textId="77777777" w:rsidTr="00864402">
        <w:tc>
          <w:tcPr>
            <w:tcW w:w="456" w:type="dxa"/>
          </w:tcPr>
          <w:p w14:paraId="5FF87BE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5AB64F9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1F184BA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021BA39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9604BE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4C812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FB6AFA8" w14:textId="77777777" w:rsidTr="00864402">
        <w:tc>
          <w:tcPr>
            <w:tcW w:w="456" w:type="dxa"/>
          </w:tcPr>
          <w:p w14:paraId="4C86DD9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6CF0A29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69AF49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1A62E6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3F50092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C7CEDA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C230A2E" w14:textId="77777777" w:rsidTr="00864402">
        <w:tc>
          <w:tcPr>
            <w:tcW w:w="456" w:type="dxa"/>
          </w:tcPr>
          <w:p w14:paraId="7E7DA7A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3595B9E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C091BF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1483DA0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214F466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4DE3A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94DDAAE" w14:textId="77777777" w:rsidTr="00864402">
        <w:tc>
          <w:tcPr>
            <w:tcW w:w="456" w:type="dxa"/>
          </w:tcPr>
          <w:p w14:paraId="274A6D7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D553CA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A0499C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D8C294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519703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F3213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940844F" w14:textId="77777777" w:rsidTr="00864402">
        <w:tc>
          <w:tcPr>
            <w:tcW w:w="456" w:type="dxa"/>
          </w:tcPr>
          <w:p w14:paraId="5ACAF25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6BEF49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6BA965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4F26F5C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4B0A40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79138E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373A941" w14:textId="77777777" w:rsidTr="00864402">
        <w:tc>
          <w:tcPr>
            <w:tcW w:w="456" w:type="dxa"/>
          </w:tcPr>
          <w:p w14:paraId="0B20796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77DD5E4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02775E3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865CD9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48C74B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B65978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1282698" w14:textId="77777777" w:rsidTr="00864402">
        <w:tc>
          <w:tcPr>
            <w:tcW w:w="456" w:type="dxa"/>
          </w:tcPr>
          <w:p w14:paraId="173102D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4E4614D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19990A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B4F6B1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0CC97D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E9F35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90F456F" w14:textId="77777777" w:rsidTr="00864402">
        <w:tc>
          <w:tcPr>
            <w:tcW w:w="456" w:type="dxa"/>
          </w:tcPr>
          <w:p w14:paraId="1C5D699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46A88D9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B4BA0A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F5E401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CD990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73B5B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8310E62" w14:textId="77777777" w:rsidTr="00864402">
        <w:tc>
          <w:tcPr>
            <w:tcW w:w="456" w:type="dxa"/>
          </w:tcPr>
          <w:p w14:paraId="09E79B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153BBD9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FE6284C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A4B38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8889D5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C099F4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2FC578A" w14:textId="77777777" w:rsidTr="00864402">
        <w:tc>
          <w:tcPr>
            <w:tcW w:w="456" w:type="dxa"/>
          </w:tcPr>
          <w:p w14:paraId="0D01B56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1598BDD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FB75B9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58406C3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A84701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5CC203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430F822" w14:textId="77777777" w:rsidTr="00864402">
        <w:tc>
          <w:tcPr>
            <w:tcW w:w="456" w:type="dxa"/>
          </w:tcPr>
          <w:p w14:paraId="25B70B2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A3365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0C0652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0FF54A6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0353FD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5DE174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C78452A" w14:textId="77777777" w:rsidTr="00864402">
        <w:tc>
          <w:tcPr>
            <w:tcW w:w="456" w:type="dxa"/>
          </w:tcPr>
          <w:p w14:paraId="75AC004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2945C8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0AF20E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98F1B8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2201EE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4F40D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0F6BBAD" w14:textId="77777777" w:rsidTr="00864402">
        <w:tc>
          <w:tcPr>
            <w:tcW w:w="456" w:type="dxa"/>
          </w:tcPr>
          <w:p w14:paraId="6D021EC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056436F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09DD79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26442E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674E6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5372E4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8A8E94" w14:textId="3EE2259D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3C6A8D8C" w14:textId="77777777" w:rsidR="008D12CA" w:rsidRPr="009E2ED1" w:rsidRDefault="008D12CA" w:rsidP="008D12C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12950">
        <w:rPr>
          <w:b/>
          <w:color w:val="000000" w:themeColor="text1"/>
          <w:sz w:val="28"/>
          <w:szCs w:val="28"/>
        </w:rPr>
        <w:t>РЕШЕНИЕ</w:t>
      </w:r>
      <w:r w:rsidRPr="00B12950">
        <w:rPr>
          <w:b/>
          <w:color w:val="000000" w:themeColor="text1"/>
          <w:sz w:val="28"/>
          <w:szCs w:val="28"/>
        </w:rPr>
        <w:br/>
        <w:t>№ 30-НС</w:t>
      </w:r>
      <w:r w:rsidRPr="00B12950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5EC50CF3" w14:textId="77777777" w:rsidR="008D12CA" w:rsidRPr="009E2ED1" w:rsidRDefault="008D12CA" w:rsidP="008D12C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НАЦИОНАЛНО ДВИЖЕНИЕ НЕПОКОРНА БЪЛГАР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488E9EFE" w14:textId="77777777" w:rsidR="008D12CA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НАЦИОНАЛНО ДВИЖЕНИЕ НЕПОКОРНА БЪЛГАРИЯ“, </w:t>
      </w:r>
      <w:r w:rsidRPr="009E2ED1">
        <w:rPr>
          <w:color w:val="000000" w:themeColor="text1"/>
        </w:rPr>
        <w:t xml:space="preserve">представлявана от </w:t>
      </w:r>
      <w:r>
        <w:t>Корнелия Петрова Нинова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Иво Боянов Атанасов, като същото е </w:t>
      </w:r>
      <w:r>
        <w:t xml:space="preserve">подадено в законоустановения срок и заведено в 16:23 часа, под </w:t>
      </w:r>
      <w:r>
        <w:rPr>
          <w:color w:val="000000" w:themeColor="text1"/>
        </w:rPr>
        <w:t>вх. № 4 на 13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22765283" w14:textId="77777777" w:rsidR="008D12CA" w:rsidRDefault="008D12CA" w:rsidP="008D12C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30483612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орнелия Петрова Нинова;</w:t>
      </w:r>
    </w:p>
    <w:p w14:paraId="5D4F1925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3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3E847AA8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7B624D2E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 чл.253, чл</w:t>
      </w:r>
      <w:r>
        <w:rPr>
          <w:color w:val="000000" w:themeColor="text1"/>
        </w:rPr>
        <w:t xml:space="preserve">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0537C8DD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4821702B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НАЦИОНАЛНО ДВИЖЕНИЕ НЕПОКОРНА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E05F32">
        <w:rPr>
          <w:color w:val="000000" w:themeColor="text1"/>
        </w:rPr>
        <w:t>4529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5D91011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НАЦИОНАЛНО ДВИЖЕНИЕ НЕПОКОРНА БЪЛГАР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E05F32">
        <w:rPr>
          <w:color w:val="000000" w:themeColor="text1"/>
        </w:rPr>
        <w:t>4529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334A2BFA" w14:textId="77777777" w:rsidR="008D12CA" w:rsidRPr="009E2ED1" w:rsidRDefault="008D12CA" w:rsidP="008D12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F85DA74" w14:textId="77777777" w:rsidR="008D12CA" w:rsidRPr="009E2ED1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НАЦИОНАЛНО ДВИЖЕНИЕ НЕПОКОРНА БЪЛГАР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8D12CA" w:rsidRPr="009E2ED1" w14:paraId="2DEBE13F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0D1A7CAB" w14:textId="77777777" w:rsidR="008D12CA" w:rsidRPr="009E2ED1" w:rsidRDefault="008D12C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4C2D6E82" w14:textId="77777777" w:rsidR="008D12CA" w:rsidRPr="009E2ED1" w:rsidRDefault="008D12C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05F54886" w14:textId="77777777" w:rsidR="008D12CA" w:rsidRPr="009E2ED1" w:rsidRDefault="008D12C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8D12CA" w:rsidRPr="009E2ED1" w14:paraId="3D8C0CED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4D2CF9F0" w14:textId="77777777" w:rsidR="008D12CA" w:rsidRPr="009E2ED1" w:rsidRDefault="008D12C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517D540A" w14:textId="77777777" w:rsidR="008D12CA" w:rsidRPr="002B2A0B" w:rsidRDefault="008D12CA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2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Боянов Атанасов</w:t>
            </w:r>
          </w:p>
        </w:tc>
        <w:tc>
          <w:tcPr>
            <w:tcW w:w="1223" w:type="pct"/>
            <w:vAlign w:val="bottom"/>
          </w:tcPr>
          <w:p w14:paraId="500DD408" w14:textId="56A61CEC" w:rsidR="008D12CA" w:rsidRPr="002B2A0B" w:rsidRDefault="008D12CA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12CA" w:rsidRPr="009E2ED1" w14:paraId="47BFEBD0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40D8A7A8" w14:textId="77777777" w:rsidR="008D12CA" w:rsidRPr="009E2ED1" w:rsidRDefault="008D12C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52A49D6A" w14:textId="77777777" w:rsidR="008D12CA" w:rsidRPr="002B2A0B" w:rsidRDefault="008D12CA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2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вдар Божилов Цветков</w:t>
            </w:r>
          </w:p>
        </w:tc>
        <w:tc>
          <w:tcPr>
            <w:tcW w:w="1223" w:type="pct"/>
            <w:vAlign w:val="bottom"/>
          </w:tcPr>
          <w:p w14:paraId="1037CCFE" w14:textId="3DB05F9A" w:rsidR="008D12CA" w:rsidRPr="002B2A0B" w:rsidRDefault="008D12CA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D12CA" w:rsidRPr="009E2ED1" w14:paraId="6A27ACDB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28C6659A" w14:textId="77777777" w:rsidR="008D12CA" w:rsidRPr="009E2ED1" w:rsidRDefault="008D12C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  <w:vAlign w:val="bottom"/>
          </w:tcPr>
          <w:p w14:paraId="5E349305" w14:textId="77777777" w:rsidR="008D12CA" w:rsidRPr="002B2A0B" w:rsidRDefault="008D12CA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2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Георгиев Вучков</w:t>
            </w:r>
          </w:p>
        </w:tc>
        <w:tc>
          <w:tcPr>
            <w:tcW w:w="1223" w:type="pct"/>
            <w:vAlign w:val="bottom"/>
          </w:tcPr>
          <w:p w14:paraId="21F90AFF" w14:textId="325076EE" w:rsidR="008D12CA" w:rsidRPr="002B2A0B" w:rsidRDefault="008D12CA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F1F2DB2" w14:textId="77777777" w:rsidR="008D12CA" w:rsidRPr="004D492D" w:rsidRDefault="008D12CA" w:rsidP="008D12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НАЦИОНАЛНО ДВИЖЕНИЕ НЕПОКОРНА БЪЛГАР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3A28BADD" w14:textId="2FBEC96F" w:rsidR="008D12CA" w:rsidRDefault="008D12CA" w:rsidP="008D12C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8F426A8" w14:textId="77777777" w:rsidR="00F74F4A" w:rsidRPr="00F74F4A" w:rsidRDefault="00E92C55" w:rsidP="00F74F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4A">
        <w:rPr>
          <w:rFonts w:ascii="Times New Roman" w:hAnsi="Times New Roman" w:cs="Times New Roman"/>
          <w:b/>
          <w:sz w:val="24"/>
          <w:szCs w:val="24"/>
        </w:rPr>
        <w:t xml:space="preserve">По т.3 от дневния ред: </w:t>
      </w:r>
    </w:p>
    <w:p w14:paraId="6B71A160" w14:textId="44E5A4E8" w:rsidR="00E92C55" w:rsidRPr="00F74F4A" w:rsidRDefault="00E92C55" w:rsidP="00F74F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4A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F7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коалиция „СИЯНИЕ“, представлявана от </w:t>
      </w:r>
      <w:r w:rsidRPr="00F74F4A">
        <w:rPr>
          <w:rFonts w:ascii="Times New Roman" w:hAnsi="Times New Roman" w:cs="Times New Roman"/>
          <w:sz w:val="24"/>
          <w:szCs w:val="24"/>
        </w:rPr>
        <w:t>Николай Николаев Попов и Симеон Маринов Трулев</w:t>
      </w:r>
      <w:r w:rsidRPr="00F7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Пламен Любенов Маринов, като същото е </w:t>
      </w:r>
      <w:r w:rsidRPr="00F74F4A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3:35 часа, под </w:t>
      </w:r>
      <w:r w:rsidRPr="00F7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5 на 14.03.2026 г. в Регистъра на кандидатските листи за участие в изборите за народни представители на 19 април 2026 г. </w:t>
      </w:r>
      <w:r w:rsidRPr="00F74F4A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0148BE4A" w14:textId="77777777" w:rsidR="00E92C55" w:rsidRPr="00F74F4A" w:rsidRDefault="00E92C55" w:rsidP="00E92C55">
      <w:pPr>
        <w:pStyle w:val="NormalWeb"/>
        <w:jc w:val="both"/>
        <w:rPr>
          <w:color w:val="000000" w:themeColor="text1"/>
        </w:rPr>
      </w:pPr>
      <w:r w:rsidRPr="00F74F4A">
        <w:t>Представени са следните изискуеми от ИК документи, а именно:</w:t>
      </w:r>
      <w:r w:rsidRPr="00F74F4A">
        <w:rPr>
          <w:color w:val="000000" w:themeColor="text1"/>
        </w:rPr>
        <w:t xml:space="preserve"> </w:t>
      </w:r>
    </w:p>
    <w:p w14:paraId="5EB8CB43" w14:textId="77777777" w:rsidR="00E92C55" w:rsidRPr="00F74F4A" w:rsidRDefault="00E92C55" w:rsidP="00E92C55">
      <w:pPr>
        <w:pStyle w:val="NormalWeb"/>
        <w:jc w:val="both"/>
        <w:rPr>
          <w:color w:val="000000" w:themeColor="text1"/>
        </w:rPr>
      </w:pPr>
      <w:r w:rsidRPr="00F74F4A">
        <w:rPr>
          <w:color w:val="000000" w:themeColor="text1"/>
        </w:rPr>
        <w:t>1.Предложение по чл.255, ал.1, т.1 от ИК (Приложение № 55-НС от Изборните книжа), подписано от Пламен Любенов Маринов;</w:t>
      </w:r>
    </w:p>
    <w:p w14:paraId="725AB3E3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CB3FC02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3FD7ABF9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4FED41BA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BFF6757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СИЯНИ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870F00">
        <w:rPr>
          <w:color w:val="000000" w:themeColor="text1"/>
        </w:rPr>
        <w:t>4539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140AE8E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7D00C377" w14:textId="77777777" w:rsidTr="00864402">
        <w:tc>
          <w:tcPr>
            <w:tcW w:w="456" w:type="dxa"/>
          </w:tcPr>
          <w:p w14:paraId="69754C5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53FE556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5F1F72A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547DBAB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7671071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92942C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EF30B2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19645D1E" w14:textId="77777777" w:rsidTr="00864402">
        <w:tc>
          <w:tcPr>
            <w:tcW w:w="456" w:type="dxa"/>
          </w:tcPr>
          <w:p w14:paraId="2157B1D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C4DE6C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139A8B0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2AD44A4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D31A11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FDC46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B9109CF" w14:textId="77777777" w:rsidTr="00864402">
        <w:tc>
          <w:tcPr>
            <w:tcW w:w="456" w:type="dxa"/>
          </w:tcPr>
          <w:p w14:paraId="3A54F62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68732C9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582D6E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77B364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3CDE443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ECE16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DCAEC74" w14:textId="77777777" w:rsidTr="00864402">
        <w:tc>
          <w:tcPr>
            <w:tcW w:w="456" w:type="dxa"/>
          </w:tcPr>
          <w:p w14:paraId="663223A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2C8F05F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5E4294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1D102EC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0DF8C0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B0B5BB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D5EED08" w14:textId="77777777" w:rsidTr="00864402">
        <w:tc>
          <w:tcPr>
            <w:tcW w:w="456" w:type="dxa"/>
          </w:tcPr>
          <w:p w14:paraId="5CDDD79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5A561B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4A2DF2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2758D3E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5C6503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3FFF4C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5B47353" w14:textId="77777777" w:rsidTr="00864402">
        <w:tc>
          <w:tcPr>
            <w:tcW w:w="456" w:type="dxa"/>
          </w:tcPr>
          <w:p w14:paraId="7DB82B4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1D61987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423CEB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2CBF5F5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4B939F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0F081E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CAB1DC2" w14:textId="77777777" w:rsidTr="00864402">
        <w:tc>
          <w:tcPr>
            <w:tcW w:w="456" w:type="dxa"/>
          </w:tcPr>
          <w:p w14:paraId="26B9336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9F516B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3A7605DC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5CCBA16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AFC26D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66ADCF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B60B77D" w14:textId="77777777" w:rsidTr="00864402">
        <w:tc>
          <w:tcPr>
            <w:tcW w:w="456" w:type="dxa"/>
          </w:tcPr>
          <w:p w14:paraId="5BA180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C2233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BCDDA81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3448BC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7B380D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C62F51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6665426" w14:textId="77777777" w:rsidTr="00864402">
        <w:tc>
          <w:tcPr>
            <w:tcW w:w="456" w:type="dxa"/>
          </w:tcPr>
          <w:p w14:paraId="286C0B3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3F7A19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DFED873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14C28F4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6FEF53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127D8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93F8115" w14:textId="77777777" w:rsidTr="00864402">
        <w:tc>
          <w:tcPr>
            <w:tcW w:w="456" w:type="dxa"/>
          </w:tcPr>
          <w:p w14:paraId="3EB700F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0DAC97F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14E93D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E8B0A1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70E931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52D631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885D125" w14:textId="77777777" w:rsidTr="00864402">
        <w:tc>
          <w:tcPr>
            <w:tcW w:w="456" w:type="dxa"/>
          </w:tcPr>
          <w:p w14:paraId="4447FC1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189EC2B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9FCCF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16867F8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0D69A6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ED7A9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3D7DEB7" w14:textId="77777777" w:rsidTr="00864402">
        <w:tc>
          <w:tcPr>
            <w:tcW w:w="456" w:type="dxa"/>
          </w:tcPr>
          <w:p w14:paraId="50B558C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581C7A9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7974BE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24758A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620A49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D56BE8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BCAB6B2" w14:textId="77777777" w:rsidTr="00864402">
        <w:tc>
          <w:tcPr>
            <w:tcW w:w="456" w:type="dxa"/>
          </w:tcPr>
          <w:p w14:paraId="1B87E9A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81A5C1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64CBF3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94FA1E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F02F25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188C4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B543857" w14:textId="77777777" w:rsidTr="00864402">
        <w:tc>
          <w:tcPr>
            <w:tcW w:w="456" w:type="dxa"/>
          </w:tcPr>
          <w:p w14:paraId="4ACF8CF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1760232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E31117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B78DA7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661592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FA5EBC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026122" w14:textId="4CEA1708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62D043E5" w14:textId="77777777" w:rsidR="00E92C55" w:rsidRPr="009E2ED1" w:rsidRDefault="00E92C55" w:rsidP="00E92C55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276183">
        <w:rPr>
          <w:b/>
          <w:color w:val="000000" w:themeColor="text1"/>
          <w:sz w:val="28"/>
          <w:szCs w:val="28"/>
        </w:rPr>
        <w:t>РЕШЕНИЕ</w:t>
      </w:r>
      <w:r w:rsidRPr="00276183">
        <w:rPr>
          <w:b/>
          <w:color w:val="000000" w:themeColor="text1"/>
          <w:sz w:val="28"/>
          <w:szCs w:val="28"/>
        </w:rPr>
        <w:br/>
        <w:t>№ 31-НС</w:t>
      </w:r>
      <w:r w:rsidRPr="00276183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6AC99C2E" w14:textId="77777777" w:rsidR="00E92C55" w:rsidRPr="009E2ED1" w:rsidRDefault="00E92C55" w:rsidP="00E92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СИЯНИЕ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3797171" w14:textId="77777777" w:rsidR="00E92C55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СИЯНИЕ“, </w:t>
      </w:r>
      <w:r w:rsidRPr="009E2ED1">
        <w:rPr>
          <w:color w:val="000000" w:themeColor="text1"/>
        </w:rPr>
        <w:t xml:space="preserve">представлявана от </w:t>
      </w:r>
      <w:r>
        <w:t>Николай Николаев Попов и Симеон Маринов Труле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Пламен Любенов Маринов, като същото е </w:t>
      </w:r>
      <w:r>
        <w:t xml:space="preserve">подадено в законоустановения </w:t>
      </w:r>
      <w:r>
        <w:lastRenderedPageBreak/>
        <w:t xml:space="preserve">срок и заведено в 13:35 часа, под </w:t>
      </w:r>
      <w:r>
        <w:rPr>
          <w:color w:val="000000" w:themeColor="text1"/>
        </w:rPr>
        <w:t>вх. № 5 на 14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7501E912" w14:textId="77777777" w:rsidR="00E92C55" w:rsidRDefault="00E92C55" w:rsidP="00E92C55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65573C64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Пламен Любенов Маринов</w:t>
      </w:r>
      <w:r w:rsidRPr="009E2ED1">
        <w:rPr>
          <w:color w:val="000000" w:themeColor="text1"/>
        </w:rPr>
        <w:t>;</w:t>
      </w:r>
    </w:p>
    <w:p w14:paraId="5EB4B50C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5927CB4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6FC6DC14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3AF5F18A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084001CB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СИЯНИ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870F00">
        <w:rPr>
          <w:color w:val="000000" w:themeColor="text1"/>
        </w:rPr>
        <w:t>4539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1A91873D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коалиция „СИЯНИЕ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870F00">
        <w:rPr>
          <w:color w:val="000000" w:themeColor="text1"/>
        </w:rPr>
        <w:t>4539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5BFDF55E" w14:textId="77777777" w:rsidR="00E92C55" w:rsidRPr="009E2ED1" w:rsidRDefault="00E92C55" w:rsidP="00E92C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8BAF88E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СИЯНИЕ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E92C55" w:rsidRPr="009E2ED1" w14:paraId="1B839043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7DE3E84" w14:textId="77777777" w:rsidR="00E92C55" w:rsidRPr="009E2ED1" w:rsidRDefault="00E92C55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2411537A" w14:textId="77777777" w:rsidR="00E92C55" w:rsidRPr="009E2ED1" w:rsidRDefault="00E92C55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47BC3D2C" w14:textId="77777777" w:rsidR="00E92C55" w:rsidRPr="009E2ED1" w:rsidRDefault="00E92C55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E92C55" w:rsidRPr="009E2ED1" w14:paraId="6F59FB01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21421490" w14:textId="77777777" w:rsidR="00E92C55" w:rsidRPr="009E2ED1" w:rsidRDefault="00E92C55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7F1B90F4" w14:textId="77777777" w:rsidR="00E92C55" w:rsidRPr="00276183" w:rsidRDefault="00E92C55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Илчев Кулев</w:t>
            </w:r>
          </w:p>
        </w:tc>
        <w:tc>
          <w:tcPr>
            <w:tcW w:w="1223" w:type="pct"/>
            <w:vAlign w:val="bottom"/>
          </w:tcPr>
          <w:p w14:paraId="5F94ED21" w14:textId="1CF46520" w:rsidR="00E92C55" w:rsidRPr="00276183" w:rsidRDefault="00E92C55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</w:p>
        </w:tc>
      </w:tr>
      <w:tr w:rsidR="00E92C55" w:rsidRPr="009E2ED1" w14:paraId="1ECF44C9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69FF4468" w14:textId="77777777" w:rsidR="00E92C55" w:rsidRPr="009E2ED1" w:rsidRDefault="00E92C55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00F02B1E" w14:textId="77777777" w:rsidR="00E92C55" w:rsidRPr="00276183" w:rsidRDefault="00E92C55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7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Мирославов Лалев</w:t>
            </w:r>
          </w:p>
        </w:tc>
        <w:tc>
          <w:tcPr>
            <w:tcW w:w="1223" w:type="pct"/>
            <w:vAlign w:val="bottom"/>
          </w:tcPr>
          <w:p w14:paraId="18B2CF81" w14:textId="66D8442E" w:rsidR="00E92C55" w:rsidRPr="00276183" w:rsidRDefault="00E92C55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08E857D" w14:textId="77777777" w:rsidR="00E92C55" w:rsidRPr="004D492D" w:rsidRDefault="00E92C55" w:rsidP="00E92C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СИЯНИЕ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46A3B98E" w14:textId="77777777" w:rsidR="00E92C55" w:rsidRPr="009E2ED1" w:rsidRDefault="00E92C55" w:rsidP="00E92C55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6ACD16F" w14:textId="77777777" w:rsidR="002021E7" w:rsidRDefault="002021E7" w:rsidP="002021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4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4F4A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16B79A39" w14:textId="76EB947F" w:rsidR="002021E7" w:rsidRPr="002021E7" w:rsidRDefault="002021E7" w:rsidP="002021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E7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Партия на ЗЕЛЕНИТЕ“, представлявана от </w:t>
      </w:r>
      <w:r w:rsidRPr="002021E7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ъщото е </w:t>
      </w:r>
      <w:r w:rsidRPr="002021E7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4:25 </w:t>
      </w:r>
      <w:r w:rsidRPr="002021E7">
        <w:rPr>
          <w:rFonts w:ascii="Times New Roman" w:hAnsi="Times New Roman" w:cs="Times New Roman"/>
          <w:sz w:val="24"/>
          <w:szCs w:val="24"/>
        </w:rPr>
        <w:lastRenderedPageBreak/>
        <w:t xml:space="preserve">часа, под 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6 на 14.03.2026 г. в Регистъра на кандидатските листи за участие в изборите за народни представители на 19 април 2026 г. </w:t>
      </w:r>
      <w:r w:rsidRPr="002021E7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1CA439ED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 w:rsidRPr="002021E7">
        <w:t>Представени са следните изискуеми</w:t>
      </w:r>
      <w:r>
        <w:t xml:space="preserve"> от ИК документи, а именно:</w:t>
      </w:r>
      <w:r w:rsidRPr="009E2ED1">
        <w:rPr>
          <w:color w:val="000000" w:themeColor="text1"/>
        </w:rPr>
        <w:t xml:space="preserve"> </w:t>
      </w:r>
    </w:p>
    <w:p w14:paraId="634EFBEF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Владимир Димитров Николов</w:t>
      </w:r>
      <w:r w:rsidRPr="009E2ED1">
        <w:rPr>
          <w:color w:val="000000" w:themeColor="text1"/>
        </w:rPr>
        <w:t>;</w:t>
      </w:r>
    </w:p>
    <w:p w14:paraId="6823DA8F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2849EE1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4CFEC09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679F0E5A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артия на ЗЕЛЕНИТ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0406AB">
        <w:rPr>
          <w:color w:val="000000" w:themeColor="text1"/>
        </w:rPr>
        <w:t>4515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05127BA5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47C25BBB" w14:textId="77777777" w:rsidTr="00864402">
        <w:tc>
          <w:tcPr>
            <w:tcW w:w="456" w:type="dxa"/>
          </w:tcPr>
          <w:p w14:paraId="311E097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85DC74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70B2358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7FBD1E6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1543B6C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1C798A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139216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63417765" w14:textId="77777777" w:rsidTr="00864402">
        <w:tc>
          <w:tcPr>
            <w:tcW w:w="456" w:type="dxa"/>
          </w:tcPr>
          <w:p w14:paraId="0645F87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4558C2E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793A903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6BBFFA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54A6F0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92011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5F768E3" w14:textId="77777777" w:rsidTr="00864402">
        <w:tc>
          <w:tcPr>
            <w:tcW w:w="456" w:type="dxa"/>
          </w:tcPr>
          <w:p w14:paraId="618E50E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2BC3A23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B33C79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C7CC5F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39C48ED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4A7D73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05BFDC7" w14:textId="77777777" w:rsidTr="00864402">
        <w:tc>
          <w:tcPr>
            <w:tcW w:w="456" w:type="dxa"/>
          </w:tcPr>
          <w:p w14:paraId="2F7FB07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0A2BE7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E72D71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66B3709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0CF330C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8A295D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7225E1F" w14:textId="77777777" w:rsidTr="00864402">
        <w:tc>
          <w:tcPr>
            <w:tcW w:w="456" w:type="dxa"/>
          </w:tcPr>
          <w:p w14:paraId="2423818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12BECE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2C5F3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A4DA02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055E4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FEC0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27D9449" w14:textId="77777777" w:rsidTr="00864402">
        <w:tc>
          <w:tcPr>
            <w:tcW w:w="456" w:type="dxa"/>
          </w:tcPr>
          <w:p w14:paraId="5C81A34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7462AB3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84F72E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6AF8405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0C83DF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FD0A3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2CD1570" w14:textId="77777777" w:rsidTr="00864402">
        <w:tc>
          <w:tcPr>
            <w:tcW w:w="456" w:type="dxa"/>
          </w:tcPr>
          <w:p w14:paraId="26AE5FC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0A9C418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278B0E1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1CA97D9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D4340B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16EEA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5DAA15E" w14:textId="77777777" w:rsidTr="00864402">
        <w:tc>
          <w:tcPr>
            <w:tcW w:w="456" w:type="dxa"/>
          </w:tcPr>
          <w:p w14:paraId="40BC550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1418058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898E72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1CE8BE9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7E3ED8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E1C7C5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510E609" w14:textId="77777777" w:rsidTr="00864402">
        <w:tc>
          <w:tcPr>
            <w:tcW w:w="456" w:type="dxa"/>
          </w:tcPr>
          <w:p w14:paraId="3F6D80E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66F7952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322EF6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E485A7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8C3DC6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CEB2C5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00B315A" w14:textId="77777777" w:rsidTr="00864402">
        <w:tc>
          <w:tcPr>
            <w:tcW w:w="456" w:type="dxa"/>
          </w:tcPr>
          <w:p w14:paraId="5455DEC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D506DA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18AA49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ED7F18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59408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40E34C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6EAE257" w14:textId="77777777" w:rsidTr="00864402">
        <w:tc>
          <w:tcPr>
            <w:tcW w:w="456" w:type="dxa"/>
          </w:tcPr>
          <w:p w14:paraId="6870FD9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51BE91E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6EF4BC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53A6EA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DB4BFD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30384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9664841" w14:textId="77777777" w:rsidTr="00864402">
        <w:tc>
          <w:tcPr>
            <w:tcW w:w="456" w:type="dxa"/>
          </w:tcPr>
          <w:p w14:paraId="1BF9FD7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607CD01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F47B56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D063ED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3A516C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F674F9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33F1807" w14:textId="77777777" w:rsidTr="00864402">
        <w:tc>
          <w:tcPr>
            <w:tcW w:w="456" w:type="dxa"/>
          </w:tcPr>
          <w:p w14:paraId="33EE8FA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209A95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7B19CB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3D5B78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8ED8AF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BF9A51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EBDE331" w14:textId="77777777" w:rsidTr="00864402">
        <w:tc>
          <w:tcPr>
            <w:tcW w:w="456" w:type="dxa"/>
          </w:tcPr>
          <w:p w14:paraId="0689B90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6C8D393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0D982E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37F6BC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A5669F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2B0DD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C1A797" w14:textId="639C6A06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2C80988E" w14:textId="77777777" w:rsidR="002021E7" w:rsidRPr="009E2ED1" w:rsidRDefault="002021E7" w:rsidP="002021E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981FEE">
        <w:rPr>
          <w:b/>
          <w:color w:val="000000" w:themeColor="text1"/>
          <w:sz w:val="28"/>
          <w:szCs w:val="28"/>
        </w:rPr>
        <w:t>№ 32-НС</w:t>
      </w:r>
      <w:r w:rsidRPr="00981FEE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5C6957B3" w14:textId="77777777" w:rsidR="002021E7" w:rsidRPr="009E2ED1" w:rsidRDefault="002021E7" w:rsidP="002021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Партия на ЗЕЛЕНИТЕ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0565F3E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Партия на ЗЕЛЕНИТЕ“, </w:t>
      </w:r>
      <w:r w:rsidRPr="009E2ED1">
        <w:rPr>
          <w:color w:val="000000" w:themeColor="text1"/>
        </w:rPr>
        <w:t xml:space="preserve">представлявана от </w:t>
      </w:r>
      <w:r>
        <w:t>Владимир Димитров Николов</w:t>
      </w:r>
      <w:r>
        <w:rPr>
          <w:color w:val="000000" w:themeColor="text1"/>
        </w:rPr>
        <w:t xml:space="preserve">, като същото е </w:t>
      </w:r>
      <w:r>
        <w:t xml:space="preserve">подадено в законоустановения срок и заведено в 14:25 часа, под </w:t>
      </w:r>
      <w:r>
        <w:rPr>
          <w:color w:val="000000" w:themeColor="text1"/>
        </w:rPr>
        <w:t>вх. № 6 на 14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1C90B8F9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7714EE10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Владимир Димитров Николов</w:t>
      </w:r>
      <w:r w:rsidRPr="009E2ED1">
        <w:rPr>
          <w:color w:val="000000" w:themeColor="text1"/>
        </w:rPr>
        <w:t>;</w:t>
      </w:r>
    </w:p>
    <w:p w14:paraId="78FDD232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3C75C811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0D89106A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E477CFC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артия на ЗЕЛЕНИТ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0406AB">
        <w:rPr>
          <w:color w:val="000000" w:themeColor="text1"/>
        </w:rPr>
        <w:t>4515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7792BE83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Партия на ЗЕЛЕНИТЕ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</w:t>
      </w:r>
      <w:r>
        <w:rPr>
          <w:color w:val="000000" w:themeColor="text1"/>
        </w:rPr>
        <w:t>зка чл.255, ал.1, т.1, т.3</w:t>
      </w:r>
      <w:r w:rsidRPr="009E2ED1">
        <w:rPr>
          <w:color w:val="000000" w:themeColor="text1"/>
        </w:rPr>
        <w:t xml:space="preserve">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0406AB">
        <w:rPr>
          <w:color w:val="000000" w:themeColor="text1"/>
        </w:rPr>
        <w:t>4515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53A3A82A" w14:textId="77777777" w:rsidR="002021E7" w:rsidRPr="009E2ED1" w:rsidRDefault="002021E7" w:rsidP="00202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487747C5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Партия на ЗЕЛЕНИТЕ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2021E7" w:rsidRPr="009E2ED1" w14:paraId="7C10AE78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23093BB7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3444AB94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49772D46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2021E7" w:rsidRPr="009E2ED1" w14:paraId="01789CF6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27021BD8" w14:textId="77777777" w:rsidR="002021E7" w:rsidRPr="009E2ED1" w:rsidRDefault="002021E7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16F2F6D4" w14:textId="77777777" w:rsidR="002021E7" w:rsidRPr="005102A5" w:rsidRDefault="002021E7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Атанасов Даскалов</w:t>
            </w:r>
          </w:p>
        </w:tc>
        <w:tc>
          <w:tcPr>
            <w:tcW w:w="1223" w:type="pct"/>
            <w:vAlign w:val="bottom"/>
          </w:tcPr>
          <w:p w14:paraId="01F3CFD4" w14:textId="78D1A4EA" w:rsidR="002021E7" w:rsidRPr="005102A5" w:rsidRDefault="002021E7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021E7" w:rsidRPr="009E2ED1" w14:paraId="0F8854BC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0B2A2B8A" w14:textId="77777777" w:rsidR="002021E7" w:rsidRPr="009E2ED1" w:rsidRDefault="002021E7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6BD51102" w14:textId="77777777" w:rsidR="002021E7" w:rsidRPr="005102A5" w:rsidRDefault="002021E7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Недялков Славчев</w:t>
            </w:r>
          </w:p>
        </w:tc>
        <w:tc>
          <w:tcPr>
            <w:tcW w:w="1223" w:type="pct"/>
            <w:vAlign w:val="bottom"/>
          </w:tcPr>
          <w:p w14:paraId="67FA7C88" w14:textId="1DB08F42" w:rsidR="002021E7" w:rsidRPr="005102A5" w:rsidRDefault="002021E7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7C277647" w14:textId="77777777" w:rsidR="002021E7" w:rsidRPr="004D492D" w:rsidRDefault="002021E7" w:rsidP="00202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Партия на ЗЕЛЕНИТЕ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10F174A9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716E902" w14:textId="77777777" w:rsidR="002021E7" w:rsidRPr="002021E7" w:rsidRDefault="002021E7" w:rsidP="002021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5 от дневния ред: </w:t>
      </w:r>
    </w:p>
    <w:p w14:paraId="036A71A9" w14:textId="5319FD4A" w:rsidR="002021E7" w:rsidRPr="002021E7" w:rsidRDefault="002021E7" w:rsidP="002021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E7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ГЛАС НАРОДЕН“, представлявана от </w:t>
      </w:r>
      <w:r w:rsidRPr="002021E7"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Ангел Йорданов Ангелов, като същото е </w:t>
      </w:r>
      <w:r w:rsidRPr="002021E7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4:35 часа, под </w:t>
      </w:r>
      <w:r w:rsidRPr="0020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7 на 14.03.2026 г. в Регистъра на кандидатските листи за участие в изборите за народни представители на 19 април 2026 г. </w:t>
      </w:r>
      <w:r w:rsidRPr="002021E7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25971FB6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31A84F40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Ангел Йорданов Ангелов</w:t>
      </w:r>
      <w:r w:rsidRPr="009E2ED1">
        <w:rPr>
          <w:color w:val="000000" w:themeColor="text1"/>
        </w:rPr>
        <w:t>;</w:t>
      </w:r>
    </w:p>
    <w:p w14:paraId="20F524B1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778D56FD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 w:rsidRPr="00901F22">
        <w:t>на</w:t>
      </w:r>
      <w:r>
        <w:t xml:space="preserve">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44F2D10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C8069BE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1565A14D" w14:textId="6A8AD71B" w:rsidR="002021E7" w:rsidRDefault="002021E7" w:rsidP="002021E7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ГЛАС НАРОДЕН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5731E9">
        <w:rPr>
          <w:color w:val="000000" w:themeColor="text1"/>
        </w:rPr>
        <w:t>4543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00BF5DC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69A83030" w14:textId="77777777" w:rsidTr="00864402">
        <w:tc>
          <w:tcPr>
            <w:tcW w:w="456" w:type="dxa"/>
          </w:tcPr>
          <w:p w14:paraId="25E3E16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3249DB4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566EA7A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6E22C8F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783E1D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297C3E7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E742B2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628D6B9E" w14:textId="77777777" w:rsidTr="00864402">
        <w:tc>
          <w:tcPr>
            <w:tcW w:w="456" w:type="dxa"/>
          </w:tcPr>
          <w:p w14:paraId="744D840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5CCF755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1DD527E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568A39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585CB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EA1DF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7710579" w14:textId="77777777" w:rsidTr="00864402">
        <w:tc>
          <w:tcPr>
            <w:tcW w:w="456" w:type="dxa"/>
          </w:tcPr>
          <w:p w14:paraId="66667E2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0501FA9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F6CEE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126BD37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4D9CB03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F20C6A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31D2E4A" w14:textId="77777777" w:rsidTr="00864402">
        <w:tc>
          <w:tcPr>
            <w:tcW w:w="456" w:type="dxa"/>
          </w:tcPr>
          <w:p w14:paraId="45EBDDE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04ABE26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11823F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62973B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F48B59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36ACBE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8B677FD" w14:textId="77777777" w:rsidTr="00864402">
        <w:tc>
          <w:tcPr>
            <w:tcW w:w="456" w:type="dxa"/>
          </w:tcPr>
          <w:p w14:paraId="4185B0C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0DB07A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DC0565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46BD6A4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BA2E66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6D071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2AAD77C" w14:textId="77777777" w:rsidTr="00864402">
        <w:tc>
          <w:tcPr>
            <w:tcW w:w="456" w:type="dxa"/>
          </w:tcPr>
          <w:p w14:paraId="3B26154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F0C167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DC7D2B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5EB826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6F5C38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D5A779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7A0A754" w14:textId="77777777" w:rsidTr="00864402">
        <w:tc>
          <w:tcPr>
            <w:tcW w:w="456" w:type="dxa"/>
          </w:tcPr>
          <w:p w14:paraId="4F19A50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5DC2C5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0A9D2387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4968AE6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F8C19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527EC4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082CD1E" w14:textId="77777777" w:rsidTr="00864402">
        <w:tc>
          <w:tcPr>
            <w:tcW w:w="456" w:type="dxa"/>
          </w:tcPr>
          <w:p w14:paraId="2940103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19B9F70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E45949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1E632E2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DEEE70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1212B3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12D279F" w14:textId="77777777" w:rsidTr="00864402">
        <w:tc>
          <w:tcPr>
            <w:tcW w:w="456" w:type="dxa"/>
          </w:tcPr>
          <w:p w14:paraId="1503DB5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00200C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7E4B54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1C0B164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061443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83610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C541200" w14:textId="77777777" w:rsidTr="00864402">
        <w:tc>
          <w:tcPr>
            <w:tcW w:w="456" w:type="dxa"/>
          </w:tcPr>
          <w:p w14:paraId="6C55EAC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371DDE5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FE7930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42009B8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5B936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3214C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E9AAF6F" w14:textId="77777777" w:rsidTr="00864402">
        <w:tc>
          <w:tcPr>
            <w:tcW w:w="456" w:type="dxa"/>
          </w:tcPr>
          <w:p w14:paraId="30435F9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23B6282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2F17E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0FB54B3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9145E3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6E616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C91D798" w14:textId="77777777" w:rsidTr="00864402">
        <w:tc>
          <w:tcPr>
            <w:tcW w:w="456" w:type="dxa"/>
          </w:tcPr>
          <w:p w14:paraId="3F49366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6B9CC3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0DD156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C8BEBB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EDE7B4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82C750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BA4F737" w14:textId="77777777" w:rsidTr="00864402">
        <w:tc>
          <w:tcPr>
            <w:tcW w:w="456" w:type="dxa"/>
          </w:tcPr>
          <w:p w14:paraId="1208C47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75654EA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A869B6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04B6A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4E0F92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C2C24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CAB8C66" w14:textId="77777777" w:rsidTr="00864402">
        <w:tc>
          <w:tcPr>
            <w:tcW w:w="456" w:type="dxa"/>
          </w:tcPr>
          <w:p w14:paraId="52ACBA6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47777E1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E2E456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029479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AACA7D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CB025E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3611B3" w14:textId="4301A46F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1B648EDB" w14:textId="77777777" w:rsidR="002021E7" w:rsidRPr="009E2ED1" w:rsidRDefault="002021E7" w:rsidP="002021E7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580613">
        <w:rPr>
          <w:b/>
          <w:color w:val="000000" w:themeColor="text1"/>
          <w:sz w:val="28"/>
          <w:szCs w:val="28"/>
        </w:rPr>
        <w:t>№ 33-НС</w:t>
      </w:r>
      <w:r w:rsidRPr="00580613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7BC92EAA" w14:textId="77777777" w:rsidR="002021E7" w:rsidRPr="009E2ED1" w:rsidRDefault="002021E7" w:rsidP="002021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ГЛАС НАРОДЕН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7010180E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ГЛАС НАРОДЕН“, </w:t>
      </w:r>
      <w:r w:rsidRPr="009E2ED1">
        <w:rPr>
          <w:color w:val="000000" w:themeColor="text1"/>
        </w:rPr>
        <w:t xml:space="preserve">представлявана от </w:t>
      </w:r>
      <w:r>
        <w:t>Светослав Емилов Витк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Ангел Йорданов Ангелов, като същото е </w:t>
      </w:r>
      <w:r>
        <w:t xml:space="preserve">подадено в законоустановения срок и заведено в 14:35 часа, под </w:t>
      </w:r>
      <w:r>
        <w:rPr>
          <w:color w:val="000000" w:themeColor="text1"/>
        </w:rPr>
        <w:t>вх. № 7 на 14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3477CB4C" w14:textId="77777777" w:rsidR="002021E7" w:rsidRDefault="002021E7" w:rsidP="002021E7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72BEDFF9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Ангел Йорданов Ангелов</w:t>
      </w:r>
      <w:r w:rsidRPr="009E2ED1">
        <w:rPr>
          <w:color w:val="000000" w:themeColor="text1"/>
        </w:rPr>
        <w:t>;</w:t>
      </w:r>
    </w:p>
    <w:p w14:paraId="1FA34A98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6717BDD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 w:rsidRPr="00901F22">
        <w:t>на</w:t>
      </w:r>
      <w:r>
        <w:t xml:space="preserve">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5AA9B489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3B7FD126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31876F6E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ГЛАС НАРОДЕН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5731E9">
        <w:rPr>
          <w:color w:val="000000" w:themeColor="text1"/>
        </w:rPr>
        <w:t>4543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3CA9385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ГЛАС НАРОДЕН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5731E9">
        <w:rPr>
          <w:color w:val="000000" w:themeColor="text1"/>
        </w:rPr>
        <w:t>4543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7D8A36DF" w14:textId="77777777" w:rsidR="002021E7" w:rsidRPr="009E2ED1" w:rsidRDefault="002021E7" w:rsidP="00202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A67F5E2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ГЛАС НАРОДЕН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2021E7" w:rsidRPr="009E2ED1" w14:paraId="6A8C389A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4150B618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50668C23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091AF741" w14:textId="77777777" w:rsidR="002021E7" w:rsidRPr="009E2ED1" w:rsidRDefault="002021E7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2021E7" w:rsidRPr="009E2ED1" w14:paraId="0BCE0D1A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20644A6F" w14:textId="77777777" w:rsidR="002021E7" w:rsidRPr="009E2ED1" w:rsidRDefault="002021E7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3033" w:type="pct"/>
            <w:vAlign w:val="bottom"/>
          </w:tcPr>
          <w:p w14:paraId="428839AC" w14:textId="77777777" w:rsidR="002021E7" w:rsidRPr="00FE6756" w:rsidRDefault="002021E7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Желева Пейкова</w:t>
            </w:r>
          </w:p>
        </w:tc>
        <w:tc>
          <w:tcPr>
            <w:tcW w:w="1223" w:type="pct"/>
            <w:vAlign w:val="bottom"/>
          </w:tcPr>
          <w:p w14:paraId="7F1961E8" w14:textId="2718FFF6" w:rsidR="002021E7" w:rsidRPr="00FE6756" w:rsidRDefault="002021E7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021E7" w:rsidRPr="009E2ED1" w14:paraId="3D9D2F59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AD94FD2" w14:textId="77777777" w:rsidR="002021E7" w:rsidRPr="009E2ED1" w:rsidRDefault="002021E7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7DD82006" w14:textId="77777777" w:rsidR="002021E7" w:rsidRPr="00FE6756" w:rsidRDefault="002021E7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E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Красимиров Костов</w:t>
            </w:r>
          </w:p>
        </w:tc>
        <w:tc>
          <w:tcPr>
            <w:tcW w:w="1223" w:type="pct"/>
            <w:vAlign w:val="bottom"/>
          </w:tcPr>
          <w:p w14:paraId="67518661" w14:textId="052049E0" w:rsidR="002021E7" w:rsidRPr="00FE6756" w:rsidRDefault="002021E7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bg-BG"/>
              </w:rPr>
            </w:pPr>
          </w:p>
        </w:tc>
      </w:tr>
    </w:tbl>
    <w:p w14:paraId="522E49B0" w14:textId="77777777" w:rsidR="002021E7" w:rsidRPr="004D492D" w:rsidRDefault="002021E7" w:rsidP="002021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ГЛАС НАРОДЕН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54CDD567" w14:textId="77777777" w:rsidR="002021E7" w:rsidRPr="009E2ED1" w:rsidRDefault="002021E7" w:rsidP="002021E7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BE4BB42" w14:textId="77777777" w:rsidR="00806DF3" w:rsidRDefault="00806DF3" w:rsidP="00806D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4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F4A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522F8604" w14:textId="0A95F0F5" w:rsidR="00CB6D3E" w:rsidRPr="00CB6D3E" w:rsidRDefault="00806DF3" w:rsidP="00CB6D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CB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="00CB6D3E" w:rsidRPr="00CB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гистрация на кандидатска листа за народни представители от партия „НАЦИЯ“, представлявана от </w:t>
      </w:r>
      <w:r w:rsidR="00CB6D3E" w:rsidRPr="00CB6D3E">
        <w:rPr>
          <w:rFonts w:ascii="Times New Roman" w:hAnsi="Times New Roman" w:cs="Times New Roman"/>
          <w:sz w:val="24"/>
          <w:szCs w:val="24"/>
        </w:rPr>
        <w:t>Кирил Владимиров Гумнеров</w:t>
      </w:r>
      <w:r w:rsidR="00CB6D3E" w:rsidRPr="00CB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ъщото е </w:t>
      </w:r>
      <w:r w:rsidR="00CB6D3E" w:rsidRPr="00CB6D3E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5:15 часа, под </w:t>
      </w:r>
      <w:r w:rsidR="00CB6D3E" w:rsidRPr="00CB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8 на 14.03.2026 г. в Регистъра на кандидатските листи за участие в изборите за народни представители на 19 април 2026 г. </w:t>
      </w:r>
      <w:r w:rsidR="00CB6D3E" w:rsidRPr="00CB6D3E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04352C03" w14:textId="77777777" w:rsidR="00CB6D3E" w:rsidRDefault="00CB6D3E" w:rsidP="00CB6D3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06E6196E" w14:textId="77777777" w:rsidR="00CB6D3E" w:rsidRPr="009E2ED1" w:rsidRDefault="00CB6D3E" w:rsidP="00CB6D3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ирил Владимиров Гумнеров</w:t>
      </w:r>
      <w:r w:rsidRPr="009E2ED1">
        <w:rPr>
          <w:color w:val="000000" w:themeColor="text1"/>
        </w:rPr>
        <w:t>;</w:t>
      </w:r>
    </w:p>
    <w:p w14:paraId="446A3620" w14:textId="77777777" w:rsidR="00CB6D3E" w:rsidRPr="009E2ED1" w:rsidRDefault="00CB6D3E" w:rsidP="00CB6D3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39AB4710" w14:textId="77777777" w:rsidR="00CB6D3E" w:rsidRPr="000E0116" w:rsidRDefault="00CB6D3E" w:rsidP="00CB6D3E">
      <w:pPr>
        <w:pStyle w:val="NormalWeb"/>
        <w:jc w:val="both"/>
        <w:rPr>
          <w:color w:val="000000" w:themeColor="text1"/>
        </w:rPr>
      </w:pPr>
      <w:r w:rsidRPr="000E0116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 - т. 6 и ал. 2 и чл. 258, ал. 1 от ИК, а кандидата Росица Василева Георгиева, подаден под № 2 в предложението не отговаря на условията по чл.65, ал.1 от КРБ, във връзка с чл.244 от ИК.</w:t>
      </w:r>
    </w:p>
    <w:p w14:paraId="7AD1F7B1" w14:textId="77777777" w:rsidR="00CB6D3E" w:rsidRPr="00AC2C0B" w:rsidRDefault="00CB6D3E" w:rsidP="00CB6D3E">
      <w:pPr>
        <w:pStyle w:val="NormalWeb"/>
        <w:jc w:val="both"/>
        <w:rPr>
          <w:color w:val="000000" w:themeColor="text1"/>
        </w:rPr>
      </w:pPr>
      <w:r w:rsidRPr="00AC2C0B">
        <w:rPr>
          <w:color w:val="000000" w:themeColor="text1"/>
        </w:rPr>
        <w:t>Не са констатирани други непълноти или несъответствия в депозираното предложение и съпътстващите го документи.</w:t>
      </w:r>
    </w:p>
    <w:p w14:paraId="64183B0F" w14:textId="77777777" w:rsidR="00CB6D3E" w:rsidRDefault="00CB6D3E" w:rsidP="00CB6D3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НАЦ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D20088">
        <w:rPr>
          <w:color w:val="000000" w:themeColor="text1"/>
        </w:rPr>
        <w:t>4538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1CF21C6B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3A32A340" w14:textId="77777777" w:rsidTr="00864402">
        <w:tc>
          <w:tcPr>
            <w:tcW w:w="456" w:type="dxa"/>
          </w:tcPr>
          <w:p w14:paraId="0F39014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18F3A4F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560B6D5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0F6EA0D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221DF43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722F733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164FC6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5BED5FDD" w14:textId="77777777" w:rsidTr="00864402">
        <w:tc>
          <w:tcPr>
            <w:tcW w:w="456" w:type="dxa"/>
          </w:tcPr>
          <w:p w14:paraId="43ADA6D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7E56E3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7C279C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AC7289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56D7D3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46904E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7E342E3" w14:textId="77777777" w:rsidTr="00864402">
        <w:tc>
          <w:tcPr>
            <w:tcW w:w="456" w:type="dxa"/>
          </w:tcPr>
          <w:p w14:paraId="3C83949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EE8A05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D5B7BD3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19AA282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2FD3BD4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114DD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320D90D" w14:textId="77777777" w:rsidTr="00864402">
        <w:tc>
          <w:tcPr>
            <w:tcW w:w="456" w:type="dxa"/>
          </w:tcPr>
          <w:p w14:paraId="4489D0E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61F66C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DB804F1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7A2613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B77BE9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D7714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FA2F0B3" w14:textId="77777777" w:rsidTr="00864402">
        <w:tc>
          <w:tcPr>
            <w:tcW w:w="456" w:type="dxa"/>
          </w:tcPr>
          <w:p w14:paraId="2E33AD0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F81AF3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D2B003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5B3D26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9CDCC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2CF23F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94A248E" w14:textId="77777777" w:rsidTr="00864402">
        <w:tc>
          <w:tcPr>
            <w:tcW w:w="456" w:type="dxa"/>
          </w:tcPr>
          <w:p w14:paraId="38F8F18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41575EA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FD6070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60D773E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48623C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1798B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FF30825" w14:textId="77777777" w:rsidTr="00864402">
        <w:tc>
          <w:tcPr>
            <w:tcW w:w="456" w:type="dxa"/>
          </w:tcPr>
          <w:p w14:paraId="3C693C6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C3EBC3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7DC8704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0D88919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B46051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83DA51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C6C62F2" w14:textId="77777777" w:rsidTr="00864402">
        <w:tc>
          <w:tcPr>
            <w:tcW w:w="456" w:type="dxa"/>
          </w:tcPr>
          <w:p w14:paraId="398C546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78EA88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6E4AE0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DF4C14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A74A8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E334C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CCC7079" w14:textId="77777777" w:rsidTr="00864402">
        <w:tc>
          <w:tcPr>
            <w:tcW w:w="456" w:type="dxa"/>
          </w:tcPr>
          <w:p w14:paraId="651CE80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14:paraId="20FD659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42E91D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799EC6D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B3F141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DF2F5C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8B4D9BA" w14:textId="77777777" w:rsidTr="00864402">
        <w:tc>
          <w:tcPr>
            <w:tcW w:w="456" w:type="dxa"/>
          </w:tcPr>
          <w:p w14:paraId="1A0391E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15FFEF8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694EDE1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6A76906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18F8E9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5D633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E196665" w14:textId="77777777" w:rsidTr="00864402">
        <w:tc>
          <w:tcPr>
            <w:tcW w:w="456" w:type="dxa"/>
          </w:tcPr>
          <w:p w14:paraId="3D1181B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3AB59A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F9BFAC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5DF1196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567A41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40DBD0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5C9B182" w14:textId="77777777" w:rsidTr="00864402">
        <w:tc>
          <w:tcPr>
            <w:tcW w:w="456" w:type="dxa"/>
          </w:tcPr>
          <w:p w14:paraId="3F7A1B0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4A6B38A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E68399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F769CD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46CB4E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65145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E5062DE" w14:textId="77777777" w:rsidTr="00864402">
        <w:tc>
          <w:tcPr>
            <w:tcW w:w="456" w:type="dxa"/>
          </w:tcPr>
          <w:p w14:paraId="45AB9DA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3CB9F7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5B1F1A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69131F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B36D2C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1420F4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A9CBD8D" w14:textId="77777777" w:rsidTr="00864402">
        <w:tc>
          <w:tcPr>
            <w:tcW w:w="456" w:type="dxa"/>
          </w:tcPr>
          <w:p w14:paraId="7CEDBD3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47807CE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745BF3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9C51AB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9DA1E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F58540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20B3B8" w14:textId="00F421F1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06F0FE36" w14:textId="77777777" w:rsidR="00142850" w:rsidRPr="009E2ED1" w:rsidRDefault="00142850" w:rsidP="0014285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800413">
        <w:rPr>
          <w:b/>
          <w:color w:val="000000" w:themeColor="text1"/>
          <w:sz w:val="28"/>
          <w:szCs w:val="28"/>
        </w:rPr>
        <w:t>№ 34-НС</w:t>
      </w:r>
      <w:r w:rsidRPr="00800413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665509AC" w14:textId="77777777" w:rsidR="00142850" w:rsidRPr="009E2ED1" w:rsidRDefault="00142850" w:rsidP="001428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НАЦ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67610431" w14:textId="77777777" w:rsidR="00142850" w:rsidRDefault="00142850" w:rsidP="0014285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НАЦИЯ“, </w:t>
      </w:r>
      <w:r w:rsidRPr="009E2ED1">
        <w:rPr>
          <w:color w:val="000000" w:themeColor="text1"/>
        </w:rPr>
        <w:t xml:space="preserve">представлявана от </w:t>
      </w:r>
      <w:r>
        <w:t>Кирил Владимиров Гумнеров</w:t>
      </w:r>
      <w:r>
        <w:rPr>
          <w:color w:val="000000" w:themeColor="text1"/>
        </w:rPr>
        <w:t xml:space="preserve">, като същото е </w:t>
      </w:r>
      <w:r>
        <w:t xml:space="preserve">подадено в законоустановения срок и заведено в 15:15 часа, под </w:t>
      </w:r>
      <w:r>
        <w:rPr>
          <w:color w:val="000000" w:themeColor="text1"/>
        </w:rPr>
        <w:t>вх. № 8 на 14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0FEABD8C" w14:textId="77777777" w:rsidR="00142850" w:rsidRDefault="00142850" w:rsidP="00142850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3B764CFF" w14:textId="77777777" w:rsidR="00142850" w:rsidRPr="009E2ED1" w:rsidRDefault="00142850" w:rsidP="0014285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ирил Владимиров Гумнеров</w:t>
      </w:r>
      <w:r w:rsidRPr="009E2ED1">
        <w:rPr>
          <w:color w:val="000000" w:themeColor="text1"/>
        </w:rPr>
        <w:t>;</w:t>
      </w:r>
    </w:p>
    <w:p w14:paraId="4474A1C3" w14:textId="77777777" w:rsidR="00142850" w:rsidRPr="009E2ED1" w:rsidRDefault="00142850" w:rsidP="0014285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96E887C" w14:textId="77777777" w:rsidR="00142850" w:rsidRPr="000E0116" w:rsidRDefault="00142850" w:rsidP="00142850">
      <w:pPr>
        <w:pStyle w:val="NormalWeb"/>
        <w:jc w:val="both"/>
        <w:rPr>
          <w:color w:val="000000" w:themeColor="text1"/>
        </w:rPr>
      </w:pPr>
      <w:r w:rsidRPr="000E0116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 244, чл. 253, чл. 255, ал. 1, т. 1, т. 3 - т. 6 и ал. 2 и чл. 258, ал. 1 от ИК, а кандидата Росица Василева Георгиева, подаден под № 2 в предложението не отговаря на условията по чл.65, ал.1 от КРБ, във връзка с чл.244 от ИК.</w:t>
      </w:r>
    </w:p>
    <w:p w14:paraId="3076E44D" w14:textId="77777777" w:rsidR="00142850" w:rsidRPr="00AC2C0B" w:rsidRDefault="00142850" w:rsidP="00142850">
      <w:pPr>
        <w:pStyle w:val="NormalWeb"/>
        <w:jc w:val="both"/>
        <w:rPr>
          <w:color w:val="000000" w:themeColor="text1"/>
        </w:rPr>
      </w:pPr>
      <w:r w:rsidRPr="00AC2C0B">
        <w:rPr>
          <w:color w:val="000000" w:themeColor="text1"/>
        </w:rPr>
        <w:t>Не са констатирани други непълноти или несъответствия в депозираното предложение и съпътстващите го документи.</w:t>
      </w:r>
    </w:p>
    <w:p w14:paraId="5C211CFC" w14:textId="77777777" w:rsidR="00142850" w:rsidRDefault="00142850" w:rsidP="00142850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НАЦ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D20088">
        <w:rPr>
          <w:color w:val="000000" w:themeColor="text1"/>
        </w:rPr>
        <w:t>4538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7D61E688" w14:textId="77777777" w:rsidR="00142850" w:rsidRPr="009E2ED1" w:rsidRDefault="00142850" w:rsidP="0014285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ИК-Разград намира, че са изпълнени законовите изисквания за регистрация на кандидат</w:t>
      </w:r>
      <w:r>
        <w:rPr>
          <w:color w:val="000000" w:themeColor="text1"/>
        </w:rPr>
        <w:t>а за народен представител предложен под № 1 в</w:t>
      </w:r>
      <w:r w:rsidRPr="009E2ED1">
        <w:rPr>
          <w:color w:val="000000" w:themeColor="text1"/>
        </w:rPr>
        <w:t xml:space="preserve"> кандидатската листа на </w:t>
      </w:r>
      <w:r>
        <w:rPr>
          <w:color w:val="000000" w:themeColor="text1"/>
        </w:rPr>
        <w:t>партия „НАЦ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</w:t>
      </w:r>
      <w:r>
        <w:rPr>
          <w:color w:val="000000" w:themeColor="text1"/>
        </w:rPr>
        <w:t xml:space="preserve"> чл.255, ал.1, т.1, т.3 и </w:t>
      </w:r>
      <w:r w:rsidRPr="009E2ED1">
        <w:rPr>
          <w:color w:val="000000" w:themeColor="text1"/>
        </w:rPr>
        <w:t xml:space="preserve">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D20088">
        <w:rPr>
          <w:color w:val="000000" w:themeColor="text1"/>
        </w:rPr>
        <w:t>4538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2FD5DA55" w14:textId="77777777" w:rsidR="00142850" w:rsidRPr="009E2ED1" w:rsidRDefault="00142850" w:rsidP="001428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A25AA26" w14:textId="77777777" w:rsidR="00142850" w:rsidRPr="009E2ED1" w:rsidRDefault="00142850" w:rsidP="00142850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НАЦ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142850" w:rsidRPr="009E2ED1" w14:paraId="6F97F65D" w14:textId="77777777" w:rsidTr="00C45939">
        <w:trPr>
          <w:tblCellSpacing w:w="15" w:type="dxa"/>
        </w:trPr>
        <w:tc>
          <w:tcPr>
            <w:tcW w:w="677" w:type="pct"/>
            <w:vAlign w:val="center"/>
          </w:tcPr>
          <w:p w14:paraId="51FD4148" w14:textId="77777777" w:rsidR="00142850" w:rsidRPr="009E2ED1" w:rsidRDefault="00142850" w:rsidP="00C45939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7BBE39F3" w14:textId="77777777" w:rsidR="00142850" w:rsidRPr="009E2ED1" w:rsidRDefault="00142850" w:rsidP="00C45939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4BC21477" w14:textId="77777777" w:rsidR="00142850" w:rsidRPr="009E2ED1" w:rsidRDefault="00142850" w:rsidP="00C45939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142850" w:rsidRPr="009E2ED1" w14:paraId="799FD668" w14:textId="77777777" w:rsidTr="00C45939">
        <w:trPr>
          <w:tblCellSpacing w:w="15" w:type="dxa"/>
        </w:trPr>
        <w:tc>
          <w:tcPr>
            <w:tcW w:w="677" w:type="pct"/>
            <w:vAlign w:val="center"/>
          </w:tcPr>
          <w:p w14:paraId="33D34586" w14:textId="77777777" w:rsidR="00142850" w:rsidRPr="009E2ED1" w:rsidRDefault="00142850" w:rsidP="00C45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4B1EE358" w14:textId="77777777" w:rsidR="00142850" w:rsidRPr="00D467E1" w:rsidRDefault="00142850" w:rsidP="00C45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4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Румянова Лозанова</w:t>
            </w:r>
          </w:p>
        </w:tc>
        <w:tc>
          <w:tcPr>
            <w:tcW w:w="1223" w:type="pct"/>
            <w:vAlign w:val="bottom"/>
          </w:tcPr>
          <w:p w14:paraId="7B04939D" w14:textId="22097AC7" w:rsidR="00142850" w:rsidRPr="00D467E1" w:rsidRDefault="00142850" w:rsidP="00C4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3F15509" w14:textId="77777777" w:rsidR="00142850" w:rsidRDefault="00142850" w:rsidP="00142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остоверение на регистрирания кандидат за народен представител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НАЦ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5C57FA7B" w14:textId="77777777" w:rsidR="00142850" w:rsidRPr="00514108" w:rsidRDefault="00142850" w:rsidP="00142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00B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ВА на основание </w:t>
      </w:r>
      <w:r w:rsidRPr="002D0802">
        <w:rPr>
          <w:rFonts w:ascii="Times New Roman" w:hAnsi="Times New Roman" w:cs="Times New Roman"/>
          <w:color w:val="000000" w:themeColor="text1"/>
          <w:sz w:val="24"/>
          <w:szCs w:val="24"/>
        </w:rPr>
        <w:t>чл.65, ал.1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Б, във връзка с чл.244 от ИК и т.1 от раздел І 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шение № 4463-НС / 24.02.2026 г. на ЦИК да регистрира кандидата за народен представите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еден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№ 2 Росица Василева Георгиева в пред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ата листа на партия „НАЦИЯ“ 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19 април 2026 г.</w:t>
      </w:r>
    </w:p>
    <w:p w14:paraId="36313413" w14:textId="77777777" w:rsidR="00142850" w:rsidRDefault="00142850" w:rsidP="001428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0BF3">
        <w:rPr>
          <w:color w:val="000000" w:themeColor="text1"/>
        </w:rPr>
        <w:t xml:space="preserve">4. УКАЗВА </w:t>
      </w:r>
      <w:r>
        <w:rPr>
          <w:color w:val="000000" w:themeColor="text1"/>
        </w:rPr>
        <w:t>на</w:t>
      </w:r>
      <w:r w:rsidRPr="00200BF3">
        <w:rPr>
          <w:color w:val="000000" w:themeColor="text1"/>
        </w:rPr>
        <w:t xml:space="preserve"> партия „НАЦИЯ“</w:t>
      </w:r>
      <w:r>
        <w:rPr>
          <w:color w:val="000000" w:themeColor="text1"/>
        </w:rPr>
        <w:t xml:space="preserve"> </w:t>
      </w:r>
      <w:r w:rsidRPr="00200BF3">
        <w:rPr>
          <w:color w:val="000000" w:themeColor="text1"/>
        </w:rPr>
        <w:t>на основание чл.258, ал.4 от ИК и т.24 от раздел VІ на Решение № 44</w:t>
      </w:r>
      <w:r>
        <w:rPr>
          <w:color w:val="000000" w:themeColor="text1"/>
        </w:rPr>
        <w:t xml:space="preserve">63-НС / 24.02.2026 г. на ЦИК, че </w:t>
      </w:r>
      <w:r w:rsidRPr="00200BF3">
        <w:rPr>
          <w:color w:val="000000" w:themeColor="text1"/>
        </w:rPr>
        <w:t>може не по-късно от 19 март 2026 г. (30 дни преди изборния ден) да предложи за регистриране друг кандидат.</w:t>
      </w:r>
    </w:p>
    <w:p w14:paraId="18A78C41" w14:textId="77777777" w:rsidR="00142850" w:rsidRPr="00200BF3" w:rsidRDefault="00142850" w:rsidP="001428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0BF3">
        <w:rPr>
          <w:color w:val="000000" w:themeColor="text1"/>
        </w:rPr>
        <w:t>Копие от настоящото решение да се изпрати по електронна поща на партия „НАЦИЯ“.</w:t>
      </w:r>
    </w:p>
    <w:p w14:paraId="6EBC5ACC" w14:textId="77777777" w:rsidR="00142850" w:rsidRPr="00200BF3" w:rsidRDefault="00142850" w:rsidP="00142850">
      <w:pPr>
        <w:pStyle w:val="NormalWeb"/>
        <w:jc w:val="both"/>
        <w:rPr>
          <w:color w:val="000000" w:themeColor="text1"/>
        </w:rPr>
      </w:pPr>
      <w:r w:rsidRPr="00200BF3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8ACDFDD" w14:textId="77777777" w:rsidR="00595B7A" w:rsidRPr="00595B7A" w:rsidRDefault="00806DF3" w:rsidP="00595B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7A">
        <w:rPr>
          <w:rFonts w:ascii="Times New Roman" w:hAnsi="Times New Roman" w:cs="Times New Roman"/>
          <w:b/>
          <w:sz w:val="24"/>
          <w:szCs w:val="24"/>
        </w:rPr>
        <w:t xml:space="preserve">По т.7 от дневния ред: </w:t>
      </w:r>
    </w:p>
    <w:p w14:paraId="798CA201" w14:textId="7973C080" w:rsidR="00595B7A" w:rsidRPr="00595B7A" w:rsidRDefault="00806DF3" w:rsidP="00595B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7A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="00595B7A"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гистрация на кандидатска листа за народни представители от партия „ДВИЖЕНИЕ НА НЕПАРТИЙНИТЕ КАНДИДАТИ“, представлявана от </w:t>
      </w:r>
      <w:r w:rsidR="00595B7A" w:rsidRPr="00595B7A">
        <w:rPr>
          <w:rFonts w:ascii="Times New Roman" w:hAnsi="Times New Roman" w:cs="Times New Roman"/>
          <w:sz w:val="24"/>
          <w:szCs w:val="24"/>
        </w:rPr>
        <w:t>Огнян Борисов Боюклиев</w:t>
      </w:r>
      <w:r w:rsidR="00595B7A"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Васил Красенов Василев, като същото е </w:t>
      </w:r>
      <w:r w:rsidR="00595B7A" w:rsidRPr="00595B7A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6:00 часа, под </w:t>
      </w:r>
      <w:r w:rsidR="00595B7A"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9 на 14.03.2026 г. в Регистъра на кандидатските листи за участие в изборите за народни представители на 19 април 2026 г. </w:t>
      </w:r>
      <w:r w:rsidR="00595B7A" w:rsidRPr="00595B7A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233002D1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03E8C88C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Васил Красенов Василев</w:t>
      </w:r>
      <w:r w:rsidRPr="009E2ED1">
        <w:rPr>
          <w:color w:val="000000" w:themeColor="text1"/>
        </w:rPr>
        <w:t>;</w:t>
      </w:r>
    </w:p>
    <w:p w14:paraId="14625451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B495669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 партия</w:t>
      </w:r>
      <w:r w:rsidRPr="00901F22">
        <w:t>та пред РИК</w:t>
      </w:r>
      <w:r>
        <w:t>.</w:t>
      </w:r>
    </w:p>
    <w:p w14:paraId="6784A959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761A5CE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2822ADF3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ДВИЖЕНИЕ НА НЕПАРТИЙНИТЕ КАНДИДАТИ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186B83">
        <w:rPr>
          <w:color w:val="000000" w:themeColor="text1"/>
        </w:rPr>
        <w:t>4546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5DE29318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31EA502A" w14:textId="77777777" w:rsidTr="00864402">
        <w:tc>
          <w:tcPr>
            <w:tcW w:w="456" w:type="dxa"/>
          </w:tcPr>
          <w:p w14:paraId="5831E69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0D683E1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7323EA2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9B6A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1241D7C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3009BD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967E5D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419FC963" w14:textId="77777777" w:rsidTr="00864402">
        <w:tc>
          <w:tcPr>
            <w:tcW w:w="456" w:type="dxa"/>
          </w:tcPr>
          <w:p w14:paraId="051235E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6AB705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1A013F4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CE63F5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817F82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98591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7BF0189" w14:textId="77777777" w:rsidTr="00864402">
        <w:tc>
          <w:tcPr>
            <w:tcW w:w="456" w:type="dxa"/>
          </w:tcPr>
          <w:p w14:paraId="29FDAD9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03FA20E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DCDE31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4E8EA02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50A3097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AE88B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B411F75" w14:textId="77777777" w:rsidTr="00864402">
        <w:tc>
          <w:tcPr>
            <w:tcW w:w="456" w:type="dxa"/>
          </w:tcPr>
          <w:p w14:paraId="55AABBA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1EF1D6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D473FA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51609CB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0269E0A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2DCCA1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6F261C8" w14:textId="77777777" w:rsidTr="00864402">
        <w:tc>
          <w:tcPr>
            <w:tcW w:w="456" w:type="dxa"/>
          </w:tcPr>
          <w:p w14:paraId="6C60B33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4C7BAB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52DCD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EEE0BB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43C0B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44515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DEF1C3D" w14:textId="77777777" w:rsidTr="00864402">
        <w:tc>
          <w:tcPr>
            <w:tcW w:w="456" w:type="dxa"/>
          </w:tcPr>
          <w:p w14:paraId="5B9E1F4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5C23D18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529C18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DF1DBD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8C913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5ACB6D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C40237B" w14:textId="77777777" w:rsidTr="00864402">
        <w:tc>
          <w:tcPr>
            <w:tcW w:w="456" w:type="dxa"/>
          </w:tcPr>
          <w:p w14:paraId="191B2A9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423E12A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625DD5F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44E78F3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26E53A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8BEE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B3B1AE2" w14:textId="77777777" w:rsidTr="00864402">
        <w:tc>
          <w:tcPr>
            <w:tcW w:w="456" w:type="dxa"/>
          </w:tcPr>
          <w:p w14:paraId="239E1DC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03E9D51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CA136E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0FC47B2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B4B62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2BD824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0D91D00" w14:textId="77777777" w:rsidTr="00864402">
        <w:tc>
          <w:tcPr>
            <w:tcW w:w="456" w:type="dxa"/>
          </w:tcPr>
          <w:p w14:paraId="3583221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2BF01C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4B4F993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DD7700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F144B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EE5CC3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F257BE6" w14:textId="77777777" w:rsidTr="00864402">
        <w:tc>
          <w:tcPr>
            <w:tcW w:w="456" w:type="dxa"/>
          </w:tcPr>
          <w:p w14:paraId="743A3E7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97C827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8A745C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42D0F6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B4C50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4F7528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F56276F" w14:textId="77777777" w:rsidTr="00864402">
        <w:tc>
          <w:tcPr>
            <w:tcW w:w="456" w:type="dxa"/>
          </w:tcPr>
          <w:p w14:paraId="5C0F209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4B62FCD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F8A2A0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627B46A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E52550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794B7A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AF60641" w14:textId="77777777" w:rsidTr="00864402">
        <w:tc>
          <w:tcPr>
            <w:tcW w:w="456" w:type="dxa"/>
          </w:tcPr>
          <w:p w14:paraId="773395C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105E5F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A52D85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743601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CB542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688CF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EC76E55" w14:textId="77777777" w:rsidTr="00864402">
        <w:tc>
          <w:tcPr>
            <w:tcW w:w="456" w:type="dxa"/>
          </w:tcPr>
          <w:p w14:paraId="6B5AA98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1025950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CD3EFD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9A3BB1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4DCBA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88AC58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4424A93" w14:textId="77777777" w:rsidTr="00864402">
        <w:tc>
          <w:tcPr>
            <w:tcW w:w="456" w:type="dxa"/>
          </w:tcPr>
          <w:p w14:paraId="63E07A8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35C8BFF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1785DE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1B799E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B98CA5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F96B8F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33AC63" w14:textId="53FAA9D0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0C40372C" w14:textId="77777777" w:rsidR="00595B7A" w:rsidRPr="009E2ED1" w:rsidRDefault="00595B7A" w:rsidP="00595B7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C63224">
        <w:rPr>
          <w:b/>
          <w:color w:val="000000" w:themeColor="text1"/>
          <w:sz w:val="28"/>
          <w:szCs w:val="28"/>
        </w:rPr>
        <w:t>№ 35-НС</w:t>
      </w:r>
      <w:r w:rsidRPr="00C63224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169148B6" w14:textId="77777777" w:rsidR="00595B7A" w:rsidRPr="009E2ED1" w:rsidRDefault="00595B7A" w:rsidP="00595B7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ДВИЖЕНИЕ НА НЕПАРТИЙНИТЕ КАНДИДАТИ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E9F2AA8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ДВИЖЕНИЕ НА НЕПАРТИЙНИТЕ КАНДИДАТИ“, </w:t>
      </w:r>
      <w:r w:rsidRPr="009E2ED1">
        <w:rPr>
          <w:color w:val="000000" w:themeColor="text1"/>
        </w:rPr>
        <w:t xml:space="preserve">представлявана от </w:t>
      </w:r>
      <w:r>
        <w:t>Огнян Борисов Боюклие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Васил Красенов Василев, като същото е </w:t>
      </w:r>
      <w:r>
        <w:t xml:space="preserve">подадено в законоустановения срок и заведено в 16:00 часа, под </w:t>
      </w:r>
      <w:r>
        <w:rPr>
          <w:color w:val="000000" w:themeColor="text1"/>
        </w:rPr>
        <w:t>вх. № 9 на 14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1B34663F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444331FD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Васил Красенов Василев</w:t>
      </w:r>
      <w:r w:rsidRPr="009E2ED1">
        <w:rPr>
          <w:color w:val="000000" w:themeColor="text1"/>
        </w:rPr>
        <w:t>;</w:t>
      </w:r>
    </w:p>
    <w:p w14:paraId="60E18C1A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7C8AF71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 партия</w:t>
      </w:r>
      <w:r w:rsidRPr="00901F22">
        <w:t>та пред РИК</w:t>
      </w:r>
      <w:r>
        <w:t>.</w:t>
      </w:r>
    </w:p>
    <w:p w14:paraId="78FF4E66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56FA2C7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6C492B8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ДВИЖЕНИЕ НА НЕПАРТИЙНИТЕ КАНДИДАТИ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186B83">
        <w:rPr>
          <w:color w:val="000000" w:themeColor="text1"/>
        </w:rPr>
        <w:t>4546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E3D825F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ДВИЖЕНИЕ НА НЕПАРТИЙНИТЕ КАНДИДАТИ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186B83">
        <w:rPr>
          <w:color w:val="000000" w:themeColor="text1"/>
        </w:rPr>
        <w:t>4546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28BF5513" w14:textId="77777777" w:rsidR="00595B7A" w:rsidRPr="009E2ED1" w:rsidRDefault="00595B7A" w:rsidP="00595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4F2F7638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ДВИЖЕНИЕ НА НЕПАРТИЙНИТЕ КАНДИДАТИ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595B7A" w:rsidRPr="009E2ED1" w14:paraId="5DD4C74D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6AD724A6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5AA5DA22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27AE1E7F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595B7A" w:rsidRPr="009E2ED1" w14:paraId="0819957B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46EEB4A8" w14:textId="77777777" w:rsidR="00595B7A" w:rsidRPr="009E2ED1" w:rsidRDefault="00595B7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</w:tcPr>
          <w:p w14:paraId="4E956925" w14:textId="77777777" w:rsidR="00595B7A" w:rsidRPr="00C63224" w:rsidRDefault="00595B7A" w:rsidP="0080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 Димитров Чечев</w:t>
            </w:r>
          </w:p>
        </w:tc>
        <w:tc>
          <w:tcPr>
            <w:tcW w:w="1223" w:type="pct"/>
          </w:tcPr>
          <w:p w14:paraId="54EFA1A8" w14:textId="2962CB9A" w:rsidR="00595B7A" w:rsidRPr="00C63224" w:rsidRDefault="00595B7A" w:rsidP="0080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B7A" w:rsidRPr="009E2ED1" w14:paraId="6A3D6478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5888554A" w14:textId="77777777" w:rsidR="00595B7A" w:rsidRPr="009E2ED1" w:rsidRDefault="00595B7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</w:tcPr>
          <w:p w14:paraId="013CEE46" w14:textId="77777777" w:rsidR="00595B7A" w:rsidRPr="00C63224" w:rsidRDefault="00595B7A" w:rsidP="0080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ка Георгиева Иванова</w:t>
            </w:r>
          </w:p>
        </w:tc>
        <w:tc>
          <w:tcPr>
            <w:tcW w:w="1223" w:type="pct"/>
          </w:tcPr>
          <w:p w14:paraId="198DA69C" w14:textId="4E29A4D7" w:rsidR="00595B7A" w:rsidRPr="00C63224" w:rsidRDefault="00595B7A" w:rsidP="00806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4444F8" w14:textId="77777777" w:rsidR="00595B7A" w:rsidRPr="004D492D" w:rsidRDefault="00595B7A" w:rsidP="00595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НА НЕПАРТИЙНИТЕ КАНДИДАТИ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6616B981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1652C6F2" w14:textId="77777777" w:rsidR="00595B7A" w:rsidRPr="00595B7A" w:rsidRDefault="00595B7A" w:rsidP="00595B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7A">
        <w:rPr>
          <w:rFonts w:ascii="Times New Roman" w:hAnsi="Times New Roman" w:cs="Times New Roman"/>
          <w:b/>
          <w:sz w:val="24"/>
          <w:szCs w:val="24"/>
        </w:rPr>
        <w:t xml:space="preserve">По т.8 от дневния ред: </w:t>
      </w:r>
    </w:p>
    <w:p w14:paraId="44049440" w14:textId="16ECD276" w:rsidR="00595B7A" w:rsidRPr="00595B7A" w:rsidRDefault="00595B7A" w:rsidP="00595B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7A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ПРЯКА ДЕМОКРАЦИЯ“, представлявана от </w:t>
      </w:r>
      <w:r w:rsidRPr="00595B7A">
        <w:rPr>
          <w:rFonts w:ascii="Times New Roman" w:hAnsi="Times New Roman" w:cs="Times New Roman"/>
          <w:sz w:val="24"/>
          <w:szCs w:val="24"/>
        </w:rPr>
        <w:t>Петър Николаев Клисаров</w:t>
      </w:r>
      <w:r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Стоян Стойчев Стойков, като същото е </w:t>
      </w:r>
      <w:r w:rsidRPr="00595B7A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0:25 часа, под </w:t>
      </w:r>
      <w:r w:rsidRPr="00595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0 на 15.03.2026 г. в Регистъра на кандидатските листи за участие в изборите за народни представители на 19 април 2026 г. </w:t>
      </w:r>
      <w:r w:rsidRPr="00595B7A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7EB83430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7BB70693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Стоян Стойчев Стойков</w:t>
      </w:r>
      <w:r w:rsidRPr="009E2ED1">
        <w:rPr>
          <w:color w:val="000000" w:themeColor="text1"/>
        </w:rPr>
        <w:t>;</w:t>
      </w:r>
    </w:p>
    <w:p w14:paraId="37844065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67A73A6E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157982B4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197E6B7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6B7AE494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РЯКА ДЕМОКРАЦ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>
        <w:rPr>
          <w:color w:val="000000" w:themeColor="text1"/>
        </w:rPr>
        <w:t>4524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C7A7E60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628DD9E1" w14:textId="77777777" w:rsidTr="00864402">
        <w:tc>
          <w:tcPr>
            <w:tcW w:w="456" w:type="dxa"/>
          </w:tcPr>
          <w:p w14:paraId="424F0B0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D6709C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24EFB36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1AC307A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70A890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7A38DF0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2D14D4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4D793A74" w14:textId="77777777" w:rsidTr="00864402">
        <w:tc>
          <w:tcPr>
            <w:tcW w:w="456" w:type="dxa"/>
          </w:tcPr>
          <w:p w14:paraId="76EC852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6ABCD8A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69D11E9D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6906EF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DFDABD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7B6DE4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265FF00" w14:textId="77777777" w:rsidTr="00864402">
        <w:tc>
          <w:tcPr>
            <w:tcW w:w="456" w:type="dxa"/>
          </w:tcPr>
          <w:p w14:paraId="3EC461F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0EEFE55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43D86C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7677FA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0898952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09E426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6523F57" w14:textId="77777777" w:rsidTr="00864402">
        <w:tc>
          <w:tcPr>
            <w:tcW w:w="456" w:type="dxa"/>
          </w:tcPr>
          <w:p w14:paraId="0DF4627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372434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18CB32C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DC25C8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463793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72DE26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51F6D74" w14:textId="77777777" w:rsidTr="00864402">
        <w:tc>
          <w:tcPr>
            <w:tcW w:w="456" w:type="dxa"/>
          </w:tcPr>
          <w:p w14:paraId="3C54A48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1637AFA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15B25E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50CA3FF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A0515A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1DDFC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007C1E2" w14:textId="77777777" w:rsidTr="00864402">
        <w:tc>
          <w:tcPr>
            <w:tcW w:w="456" w:type="dxa"/>
          </w:tcPr>
          <w:p w14:paraId="21B6B48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7938CAD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2CAFA4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FF0D4B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51CE5D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0AA4AE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28D5259" w14:textId="77777777" w:rsidTr="00864402">
        <w:tc>
          <w:tcPr>
            <w:tcW w:w="456" w:type="dxa"/>
          </w:tcPr>
          <w:p w14:paraId="44A59F4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0DCCFD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521D8F0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5304839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F390A5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4EF80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A942227" w14:textId="77777777" w:rsidTr="00864402">
        <w:tc>
          <w:tcPr>
            <w:tcW w:w="456" w:type="dxa"/>
          </w:tcPr>
          <w:p w14:paraId="429CF04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19BACCB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E4CDBD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59B23B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BB533E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195601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0FA941E" w14:textId="77777777" w:rsidTr="00864402">
        <w:tc>
          <w:tcPr>
            <w:tcW w:w="456" w:type="dxa"/>
          </w:tcPr>
          <w:p w14:paraId="2FEF1D2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33EBCC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8DD2D6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7823C61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72A8D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CC3DCC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99ADA9C" w14:textId="77777777" w:rsidTr="00864402">
        <w:tc>
          <w:tcPr>
            <w:tcW w:w="456" w:type="dxa"/>
          </w:tcPr>
          <w:p w14:paraId="68110F1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17D27D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96F5E2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07C6E7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0A692B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57350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33A2640" w14:textId="77777777" w:rsidTr="00864402">
        <w:tc>
          <w:tcPr>
            <w:tcW w:w="456" w:type="dxa"/>
          </w:tcPr>
          <w:p w14:paraId="54C176E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1CFC3D4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3C7F58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9233E5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81B8AF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ADF26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7065572" w14:textId="77777777" w:rsidTr="00864402">
        <w:tc>
          <w:tcPr>
            <w:tcW w:w="456" w:type="dxa"/>
          </w:tcPr>
          <w:p w14:paraId="58DA393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46D2F11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578CD7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66EFF3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4272B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F36DE9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7A9139D" w14:textId="77777777" w:rsidTr="00864402">
        <w:tc>
          <w:tcPr>
            <w:tcW w:w="456" w:type="dxa"/>
          </w:tcPr>
          <w:p w14:paraId="5908C34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038D5A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F697DD3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D0CE1C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23EEFE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87468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3507103" w14:textId="77777777" w:rsidTr="00864402">
        <w:tc>
          <w:tcPr>
            <w:tcW w:w="456" w:type="dxa"/>
          </w:tcPr>
          <w:p w14:paraId="0C6249D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31B6EAB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1561CE8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F9FC83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FD1FC2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5C3CB0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0C2CAD" w14:textId="19BAA3FD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7E8B5DEC" w14:textId="77777777" w:rsidR="00595B7A" w:rsidRPr="009E2ED1" w:rsidRDefault="00595B7A" w:rsidP="00595B7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1E6D67">
        <w:rPr>
          <w:b/>
          <w:color w:val="000000" w:themeColor="text1"/>
          <w:sz w:val="28"/>
          <w:szCs w:val="28"/>
        </w:rPr>
        <w:t>№ 36-НС</w:t>
      </w:r>
      <w:r w:rsidRPr="001E6D67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439F3540" w14:textId="77777777" w:rsidR="00595B7A" w:rsidRPr="009E2ED1" w:rsidRDefault="00595B7A" w:rsidP="00595B7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ПРЯКА ДЕМОКРАЦ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4DCA9E4F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ПРЯКА ДЕМОКРАЦИЯ“, </w:t>
      </w:r>
      <w:r w:rsidRPr="009E2ED1">
        <w:rPr>
          <w:color w:val="000000" w:themeColor="text1"/>
        </w:rPr>
        <w:t xml:space="preserve">представлявана от </w:t>
      </w:r>
      <w:r>
        <w:t>Петър Николаев Клисар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рез преупълномощеното </w:t>
      </w:r>
      <w:r w:rsidRPr="009E2ED1">
        <w:rPr>
          <w:color w:val="000000" w:themeColor="text1"/>
        </w:rPr>
        <w:t>лице</w:t>
      </w:r>
      <w:r>
        <w:rPr>
          <w:color w:val="000000" w:themeColor="text1"/>
        </w:rPr>
        <w:t xml:space="preserve"> Стоян Стойчев Стойков, като същото е </w:t>
      </w:r>
      <w:r>
        <w:t xml:space="preserve">подадено в законоустановения срок и заведено в 10:25 часа, под </w:t>
      </w:r>
      <w:r>
        <w:rPr>
          <w:color w:val="000000" w:themeColor="text1"/>
        </w:rPr>
        <w:t>вх. № 10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7128102B" w14:textId="77777777" w:rsidR="00595B7A" w:rsidRDefault="00595B7A" w:rsidP="00595B7A">
      <w:pPr>
        <w:pStyle w:val="NormalWeb"/>
        <w:jc w:val="both"/>
        <w:rPr>
          <w:color w:val="000000" w:themeColor="text1"/>
        </w:rPr>
      </w:pPr>
      <w:r>
        <w:lastRenderedPageBreak/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90128CD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Стоян Стойчев Стойков</w:t>
      </w:r>
      <w:r w:rsidRPr="009E2ED1">
        <w:rPr>
          <w:color w:val="000000" w:themeColor="text1"/>
        </w:rPr>
        <w:t>;</w:t>
      </w:r>
    </w:p>
    <w:p w14:paraId="2C86F898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0FBBAEE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643F22E3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52A43EA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217C65F7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РЯКА ДЕМОКРАЦ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>
        <w:rPr>
          <w:color w:val="000000" w:themeColor="text1"/>
        </w:rPr>
        <w:t>4524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C60752B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ПРЯКА ДЕМОКРАЦ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>
        <w:rPr>
          <w:color w:val="000000" w:themeColor="text1"/>
        </w:rPr>
        <w:t>4524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5B7BD48D" w14:textId="77777777" w:rsidR="00595B7A" w:rsidRPr="009E2ED1" w:rsidRDefault="00595B7A" w:rsidP="00595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8960E93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ПРЯКА ДЕМОКРАЦ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595B7A" w:rsidRPr="009E2ED1" w14:paraId="72772024" w14:textId="77777777" w:rsidTr="000457DE">
        <w:trPr>
          <w:tblCellSpacing w:w="15" w:type="dxa"/>
        </w:trPr>
        <w:tc>
          <w:tcPr>
            <w:tcW w:w="678" w:type="pct"/>
            <w:vAlign w:val="center"/>
          </w:tcPr>
          <w:p w14:paraId="6FB9DFB6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8" w:type="pct"/>
            <w:vAlign w:val="center"/>
          </w:tcPr>
          <w:p w14:paraId="48C83FCE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6" w:type="pct"/>
            <w:vAlign w:val="center"/>
          </w:tcPr>
          <w:p w14:paraId="454490E3" w14:textId="77777777" w:rsidR="00595B7A" w:rsidRPr="009E2ED1" w:rsidRDefault="00595B7A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0457DE" w:rsidRPr="009E2ED1" w14:paraId="5189E787" w14:textId="77777777" w:rsidTr="000457DE">
        <w:trPr>
          <w:tblCellSpacing w:w="15" w:type="dxa"/>
        </w:trPr>
        <w:tc>
          <w:tcPr>
            <w:tcW w:w="678" w:type="pct"/>
            <w:vAlign w:val="center"/>
          </w:tcPr>
          <w:p w14:paraId="5F18F073" w14:textId="77777777" w:rsidR="000457DE" w:rsidRPr="009E2ED1" w:rsidRDefault="000457DE" w:rsidP="000457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8" w:type="pct"/>
            <w:vAlign w:val="bottom"/>
          </w:tcPr>
          <w:p w14:paraId="5ACD50DB" w14:textId="77777777" w:rsidR="000457DE" w:rsidRPr="0089055A" w:rsidRDefault="000457DE" w:rsidP="0004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Николаев Маринов</w:t>
            </w:r>
          </w:p>
        </w:tc>
        <w:tc>
          <w:tcPr>
            <w:tcW w:w="1226" w:type="pct"/>
            <w:vAlign w:val="bottom"/>
          </w:tcPr>
          <w:p w14:paraId="11A3BCAD" w14:textId="6E0DCC6C" w:rsidR="000457DE" w:rsidRPr="0089055A" w:rsidRDefault="000457DE" w:rsidP="0004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457DE" w:rsidRPr="009E2ED1" w14:paraId="03ADCBD9" w14:textId="77777777" w:rsidTr="000457DE">
        <w:trPr>
          <w:tblCellSpacing w:w="15" w:type="dxa"/>
        </w:trPr>
        <w:tc>
          <w:tcPr>
            <w:tcW w:w="678" w:type="pct"/>
            <w:vAlign w:val="center"/>
          </w:tcPr>
          <w:p w14:paraId="3284061A" w14:textId="77777777" w:rsidR="000457DE" w:rsidRPr="009E2ED1" w:rsidRDefault="000457DE" w:rsidP="000457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8" w:type="pct"/>
            <w:vAlign w:val="bottom"/>
          </w:tcPr>
          <w:p w14:paraId="0DEAE80B" w14:textId="77777777" w:rsidR="000457DE" w:rsidRPr="0089055A" w:rsidRDefault="000457DE" w:rsidP="0004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Йорданов Стефанов</w:t>
            </w:r>
          </w:p>
        </w:tc>
        <w:tc>
          <w:tcPr>
            <w:tcW w:w="1226" w:type="pct"/>
            <w:vAlign w:val="bottom"/>
          </w:tcPr>
          <w:p w14:paraId="07D4A43F" w14:textId="22682EE4" w:rsidR="000457DE" w:rsidRPr="0089055A" w:rsidRDefault="000457DE" w:rsidP="0004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5B7A" w:rsidRPr="009E2ED1" w14:paraId="33CFF990" w14:textId="77777777" w:rsidTr="000457DE">
        <w:trPr>
          <w:tblCellSpacing w:w="15" w:type="dxa"/>
        </w:trPr>
        <w:tc>
          <w:tcPr>
            <w:tcW w:w="678" w:type="pct"/>
            <w:vAlign w:val="center"/>
          </w:tcPr>
          <w:p w14:paraId="3D71F7D5" w14:textId="77777777" w:rsidR="00595B7A" w:rsidRPr="009E2ED1" w:rsidRDefault="00595B7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8" w:type="pct"/>
            <w:vAlign w:val="bottom"/>
          </w:tcPr>
          <w:p w14:paraId="583D8277" w14:textId="77777777" w:rsidR="00595B7A" w:rsidRPr="0089055A" w:rsidRDefault="00595B7A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Герчев Атанасов</w:t>
            </w:r>
          </w:p>
        </w:tc>
        <w:tc>
          <w:tcPr>
            <w:tcW w:w="1226" w:type="pct"/>
            <w:vAlign w:val="bottom"/>
          </w:tcPr>
          <w:p w14:paraId="4AC2F223" w14:textId="11DBAAC9" w:rsidR="00595B7A" w:rsidRPr="0089055A" w:rsidRDefault="00595B7A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95B7A" w:rsidRPr="009E2ED1" w14:paraId="6B889258" w14:textId="77777777" w:rsidTr="000457DE">
        <w:trPr>
          <w:tblCellSpacing w:w="15" w:type="dxa"/>
        </w:trPr>
        <w:tc>
          <w:tcPr>
            <w:tcW w:w="678" w:type="pct"/>
            <w:vAlign w:val="center"/>
          </w:tcPr>
          <w:p w14:paraId="4CA5E2C7" w14:textId="77777777" w:rsidR="00595B7A" w:rsidRPr="009E2ED1" w:rsidRDefault="00595B7A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8" w:type="pct"/>
            <w:vAlign w:val="bottom"/>
          </w:tcPr>
          <w:p w14:paraId="12F9C17D" w14:textId="77777777" w:rsidR="00595B7A" w:rsidRPr="0089055A" w:rsidRDefault="00595B7A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Руменов Тодоров</w:t>
            </w:r>
          </w:p>
        </w:tc>
        <w:tc>
          <w:tcPr>
            <w:tcW w:w="1226" w:type="pct"/>
            <w:vAlign w:val="bottom"/>
          </w:tcPr>
          <w:p w14:paraId="1280A00B" w14:textId="33339F36" w:rsidR="00595B7A" w:rsidRPr="0089055A" w:rsidRDefault="00595B7A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1633DB1" w14:textId="77777777" w:rsidR="00595B7A" w:rsidRPr="004D492D" w:rsidRDefault="00595B7A" w:rsidP="00595B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ПРЯКА ДЕМОКРАЦ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074295BB" w14:textId="77777777" w:rsidR="00595B7A" w:rsidRPr="009E2ED1" w:rsidRDefault="00595B7A" w:rsidP="00595B7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184D063C" w14:textId="77777777" w:rsidR="00A03D2C" w:rsidRDefault="00595B7A" w:rsidP="00A03D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B7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95B7A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46DDBAC2" w14:textId="73A19138" w:rsidR="00A03D2C" w:rsidRPr="00A03D2C" w:rsidRDefault="00595B7A" w:rsidP="00A03D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2C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A0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="00A03D2C" w:rsidRPr="00A0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гистрация на кандидатска листа за народни представители от партия „ИМА ТАКЪВ НАРОД“, представлявана от </w:t>
      </w:r>
      <w:r w:rsidR="00A03D2C" w:rsidRPr="00A03D2C">
        <w:rPr>
          <w:rFonts w:ascii="Times New Roman" w:hAnsi="Times New Roman" w:cs="Times New Roman"/>
          <w:sz w:val="24"/>
          <w:szCs w:val="24"/>
        </w:rPr>
        <w:t>Станислав Тодоров Трифонов</w:t>
      </w:r>
      <w:r w:rsidR="00A03D2C" w:rsidRPr="00A0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Тошко Йорданов Хаджитодоров, чрез преупълномощеното лице Мартин Василев Капралов, като същото е </w:t>
      </w:r>
      <w:r w:rsidR="00A03D2C" w:rsidRPr="00A03D2C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0:45 </w:t>
      </w:r>
      <w:r w:rsidR="00A03D2C" w:rsidRPr="00A03D2C">
        <w:rPr>
          <w:rFonts w:ascii="Times New Roman" w:hAnsi="Times New Roman" w:cs="Times New Roman"/>
          <w:sz w:val="24"/>
          <w:szCs w:val="24"/>
        </w:rPr>
        <w:lastRenderedPageBreak/>
        <w:t xml:space="preserve">часа, под </w:t>
      </w:r>
      <w:r w:rsidR="00A03D2C" w:rsidRPr="00A03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1 на 15.03.2026 г. в Регистъра на кандидатските листи за участие в изборите за народни представители на 19 април 2026 г. </w:t>
      </w:r>
      <w:r w:rsidR="00A03D2C" w:rsidRPr="00A03D2C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4352704E" w14:textId="77777777" w:rsidR="00A03D2C" w:rsidRDefault="00A03D2C" w:rsidP="00A03D2C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4CAB3348" w14:textId="77777777" w:rsidR="00A03D2C" w:rsidRPr="009E2ED1" w:rsidRDefault="00A03D2C" w:rsidP="00A03D2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  <w:lang w:val="en-US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Тошко Йорданов Хаджитодоров</w:t>
      </w:r>
      <w:r w:rsidRPr="009E2ED1">
        <w:rPr>
          <w:color w:val="000000" w:themeColor="text1"/>
        </w:rPr>
        <w:t>;</w:t>
      </w:r>
    </w:p>
    <w:p w14:paraId="5EDB2DEA" w14:textId="77777777" w:rsidR="00A03D2C" w:rsidRPr="009E2ED1" w:rsidRDefault="00A03D2C" w:rsidP="00A03D2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 w:rsidRPr="00286D4F">
        <w:rPr>
          <w:color w:val="000000" w:themeColor="text1"/>
        </w:rPr>
        <w:t>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777E755" w14:textId="77777777" w:rsidR="005829A4" w:rsidRPr="009E2ED1" w:rsidRDefault="005829A4" w:rsidP="005829A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7AA2B3D2" w14:textId="77777777" w:rsidR="00A03D2C" w:rsidRDefault="00A03D2C" w:rsidP="00A03D2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След извършена проверка на така представените документи, РИК-Разград установи, че </w:t>
      </w:r>
      <w:r>
        <w:rPr>
          <w:color w:val="000000" w:themeColor="text1"/>
        </w:rPr>
        <w:t xml:space="preserve">в </w:t>
      </w:r>
      <w:r w:rsidRPr="009E2ED1">
        <w:rPr>
          <w:color w:val="000000" w:themeColor="text1"/>
        </w:rPr>
        <w:t>Предложение</w:t>
      </w:r>
      <w:r>
        <w:rPr>
          <w:color w:val="000000" w:themeColor="text1"/>
        </w:rPr>
        <w:t>то (</w:t>
      </w:r>
      <w:r w:rsidRPr="005A67B8">
        <w:rPr>
          <w:color w:val="000000" w:themeColor="text1"/>
        </w:rPr>
        <w:t>Приложение №</w:t>
      </w:r>
      <w:r>
        <w:rPr>
          <w:color w:val="000000" w:themeColor="text1"/>
          <w:lang w:val="en-US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</w:t>
      </w:r>
      <w:r>
        <w:rPr>
          <w:color w:val="000000" w:themeColor="text1"/>
        </w:rPr>
        <w:t xml:space="preserve"> са заявени за регистрация пет лица, като не е представено </w:t>
      </w:r>
      <w:r w:rsidRPr="009E2ED1">
        <w:rPr>
          <w:color w:val="000000" w:themeColor="text1"/>
        </w:rPr>
        <w:t>Заявление - декларация (Приложение № 57-НС от Изборните книжа)</w:t>
      </w:r>
      <w:r>
        <w:rPr>
          <w:color w:val="000000" w:themeColor="text1"/>
        </w:rPr>
        <w:t xml:space="preserve"> от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 предложен за регистрация под № 4, за останалите кандидати </w:t>
      </w:r>
      <w:r w:rsidRPr="009E2ED1">
        <w:rPr>
          <w:color w:val="000000" w:themeColor="text1"/>
        </w:rPr>
        <w:t>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  <w:r>
        <w:rPr>
          <w:color w:val="000000" w:themeColor="text1"/>
        </w:rPr>
        <w:t xml:space="preserve"> </w:t>
      </w:r>
    </w:p>
    <w:p w14:paraId="4ED9827D" w14:textId="77777777" w:rsidR="00A03D2C" w:rsidRDefault="00A03D2C" w:rsidP="00A03D2C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те са приети от Виктор Викторов – член на РИК-Разград. Установена е описаната по-горе непълнота и на пълномощника на партия „ИМА ТАКЪВ НАРОД“ Мартин Василев Капралов са дадени указания до края на работния ден да бъде представено съответното </w:t>
      </w:r>
      <w:r w:rsidRPr="009E2ED1">
        <w:rPr>
          <w:color w:val="000000" w:themeColor="text1"/>
        </w:rPr>
        <w:t>Заявление - декларация (Приложение № 57-НС от Изборните книжа)</w:t>
      </w:r>
      <w:r>
        <w:rPr>
          <w:color w:val="000000" w:themeColor="text1"/>
        </w:rPr>
        <w:t xml:space="preserve"> от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. Заявено е било от страна на пълномощника на партия „ИМА ТАКЪВ НАРОД“ Мартин Василев Капралов, че това лице се е отказало и не желае да бъде регистрирано като кандидат за народен представител </w:t>
      </w:r>
      <w:r w:rsidRPr="009E2ED1">
        <w:rPr>
          <w:color w:val="000000" w:themeColor="text1"/>
        </w:rPr>
        <w:t>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за народни представители на 19 април 2026 г.</w:t>
      </w:r>
      <w:r>
        <w:rPr>
          <w:color w:val="000000" w:themeColor="text1"/>
        </w:rPr>
        <w:t xml:space="preserve"> </w:t>
      </w:r>
    </w:p>
    <w:p w14:paraId="096FD15A" w14:textId="77777777" w:rsidR="00A03D2C" w:rsidRPr="009E2ED1" w:rsidRDefault="00A03D2C" w:rsidP="00A03D2C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С оглед гореизложеното</w:t>
      </w:r>
      <w:r w:rsidRPr="00C47220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РИК-Разград </w:t>
      </w:r>
      <w:r>
        <w:rPr>
          <w:color w:val="000000" w:themeColor="text1"/>
        </w:rPr>
        <w:t xml:space="preserve">приема, че следва да откаже регистрация на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 предложен под № 4 и да преподреди кандидатската листа на партия „ИМА ТАКЪВ НАРОД“.</w:t>
      </w:r>
    </w:p>
    <w:p w14:paraId="21BF184E" w14:textId="77777777" w:rsidR="00A03D2C" w:rsidRPr="009E2ED1" w:rsidRDefault="00A03D2C" w:rsidP="00A03D2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Не са констатирани </w:t>
      </w:r>
      <w:r>
        <w:rPr>
          <w:color w:val="000000" w:themeColor="text1"/>
        </w:rPr>
        <w:t xml:space="preserve">други </w:t>
      </w:r>
      <w:r w:rsidRPr="009E2ED1">
        <w:rPr>
          <w:color w:val="000000" w:themeColor="text1"/>
        </w:rPr>
        <w:t>непълноти или несъответствия в депозираното предложение и съпътстващите го документи.</w:t>
      </w:r>
    </w:p>
    <w:p w14:paraId="3B141B10" w14:textId="77777777" w:rsidR="00A03D2C" w:rsidRPr="009E2ED1" w:rsidRDefault="00A03D2C" w:rsidP="00A03D2C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ИМА ТАКЪВ НАРОД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53CA1">
        <w:rPr>
          <w:color w:val="000000" w:themeColor="text1"/>
        </w:rPr>
        <w:t>4512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5C9C3068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28FC904E" w14:textId="77777777" w:rsidTr="00864402">
        <w:tc>
          <w:tcPr>
            <w:tcW w:w="456" w:type="dxa"/>
          </w:tcPr>
          <w:p w14:paraId="6EF9F34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05F5C68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40CEE31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5BE9E6D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3749432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10A338B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0C2B73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50082D7E" w14:textId="77777777" w:rsidTr="00864402">
        <w:tc>
          <w:tcPr>
            <w:tcW w:w="456" w:type="dxa"/>
          </w:tcPr>
          <w:p w14:paraId="7C38BE7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7EF31D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1E5907A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887BB7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2F41E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200494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D6EC2B5" w14:textId="77777777" w:rsidTr="00864402">
        <w:tc>
          <w:tcPr>
            <w:tcW w:w="456" w:type="dxa"/>
          </w:tcPr>
          <w:p w14:paraId="64C6088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C42D18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A6D0CB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48EDA0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074EDB7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46426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A26BCC3" w14:textId="77777777" w:rsidTr="00864402">
        <w:tc>
          <w:tcPr>
            <w:tcW w:w="456" w:type="dxa"/>
          </w:tcPr>
          <w:p w14:paraId="7D3090A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4B2AADB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F5704F2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8658BF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3AB814B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300A0D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ECC8085" w14:textId="77777777" w:rsidTr="00864402">
        <w:tc>
          <w:tcPr>
            <w:tcW w:w="456" w:type="dxa"/>
          </w:tcPr>
          <w:p w14:paraId="0B242CD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5D980E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432483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808AE2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00E285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2F974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D2D2D04" w14:textId="77777777" w:rsidTr="00864402">
        <w:tc>
          <w:tcPr>
            <w:tcW w:w="456" w:type="dxa"/>
          </w:tcPr>
          <w:p w14:paraId="366B71D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    </w:t>
            </w:r>
          </w:p>
        </w:tc>
        <w:tc>
          <w:tcPr>
            <w:tcW w:w="1757" w:type="dxa"/>
          </w:tcPr>
          <w:p w14:paraId="52FA305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31E975C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27A17F0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99260B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F95496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3A79476" w14:textId="77777777" w:rsidTr="00864402">
        <w:tc>
          <w:tcPr>
            <w:tcW w:w="456" w:type="dxa"/>
          </w:tcPr>
          <w:p w14:paraId="6924A20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D68F3D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7E60086C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45301EB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216C8D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F22C33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890F172" w14:textId="77777777" w:rsidTr="00864402">
        <w:tc>
          <w:tcPr>
            <w:tcW w:w="456" w:type="dxa"/>
          </w:tcPr>
          <w:p w14:paraId="1EF71BE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08F7419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09D212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70E2F22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633144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9CC07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99B2E29" w14:textId="77777777" w:rsidTr="00864402">
        <w:tc>
          <w:tcPr>
            <w:tcW w:w="456" w:type="dxa"/>
          </w:tcPr>
          <w:p w14:paraId="2B8B762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2041C5C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64C97C5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1367107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3EEC1D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908DC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D313ABD" w14:textId="77777777" w:rsidTr="00864402">
        <w:tc>
          <w:tcPr>
            <w:tcW w:w="456" w:type="dxa"/>
          </w:tcPr>
          <w:p w14:paraId="414696D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4C15759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E4C361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CC4A25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E95D40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4F3EF5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87AC973" w14:textId="77777777" w:rsidTr="00864402">
        <w:tc>
          <w:tcPr>
            <w:tcW w:w="456" w:type="dxa"/>
          </w:tcPr>
          <w:p w14:paraId="74A73A9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4E800CE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17B9D36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1E4AE94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AE4E9CB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E9DAC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025787C" w14:textId="77777777" w:rsidTr="00864402">
        <w:tc>
          <w:tcPr>
            <w:tcW w:w="456" w:type="dxa"/>
          </w:tcPr>
          <w:p w14:paraId="198F33CC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25C2C5B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C26F41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3D6DDEB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B0597E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0A0493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759C3C6" w14:textId="77777777" w:rsidTr="00864402">
        <w:tc>
          <w:tcPr>
            <w:tcW w:w="456" w:type="dxa"/>
          </w:tcPr>
          <w:p w14:paraId="388BD4A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76B1AC9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2EF77C0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7D1B55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2704C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F014C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42B92B8" w14:textId="77777777" w:rsidTr="00864402">
        <w:tc>
          <w:tcPr>
            <w:tcW w:w="456" w:type="dxa"/>
          </w:tcPr>
          <w:p w14:paraId="59B8669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1244524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216043A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1ACFE0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49983DE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064C02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A889DD" w14:textId="1CE1124B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2D73B60C" w14:textId="77777777" w:rsidR="00F54B84" w:rsidRPr="009E2ED1" w:rsidRDefault="00F54B84" w:rsidP="00F54B84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A141D8">
        <w:rPr>
          <w:b/>
          <w:color w:val="000000" w:themeColor="text1"/>
          <w:sz w:val="28"/>
          <w:szCs w:val="28"/>
        </w:rPr>
        <w:t>№ 37-НС</w:t>
      </w:r>
      <w:r w:rsidRPr="00A141D8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4B1BBFA1" w14:textId="77777777" w:rsidR="00F54B84" w:rsidRPr="009E2ED1" w:rsidRDefault="00F54B84" w:rsidP="00F54B8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ИМА ТАКЪВ НАРОД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02935218" w14:textId="77777777" w:rsidR="00F54B84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ИМА ТАКЪВ НАРОД“, </w:t>
      </w:r>
      <w:r w:rsidRPr="009E2ED1">
        <w:rPr>
          <w:color w:val="000000" w:themeColor="text1"/>
        </w:rPr>
        <w:t xml:space="preserve">представлявана от </w:t>
      </w:r>
      <w:r>
        <w:t>Станислав Тодоров Трифон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Тошко Йорданов Хаджитодоров, 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Мартин Василев Капралов, като същото е </w:t>
      </w:r>
      <w:r>
        <w:t xml:space="preserve">подадено в законоустановения срок и заведено в 10:45 часа, под </w:t>
      </w:r>
      <w:r>
        <w:rPr>
          <w:color w:val="000000" w:themeColor="text1"/>
        </w:rPr>
        <w:t>вх. № 11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68C10496" w14:textId="77777777" w:rsidR="00F54B84" w:rsidRDefault="00F54B84" w:rsidP="00F54B84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4FD9CC3B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  <w:lang w:val="en-US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Тошко Йорданов Хаджитодоров</w:t>
      </w:r>
      <w:r w:rsidRPr="009E2ED1">
        <w:rPr>
          <w:color w:val="000000" w:themeColor="text1"/>
        </w:rPr>
        <w:t>;</w:t>
      </w:r>
    </w:p>
    <w:p w14:paraId="717CC6D3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 w:rsidRPr="00286D4F">
        <w:rPr>
          <w:color w:val="000000" w:themeColor="text1"/>
        </w:rPr>
        <w:t>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F70397A" w14:textId="77777777" w:rsidR="00AA75AC" w:rsidRPr="009E2ED1" w:rsidRDefault="00AA75AC" w:rsidP="00AA75A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DF0D43E" w14:textId="77777777" w:rsidR="00F54B84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След извършена проверка на така представените документи, РИК-Разград установи, че </w:t>
      </w:r>
      <w:r>
        <w:rPr>
          <w:color w:val="000000" w:themeColor="text1"/>
        </w:rPr>
        <w:t xml:space="preserve">в </w:t>
      </w:r>
      <w:r w:rsidRPr="009E2ED1">
        <w:rPr>
          <w:color w:val="000000" w:themeColor="text1"/>
        </w:rPr>
        <w:t>Предложение</w:t>
      </w:r>
      <w:r>
        <w:rPr>
          <w:color w:val="000000" w:themeColor="text1"/>
        </w:rPr>
        <w:t>то (</w:t>
      </w:r>
      <w:r w:rsidRPr="005A67B8">
        <w:rPr>
          <w:color w:val="000000" w:themeColor="text1"/>
        </w:rPr>
        <w:t>Приложение №</w:t>
      </w:r>
      <w:r>
        <w:rPr>
          <w:color w:val="000000" w:themeColor="text1"/>
          <w:lang w:val="en-US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</w:t>
      </w:r>
      <w:r>
        <w:rPr>
          <w:color w:val="000000" w:themeColor="text1"/>
        </w:rPr>
        <w:t xml:space="preserve"> са заявени за регистрация пет лица, като не е представено </w:t>
      </w:r>
      <w:r w:rsidRPr="009E2ED1">
        <w:rPr>
          <w:color w:val="000000" w:themeColor="text1"/>
        </w:rPr>
        <w:t>Заявление - декларация (Приложение № 57-НС от Изборните книжа)</w:t>
      </w:r>
      <w:r>
        <w:rPr>
          <w:color w:val="000000" w:themeColor="text1"/>
        </w:rPr>
        <w:t xml:space="preserve"> от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 предложен за регистрация под № 4, за останалите кандидати </w:t>
      </w:r>
      <w:r w:rsidRPr="009E2ED1">
        <w:rPr>
          <w:color w:val="000000" w:themeColor="text1"/>
        </w:rPr>
        <w:t>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  <w:r>
        <w:rPr>
          <w:color w:val="000000" w:themeColor="text1"/>
        </w:rPr>
        <w:t xml:space="preserve"> </w:t>
      </w:r>
    </w:p>
    <w:p w14:paraId="6B0AFC87" w14:textId="77777777" w:rsidR="00F54B84" w:rsidRDefault="00F54B84" w:rsidP="00F54B84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те са приети от Виктор Викторов – член на РИК-Разград. Установена е описаната по-горе непълнота и на пълномощника на партия „ИМА ТАКЪВ НАРОД“ Мартин Василев Капралов са дадени указания до края на работния ден да бъде представено съответното </w:t>
      </w:r>
      <w:r w:rsidRPr="009E2ED1">
        <w:rPr>
          <w:color w:val="000000" w:themeColor="text1"/>
        </w:rPr>
        <w:t>Заявление - декларация (Приложение № 57-НС от Изборните книжа)</w:t>
      </w:r>
      <w:r>
        <w:rPr>
          <w:color w:val="000000" w:themeColor="text1"/>
        </w:rPr>
        <w:t xml:space="preserve"> от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. Заявено е било от страна на пълномощника на партия „ИМА ТАКЪВ НАРОД“ Мартин Василев Капралов, че това </w:t>
      </w:r>
      <w:r>
        <w:rPr>
          <w:color w:val="000000" w:themeColor="text1"/>
        </w:rPr>
        <w:lastRenderedPageBreak/>
        <w:t xml:space="preserve">лице се е отказало и не желае да бъде регистрирано като кандидат за народен представител </w:t>
      </w:r>
      <w:r w:rsidRPr="009E2ED1">
        <w:rPr>
          <w:color w:val="000000" w:themeColor="text1"/>
        </w:rPr>
        <w:t>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за народни представители на 19 април 2026 г.</w:t>
      </w:r>
      <w:r>
        <w:rPr>
          <w:color w:val="000000" w:themeColor="text1"/>
        </w:rPr>
        <w:t xml:space="preserve"> </w:t>
      </w:r>
    </w:p>
    <w:p w14:paraId="1F86B51D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С оглед гореизложеното</w:t>
      </w:r>
      <w:r w:rsidRPr="00C47220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РИК-Разград </w:t>
      </w:r>
      <w:r>
        <w:rPr>
          <w:color w:val="000000" w:themeColor="text1"/>
        </w:rPr>
        <w:t xml:space="preserve">приема, че следва да откаже регистрация на кандидата </w:t>
      </w:r>
      <w:r w:rsidRPr="00C47220">
        <w:rPr>
          <w:color w:val="000000" w:themeColor="text1"/>
        </w:rPr>
        <w:t>Едис Фикретов Юнузов</w:t>
      </w:r>
      <w:r>
        <w:rPr>
          <w:color w:val="000000" w:themeColor="text1"/>
        </w:rPr>
        <w:t xml:space="preserve"> предложен под № 4 и да преподреди кандидатската листа на партия „ИМА ТАКЪВ НАРОД“.</w:t>
      </w:r>
    </w:p>
    <w:p w14:paraId="0DDEECEF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Не са констатирани </w:t>
      </w:r>
      <w:r>
        <w:rPr>
          <w:color w:val="000000" w:themeColor="text1"/>
        </w:rPr>
        <w:t xml:space="preserve">други </w:t>
      </w:r>
      <w:r w:rsidRPr="009E2ED1">
        <w:rPr>
          <w:color w:val="000000" w:themeColor="text1"/>
        </w:rPr>
        <w:t>непълноти или несъответствия в депозираното предложение и съпътстващите го документи.</w:t>
      </w:r>
    </w:p>
    <w:p w14:paraId="3C3446AB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ИМА ТАКЪВ НАРОД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53CA1">
        <w:rPr>
          <w:color w:val="000000" w:themeColor="text1"/>
        </w:rPr>
        <w:t>4512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C87F0A7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ИК-Разград намира, че са изпълнени законовите изисквания за регистрация на кандидатите</w:t>
      </w:r>
      <w:r>
        <w:rPr>
          <w:color w:val="000000" w:themeColor="text1"/>
        </w:rPr>
        <w:t xml:space="preserve"> за народни представители предложени под № 1, № 2, № 3 и № 5 в</w:t>
      </w:r>
      <w:r w:rsidRPr="009E2ED1">
        <w:rPr>
          <w:color w:val="000000" w:themeColor="text1"/>
        </w:rPr>
        <w:t xml:space="preserve"> кандидатската листа на </w:t>
      </w:r>
      <w:r>
        <w:rPr>
          <w:color w:val="000000" w:themeColor="text1"/>
        </w:rPr>
        <w:t>партия „ИМА ТАКЪВ НАРОД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353CA1">
        <w:rPr>
          <w:color w:val="000000" w:themeColor="text1"/>
        </w:rPr>
        <w:t>4512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46280B0A" w14:textId="77777777" w:rsidR="00F54B84" w:rsidRPr="009E2ED1" w:rsidRDefault="00F54B84" w:rsidP="00F54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93C4658" w14:textId="77777777" w:rsidR="00F54B84" w:rsidRPr="009E2ED1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 РЕГИСТРИРА И ОБЯВЯВА</w:t>
      </w:r>
      <w:r>
        <w:rPr>
          <w:color w:val="000000" w:themeColor="text1"/>
        </w:rPr>
        <w:t>, като преподрежда</w:t>
      </w:r>
      <w:r w:rsidRPr="009E2ED1">
        <w:rPr>
          <w:color w:val="000000" w:themeColor="text1"/>
        </w:rPr>
        <w:t xml:space="preserve">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от партия „ИМА ТАКЪВ НАРОД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F54B84" w:rsidRPr="009E2ED1" w14:paraId="51C5A12F" w14:textId="77777777" w:rsidTr="00E855F2">
        <w:trPr>
          <w:tblCellSpacing w:w="15" w:type="dxa"/>
        </w:trPr>
        <w:tc>
          <w:tcPr>
            <w:tcW w:w="677" w:type="pct"/>
            <w:vAlign w:val="center"/>
          </w:tcPr>
          <w:p w14:paraId="68634AEC" w14:textId="77777777" w:rsidR="00F54B84" w:rsidRPr="009E2ED1" w:rsidRDefault="00F54B84" w:rsidP="00E855F2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443E3F56" w14:textId="77777777" w:rsidR="00F54B84" w:rsidRPr="009E2ED1" w:rsidRDefault="00F54B84" w:rsidP="00E855F2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2310ACE5" w14:textId="77777777" w:rsidR="00F54B84" w:rsidRPr="009E2ED1" w:rsidRDefault="00F54B84" w:rsidP="00E855F2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F54B84" w:rsidRPr="009E2ED1" w14:paraId="08E44573" w14:textId="77777777" w:rsidTr="00E855F2">
        <w:trPr>
          <w:tblCellSpacing w:w="15" w:type="dxa"/>
        </w:trPr>
        <w:tc>
          <w:tcPr>
            <w:tcW w:w="677" w:type="pct"/>
            <w:vAlign w:val="center"/>
          </w:tcPr>
          <w:p w14:paraId="25C579AB" w14:textId="77777777" w:rsidR="00F54B84" w:rsidRPr="009E2ED1" w:rsidRDefault="00F54B84" w:rsidP="00E85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23D956AF" w14:textId="77777777" w:rsidR="00F54B84" w:rsidRPr="00E1570B" w:rsidRDefault="00F54B84" w:rsidP="00E8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Василев Капралов</w:t>
            </w:r>
          </w:p>
        </w:tc>
        <w:tc>
          <w:tcPr>
            <w:tcW w:w="1223" w:type="pct"/>
            <w:vAlign w:val="bottom"/>
          </w:tcPr>
          <w:p w14:paraId="63DF4EF0" w14:textId="21033C60" w:rsidR="00F54B84" w:rsidRPr="00E1570B" w:rsidRDefault="00F54B84" w:rsidP="00E8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54B84" w:rsidRPr="009E2ED1" w14:paraId="3DC18C3A" w14:textId="77777777" w:rsidTr="00E855F2">
        <w:trPr>
          <w:tblCellSpacing w:w="15" w:type="dxa"/>
        </w:trPr>
        <w:tc>
          <w:tcPr>
            <w:tcW w:w="677" w:type="pct"/>
            <w:vAlign w:val="center"/>
          </w:tcPr>
          <w:p w14:paraId="384914B6" w14:textId="77777777" w:rsidR="00F54B84" w:rsidRPr="009E2ED1" w:rsidRDefault="00F54B84" w:rsidP="00E85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66AC4BFA" w14:textId="77777777" w:rsidR="00F54B84" w:rsidRPr="00E1570B" w:rsidRDefault="00F54B84" w:rsidP="00E8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Ивайлов Крушевски</w:t>
            </w:r>
          </w:p>
        </w:tc>
        <w:tc>
          <w:tcPr>
            <w:tcW w:w="1223" w:type="pct"/>
            <w:vAlign w:val="bottom"/>
          </w:tcPr>
          <w:p w14:paraId="7AEBA90F" w14:textId="142FF131" w:rsidR="00F54B84" w:rsidRPr="00E1570B" w:rsidRDefault="00F54B84" w:rsidP="00E8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54B84" w:rsidRPr="009E2ED1" w14:paraId="1784FA07" w14:textId="77777777" w:rsidTr="00E855F2">
        <w:trPr>
          <w:tblCellSpacing w:w="15" w:type="dxa"/>
        </w:trPr>
        <w:tc>
          <w:tcPr>
            <w:tcW w:w="677" w:type="pct"/>
            <w:vAlign w:val="center"/>
          </w:tcPr>
          <w:p w14:paraId="452D5693" w14:textId="77777777" w:rsidR="00F54B84" w:rsidRPr="009E2ED1" w:rsidRDefault="00F54B84" w:rsidP="00E85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  <w:vAlign w:val="bottom"/>
          </w:tcPr>
          <w:p w14:paraId="775F2682" w14:textId="77777777" w:rsidR="00F54B84" w:rsidRPr="00E1570B" w:rsidRDefault="00F54B84" w:rsidP="00E8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Тодорова</w:t>
            </w:r>
          </w:p>
        </w:tc>
        <w:tc>
          <w:tcPr>
            <w:tcW w:w="1223" w:type="pct"/>
            <w:vAlign w:val="bottom"/>
          </w:tcPr>
          <w:p w14:paraId="185532A7" w14:textId="0E448EC4" w:rsidR="00F54B84" w:rsidRPr="00E1570B" w:rsidRDefault="00F54B84" w:rsidP="00E8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54B84" w:rsidRPr="009E2ED1" w14:paraId="6A331BA6" w14:textId="77777777" w:rsidTr="00E855F2">
        <w:trPr>
          <w:tblCellSpacing w:w="15" w:type="dxa"/>
        </w:trPr>
        <w:tc>
          <w:tcPr>
            <w:tcW w:w="677" w:type="pct"/>
            <w:vAlign w:val="center"/>
          </w:tcPr>
          <w:p w14:paraId="63788B59" w14:textId="77777777" w:rsidR="00F54B84" w:rsidRPr="009E2ED1" w:rsidRDefault="00F54B84" w:rsidP="00E855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  <w:vAlign w:val="bottom"/>
          </w:tcPr>
          <w:p w14:paraId="2286C700" w14:textId="77777777" w:rsidR="00F54B84" w:rsidRPr="00E1570B" w:rsidRDefault="00F54B84" w:rsidP="00E85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Николаева Георгиева</w:t>
            </w:r>
          </w:p>
        </w:tc>
        <w:tc>
          <w:tcPr>
            <w:tcW w:w="1223" w:type="pct"/>
            <w:vAlign w:val="bottom"/>
          </w:tcPr>
          <w:p w14:paraId="278D1388" w14:textId="77259DE3" w:rsidR="00F54B84" w:rsidRPr="00E1570B" w:rsidRDefault="00F54B84" w:rsidP="00E8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45B8A7F0" w14:textId="77777777" w:rsidR="00F54B84" w:rsidRDefault="00F54B84" w:rsidP="00F54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580F8CF6" w14:textId="77777777" w:rsidR="00F54B84" w:rsidRPr="00514108" w:rsidRDefault="00F54B84" w:rsidP="00F54B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ВА на ос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.258 от ИК и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4463-НС / 24.02.2026 г. на ЦИК да регистрира кандидата за наро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 представител подреден под № 4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10F">
        <w:rPr>
          <w:rFonts w:ascii="Times New Roman" w:hAnsi="Times New Roman" w:cs="Times New Roman"/>
          <w:color w:val="000000" w:themeColor="text1"/>
          <w:sz w:val="24"/>
          <w:szCs w:val="24"/>
        </w:rPr>
        <w:t>Едис Фикретов Юнузов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ата листа на </w:t>
      </w:r>
      <w:r w:rsidRPr="000C610F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ИМА ТАКЪВ НАРОД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0BF3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19 април 2026 г.</w:t>
      </w:r>
    </w:p>
    <w:p w14:paraId="679F8CFC" w14:textId="77777777" w:rsidR="00F54B84" w:rsidRDefault="00F54B84" w:rsidP="00F54B8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0BF3">
        <w:rPr>
          <w:color w:val="000000" w:themeColor="text1"/>
        </w:rPr>
        <w:t xml:space="preserve">4. УКАЗВА </w:t>
      </w:r>
      <w:r>
        <w:rPr>
          <w:color w:val="000000" w:themeColor="text1"/>
        </w:rPr>
        <w:t>на</w:t>
      </w:r>
      <w:r w:rsidRPr="00200BF3">
        <w:rPr>
          <w:color w:val="000000" w:themeColor="text1"/>
        </w:rPr>
        <w:t xml:space="preserve"> </w:t>
      </w:r>
      <w:r w:rsidRPr="000C610F">
        <w:rPr>
          <w:color w:val="000000" w:themeColor="text1"/>
        </w:rPr>
        <w:t>партия „ИМА ТАКЪВ НАРОД“</w:t>
      </w:r>
      <w:r>
        <w:rPr>
          <w:color w:val="000000" w:themeColor="text1"/>
        </w:rPr>
        <w:t xml:space="preserve"> </w:t>
      </w:r>
      <w:r w:rsidRPr="00200BF3">
        <w:rPr>
          <w:color w:val="000000" w:themeColor="text1"/>
        </w:rPr>
        <w:t>на основание чл.258, ал.4 от ИК и т.24 от раздел VІ на Решение № 44</w:t>
      </w:r>
      <w:r>
        <w:rPr>
          <w:color w:val="000000" w:themeColor="text1"/>
        </w:rPr>
        <w:t xml:space="preserve">63-НС / 24.02.2026 г. на ЦИК, че </w:t>
      </w:r>
      <w:r w:rsidRPr="00200BF3">
        <w:rPr>
          <w:color w:val="000000" w:themeColor="text1"/>
        </w:rPr>
        <w:t>може не по-късно от 19 март 2026 г. (30 дни преди изборния ден) да предложи за регистриране друг кандидат.</w:t>
      </w:r>
    </w:p>
    <w:p w14:paraId="6EF094A8" w14:textId="77777777" w:rsidR="00F54B84" w:rsidRPr="00200BF3" w:rsidRDefault="00F54B84" w:rsidP="00F54B8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00BF3">
        <w:rPr>
          <w:color w:val="000000" w:themeColor="text1"/>
        </w:rPr>
        <w:t xml:space="preserve">Копие от настоящото решение да се изпрати по електронна поща на </w:t>
      </w:r>
      <w:r w:rsidRPr="000C610F">
        <w:rPr>
          <w:color w:val="000000" w:themeColor="text1"/>
        </w:rPr>
        <w:t>партия „ИМА ТАКЪВ НАРОД“</w:t>
      </w:r>
      <w:r w:rsidRPr="00200BF3">
        <w:rPr>
          <w:color w:val="000000" w:themeColor="text1"/>
        </w:rPr>
        <w:t>.</w:t>
      </w:r>
    </w:p>
    <w:p w14:paraId="1E83ED90" w14:textId="77777777" w:rsidR="00F54B84" w:rsidRDefault="00F54B84" w:rsidP="00F54B84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3C21481" w14:textId="77777777" w:rsidR="001D77B8" w:rsidRPr="001D77B8" w:rsidRDefault="00595B7A" w:rsidP="001D77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B8">
        <w:rPr>
          <w:rFonts w:ascii="Times New Roman" w:hAnsi="Times New Roman" w:cs="Times New Roman"/>
          <w:b/>
          <w:sz w:val="24"/>
          <w:szCs w:val="24"/>
        </w:rPr>
        <w:t xml:space="preserve">По т.10 от дневния ред: </w:t>
      </w:r>
    </w:p>
    <w:p w14:paraId="0359A694" w14:textId="1E402CDE" w:rsidR="001D77B8" w:rsidRPr="001D77B8" w:rsidRDefault="00595B7A" w:rsidP="001D77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B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1D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</w:t>
      </w:r>
      <w:r w:rsidR="001D77B8" w:rsidRPr="001D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гистрация на кандидатска листа за народни представители от партия „ВЪЗРАЖДАНЕ“, представлявана от </w:t>
      </w:r>
      <w:r w:rsidR="001D77B8" w:rsidRPr="001D77B8">
        <w:rPr>
          <w:rFonts w:ascii="Times New Roman" w:hAnsi="Times New Roman" w:cs="Times New Roman"/>
          <w:sz w:val="24"/>
          <w:szCs w:val="24"/>
        </w:rPr>
        <w:lastRenderedPageBreak/>
        <w:t>Костадин Тодоров Костадинов</w:t>
      </w:r>
      <w:r w:rsidR="001D77B8" w:rsidRPr="001D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Веселин Миленов Вешев, като същото е </w:t>
      </w:r>
      <w:r w:rsidR="001D77B8" w:rsidRPr="001D77B8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2:10 часа, под </w:t>
      </w:r>
      <w:r w:rsidR="001D77B8" w:rsidRPr="001D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2 на 15.03.2026 г. в Регистъра на кандидатските листи за участие в изборите за народни представители на 19 април 2026 г. </w:t>
      </w:r>
      <w:r w:rsidR="001D77B8" w:rsidRPr="001D77B8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21581BFD" w14:textId="77777777" w:rsidR="001D77B8" w:rsidRPr="001D77B8" w:rsidRDefault="001D77B8" w:rsidP="001D77B8">
      <w:pPr>
        <w:pStyle w:val="NormalWeb"/>
        <w:jc w:val="both"/>
        <w:rPr>
          <w:color w:val="000000" w:themeColor="text1"/>
        </w:rPr>
      </w:pPr>
      <w:r w:rsidRPr="001D77B8">
        <w:t>Представени са следните изискуеми от ИК документи, а именно:</w:t>
      </w:r>
      <w:r w:rsidRPr="001D77B8">
        <w:rPr>
          <w:color w:val="000000" w:themeColor="text1"/>
        </w:rPr>
        <w:t xml:space="preserve"> </w:t>
      </w:r>
    </w:p>
    <w:p w14:paraId="4C36706E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Веселин Миленов Вешев</w:t>
      </w:r>
      <w:r w:rsidRPr="009E2ED1">
        <w:rPr>
          <w:color w:val="000000" w:themeColor="text1"/>
        </w:rPr>
        <w:t>;</w:t>
      </w:r>
    </w:p>
    <w:p w14:paraId="5F841CA7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6A4C13B3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39C9C7D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2A2C0E73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77331D9A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ВЪЗРАЖДАН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A3431B">
        <w:rPr>
          <w:color w:val="000000" w:themeColor="text1"/>
        </w:rPr>
        <w:t>4513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0E37F3ED" w14:textId="77777777" w:rsidR="00AC0A1E" w:rsidRPr="00EF46C2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C0A1E" w:rsidRPr="00EF46C2" w14:paraId="5DBD0512" w14:textId="77777777" w:rsidTr="00864402">
        <w:tc>
          <w:tcPr>
            <w:tcW w:w="456" w:type="dxa"/>
          </w:tcPr>
          <w:p w14:paraId="13958EE9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B9842E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4B4AA17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0920D8C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C281005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37FB7A9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59AC67A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C0A1E" w:rsidRPr="00EF46C2" w14:paraId="22DF2F27" w14:textId="77777777" w:rsidTr="00864402">
        <w:tc>
          <w:tcPr>
            <w:tcW w:w="456" w:type="dxa"/>
          </w:tcPr>
          <w:p w14:paraId="377859B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1F164A4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52B366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5D27C8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0158D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B8D563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7F77AA9" w14:textId="77777777" w:rsidTr="00864402">
        <w:tc>
          <w:tcPr>
            <w:tcW w:w="456" w:type="dxa"/>
          </w:tcPr>
          <w:p w14:paraId="6720AC2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6B785A5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32E61B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568A16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3A0484B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638BC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67A402D9" w14:textId="77777777" w:rsidTr="00864402">
        <w:tc>
          <w:tcPr>
            <w:tcW w:w="456" w:type="dxa"/>
          </w:tcPr>
          <w:p w14:paraId="2C2985E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002C6F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5978F41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725F79D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3D1328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B8C123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89AE0ED" w14:textId="77777777" w:rsidTr="00864402">
        <w:tc>
          <w:tcPr>
            <w:tcW w:w="456" w:type="dxa"/>
          </w:tcPr>
          <w:p w14:paraId="1A0E3F7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2FA64D2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9EB2B4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6DE85FF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6B77043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5A7DDA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572F95CE" w14:textId="77777777" w:rsidTr="00864402">
        <w:tc>
          <w:tcPr>
            <w:tcW w:w="456" w:type="dxa"/>
          </w:tcPr>
          <w:p w14:paraId="08B3979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6CCAB41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6B164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2243098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0D2129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61FA5F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327BA114" w14:textId="77777777" w:rsidTr="00864402">
        <w:tc>
          <w:tcPr>
            <w:tcW w:w="456" w:type="dxa"/>
          </w:tcPr>
          <w:p w14:paraId="5792DC55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81B9EF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16AE4DC3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7E9F82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5E0A5A4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63F3907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4EAE809A" w14:textId="77777777" w:rsidTr="00864402">
        <w:tc>
          <w:tcPr>
            <w:tcW w:w="456" w:type="dxa"/>
          </w:tcPr>
          <w:p w14:paraId="4BDF467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4F9E568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869A3E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7C287C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DEA39F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437E08D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A050032" w14:textId="77777777" w:rsidTr="00864402">
        <w:tc>
          <w:tcPr>
            <w:tcW w:w="456" w:type="dxa"/>
          </w:tcPr>
          <w:p w14:paraId="178865B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66B217A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942787F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661592A0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4A6F2F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3C2FA30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1CBCC38E" w14:textId="77777777" w:rsidTr="00864402">
        <w:tc>
          <w:tcPr>
            <w:tcW w:w="456" w:type="dxa"/>
          </w:tcPr>
          <w:p w14:paraId="4CE5424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122C558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9DA6E5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5BC8E0D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465958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255F1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0CB9C930" w14:textId="77777777" w:rsidTr="00864402">
        <w:tc>
          <w:tcPr>
            <w:tcW w:w="456" w:type="dxa"/>
          </w:tcPr>
          <w:p w14:paraId="10A6D0CB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AA4A3A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928434B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28AA8278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05BF07D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225BC68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DE063C0" w14:textId="77777777" w:rsidTr="00864402">
        <w:tc>
          <w:tcPr>
            <w:tcW w:w="456" w:type="dxa"/>
          </w:tcPr>
          <w:p w14:paraId="4E67DD0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01971DEE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63D269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198BBA4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076C4C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767A2E2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78A42625" w14:textId="77777777" w:rsidTr="00864402">
        <w:tc>
          <w:tcPr>
            <w:tcW w:w="456" w:type="dxa"/>
          </w:tcPr>
          <w:p w14:paraId="145F7BF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2E230E81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1F0384E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7ACC477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9F9ED4C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4115986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A1E" w:rsidRPr="00EF46C2" w14:paraId="27241EAF" w14:textId="77777777" w:rsidTr="00864402">
        <w:tc>
          <w:tcPr>
            <w:tcW w:w="456" w:type="dxa"/>
          </w:tcPr>
          <w:p w14:paraId="4C5849A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720F9C4F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BEC6574" w14:textId="77777777" w:rsidR="00AC0A1E" w:rsidRPr="00EF46C2" w:rsidRDefault="00AC0A1E" w:rsidP="008644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6FCFC91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2720FF6" w14:textId="77777777" w:rsidR="00AC0A1E" w:rsidRPr="00EF46C2" w:rsidRDefault="00AC0A1E" w:rsidP="008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DAF634" w14:textId="77777777" w:rsidR="00AC0A1E" w:rsidRPr="00EF46C2" w:rsidRDefault="00AC0A1E" w:rsidP="008644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B9D872" w14:textId="1631562A" w:rsidR="00AC0A1E" w:rsidRPr="00051DF6" w:rsidRDefault="00AC0A1E" w:rsidP="00AC0A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6F691943" w14:textId="77777777" w:rsidR="001D77B8" w:rsidRPr="009E2ED1" w:rsidRDefault="001D77B8" w:rsidP="001D77B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lastRenderedPageBreak/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B3309C">
        <w:rPr>
          <w:b/>
          <w:color w:val="000000" w:themeColor="text1"/>
          <w:sz w:val="28"/>
          <w:szCs w:val="28"/>
        </w:rPr>
        <w:t>№ 38-НС</w:t>
      </w:r>
      <w:r w:rsidRPr="00B3309C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2DFB0B2A" w14:textId="77777777" w:rsidR="001D77B8" w:rsidRPr="009E2ED1" w:rsidRDefault="001D77B8" w:rsidP="001D77B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ВЪЗРАЖДАНЕ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12E80C6C" w14:textId="77777777" w:rsidR="001D77B8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ВЪЗРАЖДАНЕ“, </w:t>
      </w:r>
      <w:r w:rsidRPr="009E2ED1">
        <w:rPr>
          <w:color w:val="000000" w:themeColor="text1"/>
        </w:rPr>
        <w:t xml:space="preserve">представлявана от </w:t>
      </w:r>
      <w:r>
        <w:t>Костадин Тодоров Костадин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Веселин Миленов Вешев, като същото е </w:t>
      </w:r>
      <w:r>
        <w:t xml:space="preserve">подадено в законоустановения срок и заведено в 12:10 часа, под </w:t>
      </w:r>
      <w:r>
        <w:rPr>
          <w:color w:val="000000" w:themeColor="text1"/>
        </w:rPr>
        <w:t>вх. № 12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6B314D9E" w14:textId="77777777" w:rsidR="001D77B8" w:rsidRDefault="001D77B8" w:rsidP="001D77B8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5D7BA40D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Веселин Миленов Вешев</w:t>
      </w:r>
      <w:r w:rsidRPr="009E2ED1">
        <w:rPr>
          <w:color w:val="000000" w:themeColor="text1"/>
        </w:rPr>
        <w:t>;</w:t>
      </w:r>
    </w:p>
    <w:p w14:paraId="6B517816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2F78DD61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4AD18F9B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47EFE14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76E63E1F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ВЪЗРАЖДАН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A3431B">
        <w:rPr>
          <w:color w:val="000000" w:themeColor="text1"/>
        </w:rPr>
        <w:t>4513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79EA2AF0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ВЪЗРАЖДАНЕ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A3431B">
        <w:rPr>
          <w:color w:val="000000" w:themeColor="text1"/>
        </w:rPr>
        <w:t>4513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277E26CF" w14:textId="77777777" w:rsidR="001D77B8" w:rsidRPr="009E2ED1" w:rsidRDefault="001D77B8" w:rsidP="001D77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DA3A326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ВЪЗРАЖДАНЕ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1D77B8" w:rsidRPr="009E2ED1" w14:paraId="68E76D19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9B6BB5F" w14:textId="77777777" w:rsidR="001D77B8" w:rsidRPr="009E2ED1" w:rsidRDefault="001D77B8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723F3228" w14:textId="77777777" w:rsidR="001D77B8" w:rsidRPr="009E2ED1" w:rsidRDefault="001D77B8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7D74121A" w14:textId="77777777" w:rsidR="001D77B8" w:rsidRPr="009E2ED1" w:rsidRDefault="001D77B8" w:rsidP="008066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1D77B8" w:rsidRPr="009E2ED1" w14:paraId="5CE1F4F4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11514974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767B93CB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Миленов Вешев</w:t>
            </w:r>
          </w:p>
        </w:tc>
        <w:tc>
          <w:tcPr>
            <w:tcW w:w="1223" w:type="pct"/>
            <w:vAlign w:val="bottom"/>
          </w:tcPr>
          <w:p w14:paraId="7DE1DCD6" w14:textId="264A354C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31285B31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637F0E2E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1C4FD6E0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Йорданов Бонев</w:t>
            </w:r>
          </w:p>
        </w:tc>
        <w:tc>
          <w:tcPr>
            <w:tcW w:w="1223" w:type="pct"/>
            <w:vAlign w:val="bottom"/>
          </w:tcPr>
          <w:p w14:paraId="3DF312E3" w14:textId="07EB6C3F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7D1B5E8B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43F40A3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3033" w:type="pct"/>
            <w:vAlign w:val="bottom"/>
          </w:tcPr>
          <w:p w14:paraId="399FA540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им Юстюнгел Садък</w:t>
            </w:r>
          </w:p>
        </w:tc>
        <w:tc>
          <w:tcPr>
            <w:tcW w:w="1223" w:type="pct"/>
            <w:vAlign w:val="bottom"/>
          </w:tcPr>
          <w:p w14:paraId="3C9361CA" w14:textId="6DA452DF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7D26068F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1E06E45F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  <w:vAlign w:val="bottom"/>
          </w:tcPr>
          <w:p w14:paraId="0973DD51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Иванова Американова</w:t>
            </w:r>
          </w:p>
        </w:tc>
        <w:tc>
          <w:tcPr>
            <w:tcW w:w="1223" w:type="pct"/>
            <w:vAlign w:val="bottom"/>
          </w:tcPr>
          <w:p w14:paraId="3CFE26DF" w14:textId="540C38BC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73C243F0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36D69C14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033" w:type="pct"/>
            <w:vAlign w:val="bottom"/>
          </w:tcPr>
          <w:p w14:paraId="622E761E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Любчева Памукова</w:t>
            </w:r>
          </w:p>
        </w:tc>
        <w:tc>
          <w:tcPr>
            <w:tcW w:w="1223" w:type="pct"/>
            <w:vAlign w:val="bottom"/>
          </w:tcPr>
          <w:p w14:paraId="2B764859" w14:textId="73E96AB9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1157B8DD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EB54492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033" w:type="pct"/>
            <w:vAlign w:val="bottom"/>
          </w:tcPr>
          <w:p w14:paraId="0B1494F2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ян Маринов Начев</w:t>
            </w:r>
          </w:p>
        </w:tc>
        <w:tc>
          <w:tcPr>
            <w:tcW w:w="1223" w:type="pct"/>
            <w:vAlign w:val="bottom"/>
          </w:tcPr>
          <w:p w14:paraId="2FA2BDCA" w14:textId="5CB020A9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47613DAA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6D5BBEE3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033" w:type="pct"/>
            <w:vAlign w:val="bottom"/>
          </w:tcPr>
          <w:p w14:paraId="73B70B0A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а Любенова Руменова</w:t>
            </w:r>
          </w:p>
        </w:tc>
        <w:tc>
          <w:tcPr>
            <w:tcW w:w="1223" w:type="pct"/>
            <w:vAlign w:val="bottom"/>
          </w:tcPr>
          <w:p w14:paraId="502F7325" w14:textId="6BE1CB22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D77B8" w:rsidRPr="009E2ED1" w14:paraId="6E407AF5" w14:textId="77777777" w:rsidTr="0080662D">
        <w:trPr>
          <w:tblCellSpacing w:w="15" w:type="dxa"/>
        </w:trPr>
        <w:tc>
          <w:tcPr>
            <w:tcW w:w="677" w:type="pct"/>
            <w:vAlign w:val="center"/>
          </w:tcPr>
          <w:p w14:paraId="788779D2" w14:textId="77777777" w:rsidR="001D77B8" w:rsidRPr="009E2ED1" w:rsidRDefault="001D77B8" w:rsidP="00806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033" w:type="pct"/>
            <w:vAlign w:val="bottom"/>
          </w:tcPr>
          <w:p w14:paraId="0059700B" w14:textId="77777777" w:rsidR="001D77B8" w:rsidRPr="00C14FBA" w:rsidRDefault="001D77B8" w:rsidP="00806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1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Стойчев Кьосев</w:t>
            </w:r>
          </w:p>
        </w:tc>
        <w:tc>
          <w:tcPr>
            <w:tcW w:w="1223" w:type="pct"/>
            <w:vAlign w:val="bottom"/>
          </w:tcPr>
          <w:p w14:paraId="022C0821" w14:textId="503ACC17" w:rsidR="001D77B8" w:rsidRPr="00C14FBA" w:rsidRDefault="001D77B8" w:rsidP="008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3AB9EE39" w14:textId="77777777" w:rsidR="001D77B8" w:rsidRPr="004D492D" w:rsidRDefault="001D77B8" w:rsidP="001D77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ВЪЗРАЖДАНЕ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09F4C39F" w14:textId="77777777" w:rsidR="001D77B8" w:rsidRPr="009E2ED1" w:rsidRDefault="001D77B8" w:rsidP="001D77B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87DD6CB" w14:textId="77777777" w:rsidR="002D344E" w:rsidRPr="002D344E" w:rsidRDefault="00311B12" w:rsidP="002D34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4E">
        <w:rPr>
          <w:rFonts w:ascii="Times New Roman" w:hAnsi="Times New Roman" w:cs="Times New Roman"/>
          <w:b/>
          <w:sz w:val="24"/>
          <w:szCs w:val="24"/>
        </w:rPr>
        <w:t xml:space="preserve">По т.11 от дневния ред: </w:t>
      </w:r>
    </w:p>
    <w:p w14:paraId="27D6AF22" w14:textId="3B32D763" w:rsidR="002D344E" w:rsidRPr="002D344E" w:rsidRDefault="00311B12" w:rsidP="002D34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4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="002D344E" w:rsidRPr="002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коалиция „ТРЕТИ МАРТ“, представлявана от </w:t>
      </w:r>
      <w:r w:rsidR="002D344E" w:rsidRPr="002D344E">
        <w:rPr>
          <w:rFonts w:ascii="Times New Roman" w:hAnsi="Times New Roman" w:cs="Times New Roman"/>
          <w:sz w:val="24"/>
          <w:szCs w:val="24"/>
        </w:rPr>
        <w:t>Тихомир Иванов Атанасов</w:t>
      </w:r>
      <w:r w:rsidR="002D344E" w:rsidRPr="002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Тезджан Исмаил Сабри, като същото е </w:t>
      </w:r>
      <w:r w:rsidR="002D344E" w:rsidRPr="002D344E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4:02 часа, под </w:t>
      </w:r>
      <w:r w:rsidR="002D344E" w:rsidRPr="002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3 на 15.03.2026 г. в Регистъра на кандидатските листи за участие в изборите за народни представители на 19 април 2026 г. </w:t>
      </w:r>
      <w:r w:rsidR="002D344E" w:rsidRPr="002D344E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72098185" w14:textId="77777777" w:rsidR="002D344E" w:rsidRDefault="002D344E" w:rsidP="002D344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71BAAE72" w14:textId="432C21C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="009928A4">
        <w:rPr>
          <w:color w:val="000000" w:themeColor="text1"/>
        </w:rPr>
        <w:t>Тезджан Исмаил Сабри</w:t>
      </w:r>
      <w:bookmarkStart w:id="1" w:name="_GoBack"/>
      <w:bookmarkEnd w:id="1"/>
      <w:r w:rsidRPr="009E2ED1">
        <w:rPr>
          <w:color w:val="000000" w:themeColor="text1"/>
        </w:rPr>
        <w:t>;</w:t>
      </w:r>
    </w:p>
    <w:p w14:paraId="21C3313E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844EBAB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6711D849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32A34834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3D15CB02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ТРЕТИ МАРТ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FD1B8F">
        <w:rPr>
          <w:color w:val="000000" w:themeColor="text1"/>
        </w:rPr>
        <w:t>454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6B8CDA37" w14:textId="77777777" w:rsidR="002834B9" w:rsidRPr="00EF46C2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834B9" w:rsidRPr="00EF46C2" w14:paraId="7ABC931C" w14:textId="77777777" w:rsidTr="0092232D">
        <w:tc>
          <w:tcPr>
            <w:tcW w:w="456" w:type="dxa"/>
          </w:tcPr>
          <w:p w14:paraId="159C66E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C241CD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073EA3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79ECB543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8F2CC8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59CCF06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BBF08A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834B9" w:rsidRPr="00EF46C2" w14:paraId="5796C407" w14:textId="77777777" w:rsidTr="0092232D">
        <w:tc>
          <w:tcPr>
            <w:tcW w:w="456" w:type="dxa"/>
          </w:tcPr>
          <w:p w14:paraId="2F64973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41096D73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21B89A2A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41FEF86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8B60C6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70C8D5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9DB9F92" w14:textId="77777777" w:rsidTr="0092232D">
        <w:tc>
          <w:tcPr>
            <w:tcW w:w="456" w:type="dxa"/>
          </w:tcPr>
          <w:p w14:paraId="4DEB2BB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51F7F56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08E2A90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903AE5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7D449CF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C45B91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4094E7F" w14:textId="77777777" w:rsidTr="0092232D">
        <w:tc>
          <w:tcPr>
            <w:tcW w:w="456" w:type="dxa"/>
          </w:tcPr>
          <w:p w14:paraId="69857E8D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14:paraId="4154D13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DEC388C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1A424AD2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C3D2CC8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EBF45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12418418" w14:textId="77777777" w:rsidTr="0092232D">
        <w:tc>
          <w:tcPr>
            <w:tcW w:w="456" w:type="dxa"/>
          </w:tcPr>
          <w:p w14:paraId="5415545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152B27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C95D6B9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4B5B605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8B70B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F704CD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02044684" w14:textId="77777777" w:rsidTr="0092232D">
        <w:tc>
          <w:tcPr>
            <w:tcW w:w="456" w:type="dxa"/>
          </w:tcPr>
          <w:p w14:paraId="76753D0B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AB3D54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0097EBA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74F640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BBE800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642214D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534340F" w14:textId="77777777" w:rsidTr="0092232D">
        <w:tc>
          <w:tcPr>
            <w:tcW w:w="456" w:type="dxa"/>
          </w:tcPr>
          <w:p w14:paraId="7911EAA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62F09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51B3BF92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C91628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863FFB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F5684D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17D8E236" w14:textId="77777777" w:rsidTr="0092232D">
        <w:tc>
          <w:tcPr>
            <w:tcW w:w="456" w:type="dxa"/>
          </w:tcPr>
          <w:p w14:paraId="5EBDDD2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34D9A90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369AE2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2E0970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FF4D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82FABA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D9E3932" w14:textId="77777777" w:rsidTr="0092232D">
        <w:tc>
          <w:tcPr>
            <w:tcW w:w="456" w:type="dxa"/>
          </w:tcPr>
          <w:p w14:paraId="766B027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24A68B3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B9F4A01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8E7044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9CB2C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84181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86F2833" w14:textId="77777777" w:rsidTr="0092232D">
        <w:tc>
          <w:tcPr>
            <w:tcW w:w="456" w:type="dxa"/>
          </w:tcPr>
          <w:p w14:paraId="6A052E7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63D5976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41D2488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D0F230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8C001DD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9143CD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E34770E" w14:textId="77777777" w:rsidTr="0092232D">
        <w:tc>
          <w:tcPr>
            <w:tcW w:w="456" w:type="dxa"/>
          </w:tcPr>
          <w:p w14:paraId="4B65FE6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22DE638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89D1A45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4E0595F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7562654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092DF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4AA22DEE" w14:textId="77777777" w:rsidTr="0092232D">
        <w:tc>
          <w:tcPr>
            <w:tcW w:w="456" w:type="dxa"/>
          </w:tcPr>
          <w:p w14:paraId="2DC81B4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0CAEEF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43E962F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601446BD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4EAAD4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A0771B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0C6940A8" w14:textId="77777777" w:rsidTr="0092232D">
        <w:tc>
          <w:tcPr>
            <w:tcW w:w="456" w:type="dxa"/>
          </w:tcPr>
          <w:p w14:paraId="4AC8E2F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17B91AD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3469706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61C8584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AE59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1873E2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770B2FF8" w14:textId="77777777" w:rsidTr="0092232D">
        <w:tc>
          <w:tcPr>
            <w:tcW w:w="456" w:type="dxa"/>
          </w:tcPr>
          <w:p w14:paraId="3CE22D9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4BFCF64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06FCF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44E419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386067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D741FB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C2B9E" w14:textId="4DE919BA" w:rsidR="002834B9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3495FA73" w14:textId="77777777" w:rsidR="002D344E" w:rsidRPr="009E2ED1" w:rsidRDefault="002D344E" w:rsidP="002D344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DB09A3">
        <w:rPr>
          <w:b/>
          <w:color w:val="000000" w:themeColor="text1"/>
          <w:sz w:val="28"/>
          <w:szCs w:val="28"/>
        </w:rPr>
        <w:t>№ 39-НС</w:t>
      </w:r>
      <w:r w:rsidRPr="00DB09A3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78B5DEFF" w14:textId="77777777" w:rsidR="002D344E" w:rsidRPr="009E2ED1" w:rsidRDefault="002D344E" w:rsidP="002D344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ТРЕТИ МАРТ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7438D8F1" w14:textId="77777777" w:rsidR="002D344E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ТРЕТИ МАРТ“, </w:t>
      </w:r>
      <w:r w:rsidRPr="009E2ED1">
        <w:rPr>
          <w:color w:val="000000" w:themeColor="text1"/>
        </w:rPr>
        <w:t xml:space="preserve">представлявана от </w:t>
      </w:r>
      <w:r>
        <w:t>Тихомир Иванов Атанас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Тезджан Исмаил Сабри, като същото е </w:t>
      </w:r>
      <w:r>
        <w:t xml:space="preserve">подадено в законоустановения срок и заведено в 14:02 часа, под </w:t>
      </w:r>
      <w:r>
        <w:rPr>
          <w:color w:val="000000" w:themeColor="text1"/>
        </w:rPr>
        <w:t>вх. № 13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43E77C94" w14:textId="77777777" w:rsidR="002D344E" w:rsidRDefault="002D344E" w:rsidP="002D344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2A30A51" w14:textId="6B728FE6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="009928A4">
        <w:rPr>
          <w:color w:val="000000" w:themeColor="text1"/>
        </w:rPr>
        <w:t>Тезджан Исмаил Сабри</w:t>
      </w:r>
      <w:r w:rsidRPr="009E2ED1">
        <w:rPr>
          <w:color w:val="000000" w:themeColor="text1"/>
        </w:rPr>
        <w:t>;</w:t>
      </w:r>
    </w:p>
    <w:p w14:paraId="63CF8304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2AE21622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3E77DC7C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17525B7D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4D8C871A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ТРЕТИ МАРТ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FD1B8F">
        <w:rPr>
          <w:color w:val="000000" w:themeColor="text1"/>
        </w:rPr>
        <w:t>454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2327CF3B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коалиция „ТРЕТИ МАРТ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FD1B8F">
        <w:rPr>
          <w:color w:val="000000" w:themeColor="text1"/>
        </w:rPr>
        <w:t>454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4945DBA8" w14:textId="77777777" w:rsidR="002D344E" w:rsidRPr="009E2ED1" w:rsidRDefault="002D344E" w:rsidP="002D3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80891FA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ТРЕТИ МАРТ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2D344E" w:rsidRPr="009E2ED1" w14:paraId="6E57A391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1BD4E469" w14:textId="77777777" w:rsidR="002D344E" w:rsidRPr="009E2ED1" w:rsidRDefault="002D344E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8" w:type="pct"/>
            <w:vAlign w:val="center"/>
          </w:tcPr>
          <w:p w14:paraId="514B59A6" w14:textId="77777777" w:rsidR="002D344E" w:rsidRPr="009E2ED1" w:rsidRDefault="002D344E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6" w:type="pct"/>
            <w:vAlign w:val="center"/>
          </w:tcPr>
          <w:p w14:paraId="52BB1669" w14:textId="77777777" w:rsidR="002D344E" w:rsidRPr="009E2ED1" w:rsidRDefault="002D344E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27090C" w:rsidRPr="009E2ED1" w14:paraId="4F1A53F7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332AE152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8" w:type="pct"/>
            <w:vAlign w:val="bottom"/>
          </w:tcPr>
          <w:p w14:paraId="0F12D325" w14:textId="6838FEFD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зджан Исмаил Сабри</w:t>
            </w:r>
          </w:p>
        </w:tc>
        <w:tc>
          <w:tcPr>
            <w:tcW w:w="1226" w:type="pct"/>
            <w:vAlign w:val="bottom"/>
          </w:tcPr>
          <w:p w14:paraId="603AE970" w14:textId="5E998B0A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7090C" w:rsidRPr="009E2ED1" w14:paraId="703BAC2A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4014023F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8" w:type="pct"/>
            <w:vAlign w:val="bottom"/>
          </w:tcPr>
          <w:p w14:paraId="5AA70AB8" w14:textId="73ABD00F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Велев Велев</w:t>
            </w:r>
          </w:p>
        </w:tc>
        <w:tc>
          <w:tcPr>
            <w:tcW w:w="1226" w:type="pct"/>
            <w:vAlign w:val="bottom"/>
          </w:tcPr>
          <w:p w14:paraId="55531AE5" w14:textId="4377F804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7090C" w:rsidRPr="009E2ED1" w14:paraId="5D17AAC4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3C48B374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8" w:type="pct"/>
            <w:vAlign w:val="bottom"/>
          </w:tcPr>
          <w:p w14:paraId="4C194E12" w14:textId="0E54C1D9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Иванова Динева</w:t>
            </w:r>
          </w:p>
        </w:tc>
        <w:tc>
          <w:tcPr>
            <w:tcW w:w="1226" w:type="pct"/>
            <w:vAlign w:val="bottom"/>
          </w:tcPr>
          <w:p w14:paraId="01D4D5B8" w14:textId="6C72952E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7090C" w:rsidRPr="009E2ED1" w14:paraId="579355CA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6FFF0083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8" w:type="pct"/>
            <w:vAlign w:val="bottom"/>
          </w:tcPr>
          <w:p w14:paraId="24C3943B" w14:textId="04235AC3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Богородов Георгиев</w:t>
            </w:r>
          </w:p>
        </w:tc>
        <w:tc>
          <w:tcPr>
            <w:tcW w:w="1226" w:type="pct"/>
            <w:vAlign w:val="bottom"/>
          </w:tcPr>
          <w:p w14:paraId="7E1A71F9" w14:textId="02D1FCDA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7090C" w:rsidRPr="009E2ED1" w14:paraId="1A930F56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4A4F1BCC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038" w:type="pct"/>
            <w:vAlign w:val="bottom"/>
          </w:tcPr>
          <w:p w14:paraId="57EA2CC9" w14:textId="30B2050F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Николаева Райчинова</w:t>
            </w:r>
          </w:p>
        </w:tc>
        <w:tc>
          <w:tcPr>
            <w:tcW w:w="1226" w:type="pct"/>
            <w:vAlign w:val="bottom"/>
          </w:tcPr>
          <w:p w14:paraId="4DC50664" w14:textId="4CDDE37A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27090C" w:rsidRPr="009E2ED1" w14:paraId="77855CC8" w14:textId="77777777" w:rsidTr="0027090C">
        <w:trPr>
          <w:tblCellSpacing w:w="15" w:type="dxa"/>
        </w:trPr>
        <w:tc>
          <w:tcPr>
            <w:tcW w:w="678" w:type="pct"/>
            <w:vAlign w:val="center"/>
          </w:tcPr>
          <w:p w14:paraId="16C00407" w14:textId="77777777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038" w:type="pct"/>
            <w:vAlign w:val="bottom"/>
          </w:tcPr>
          <w:p w14:paraId="5F673358" w14:textId="0D7F7B93" w:rsidR="0027090C" w:rsidRPr="009E2ED1" w:rsidRDefault="0027090C" w:rsidP="00270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еин Геров Карагьозов</w:t>
            </w:r>
          </w:p>
        </w:tc>
        <w:tc>
          <w:tcPr>
            <w:tcW w:w="1226" w:type="pct"/>
            <w:vAlign w:val="bottom"/>
          </w:tcPr>
          <w:p w14:paraId="152996A8" w14:textId="776CA692" w:rsidR="0027090C" w:rsidRPr="009E2ED1" w:rsidRDefault="0027090C" w:rsidP="00270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524555DF" w14:textId="77777777" w:rsidR="002D344E" w:rsidRPr="004D492D" w:rsidRDefault="002D344E" w:rsidP="002D34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ТРЕТИ МАРТ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48FC3789" w14:textId="77777777" w:rsidR="002D344E" w:rsidRPr="009E2ED1" w:rsidRDefault="002D344E" w:rsidP="002D344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D01C680" w14:textId="77777777" w:rsidR="00003B88" w:rsidRDefault="00311B12" w:rsidP="00003B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2</w:t>
      </w:r>
      <w:r w:rsidRPr="001D77B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55F10247" w14:textId="4A26C935" w:rsidR="00003B88" w:rsidRPr="00003B88" w:rsidRDefault="00311B12" w:rsidP="00003B8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B8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Pr="00003B8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</w:t>
      </w:r>
      <w:r w:rsidR="00003B88" w:rsidRPr="0000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кандидатска листа за народни представители от партия „МОРАЛ ЕДИНСТВО ЧЕСТ“, представлявана от </w:t>
      </w:r>
      <w:r w:rsidR="00003B88" w:rsidRPr="00003B88">
        <w:rPr>
          <w:rFonts w:ascii="Times New Roman" w:hAnsi="Times New Roman" w:cs="Times New Roman"/>
          <w:sz w:val="24"/>
          <w:szCs w:val="24"/>
        </w:rPr>
        <w:t>Радостин Петев Василев</w:t>
      </w:r>
      <w:r w:rsidR="00003B88" w:rsidRPr="0000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Гергана Павлова Колева, като същото е </w:t>
      </w:r>
      <w:r w:rsidR="00003B88" w:rsidRPr="00003B88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4:30 часа, под </w:t>
      </w:r>
      <w:r w:rsidR="00003B88" w:rsidRPr="0000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4 на 15.03.2026 г. в Регистъра на кандидатските листи за участие в изборите за народни представители на 19 април 2026 г. </w:t>
      </w:r>
      <w:r w:rsidR="00003B88" w:rsidRPr="00003B88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19F153CF" w14:textId="77777777" w:rsidR="00003B88" w:rsidRDefault="00003B88" w:rsidP="00003B88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5A28E2E5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Гергана Павлова Колева</w:t>
      </w:r>
      <w:r w:rsidRPr="009E2ED1">
        <w:rPr>
          <w:color w:val="000000" w:themeColor="text1"/>
        </w:rPr>
        <w:t>;</w:t>
      </w:r>
    </w:p>
    <w:p w14:paraId="6D955BF5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2.Заявление - декларация по чл.255, ал.1, т.3 от ИК от всеки кандидат в листата (Приложение</w:t>
      </w:r>
      <w:r>
        <w:rPr>
          <w:color w:val="000000" w:themeColor="text1"/>
        </w:rPr>
        <w:t xml:space="preserve"> № 57-НС от Изборните книжа) – 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5F5AE02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0D213AB4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</w:t>
      </w:r>
      <w:r>
        <w:rPr>
          <w:color w:val="000000" w:themeColor="text1"/>
          <w:lang w:val="en-US"/>
        </w:rPr>
        <w:t xml:space="preserve">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4ED5B2CD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14:paraId="77395124" w14:textId="77777777" w:rsidR="00003B88" w:rsidRPr="009E2ED1" w:rsidRDefault="00003B88" w:rsidP="00003B88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МОРАЛ ЕДИНСТВО ЧЕСТ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2C3F9F">
        <w:rPr>
          <w:color w:val="000000" w:themeColor="text1"/>
        </w:rPr>
        <w:t>4542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21FAE725" w14:textId="77777777" w:rsidR="002834B9" w:rsidRPr="00EF46C2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834B9" w:rsidRPr="00EF46C2" w14:paraId="1A4E0016" w14:textId="77777777" w:rsidTr="0092232D">
        <w:tc>
          <w:tcPr>
            <w:tcW w:w="456" w:type="dxa"/>
          </w:tcPr>
          <w:p w14:paraId="3182395B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BDF1366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67F82AD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6912F09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7AC6426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22EF982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CAE004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834B9" w:rsidRPr="00EF46C2" w14:paraId="28AB7CD2" w14:textId="77777777" w:rsidTr="0092232D">
        <w:tc>
          <w:tcPr>
            <w:tcW w:w="456" w:type="dxa"/>
          </w:tcPr>
          <w:p w14:paraId="3D66005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0D28EEB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765AB0C7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03CBB6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4ED4019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CC0B9F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A879657" w14:textId="77777777" w:rsidTr="0092232D">
        <w:tc>
          <w:tcPr>
            <w:tcW w:w="456" w:type="dxa"/>
          </w:tcPr>
          <w:p w14:paraId="55E04553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7D0747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310E7FA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AA0272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5D09F78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68D38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8F2A491" w14:textId="77777777" w:rsidTr="0092232D">
        <w:tc>
          <w:tcPr>
            <w:tcW w:w="456" w:type="dxa"/>
          </w:tcPr>
          <w:p w14:paraId="6E9F7F9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7EDB01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489816D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5A37246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07CCD0E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ED33DB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B319A96" w14:textId="77777777" w:rsidTr="0092232D">
        <w:tc>
          <w:tcPr>
            <w:tcW w:w="456" w:type="dxa"/>
          </w:tcPr>
          <w:p w14:paraId="7FA00C6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3A09321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D4B398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3FA8A03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D8D6CFB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59AB57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D12E1E5" w14:textId="77777777" w:rsidTr="0092232D">
        <w:tc>
          <w:tcPr>
            <w:tcW w:w="456" w:type="dxa"/>
          </w:tcPr>
          <w:p w14:paraId="790430F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0D7C16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023A3D9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2519957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F7492D2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631519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41FFBAF" w14:textId="77777777" w:rsidTr="0092232D">
        <w:tc>
          <w:tcPr>
            <w:tcW w:w="456" w:type="dxa"/>
          </w:tcPr>
          <w:p w14:paraId="1870ED3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48A3A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60BB2D9C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07D1A1C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03701B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48ACF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538233BC" w14:textId="77777777" w:rsidTr="0092232D">
        <w:tc>
          <w:tcPr>
            <w:tcW w:w="456" w:type="dxa"/>
          </w:tcPr>
          <w:p w14:paraId="3A0749C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44A5618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79A7D63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1CC90B8B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7CC9F6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0BE5F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F797750" w14:textId="77777777" w:rsidTr="0092232D">
        <w:tc>
          <w:tcPr>
            <w:tcW w:w="456" w:type="dxa"/>
          </w:tcPr>
          <w:p w14:paraId="4507889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4D0EF14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14AF906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444038E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ED44BC3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6B611D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1CC28A22" w14:textId="77777777" w:rsidTr="0092232D">
        <w:tc>
          <w:tcPr>
            <w:tcW w:w="456" w:type="dxa"/>
          </w:tcPr>
          <w:p w14:paraId="21E339D7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252EB7A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C489DF9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58E1092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2A44F6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CA478F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4F19138E" w14:textId="77777777" w:rsidTr="0092232D">
        <w:tc>
          <w:tcPr>
            <w:tcW w:w="456" w:type="dxa"/>
          </w:tcPr>
          <w:p w14:paraId="6E39F65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40AD60F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66CF3DD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2CD437D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46FACD7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469D9B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827D55E" w14:textId="77777777" w:rsidTr="0092232D">
        <w:tc>
          <w:tcPr>
            <w:tcW w:w="456" w:type="dxa"/>
          </w:tcPr>
          <w:p w14:paraId="10101D0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55368BB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9A6364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5E3B57D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BB66529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F53AD3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7B3A1344" w14:textId="77777777" w:rsidTr="0092232D">
        <w:tc>
          <w:tcPr>
            <w:tcW w:w="456" w:type="dxa"/>
          </w:tcPr>
          <w:p w14:paraId="6B314333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5BEBE36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37ED0CA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31C92F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A3F4022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78C44D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3646DF4" w14:textId="77777777" w:rsidTr="0092232D">
        <w:tc>
          <w:tcPr>
            <w:tcW w:w="456" w:type="dxa"/>
          </w:tcPr>
          <w:p w14:paraId="7E02211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32BD813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B123A66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5572FB9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CEAFC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03A9B4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DAFE16" w14:textId="77777777" w:rsidR="002834B9" w:rsidRPr="00051DF6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28A83B52" w14:textId="77777777" w:rsidR="004A3632" w:rsidRPr="009E2ED1" w:rsidRDefault="004A3632" w:rsidP="004A363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B2304F">
        <w:rPr>
          <w:b/>
          <w:color w:val="000000" w:themeColor="text1"/>
          <w:sz w:val="28"/>
          <w:szCs w:val="28"/>
        </w:rPr>
        <w:t>№ 40-НС</w:t>
      </w:r>
      <w:r w:rsidRPr="00B2304F">
        <w:rPr>
          <w:b/>
          <w:color w:val="000000" w:themeColor="text1"/>
          <w:sz w:val="28"/>
          <w:szCs w:val="28"/>
        </w:rPr>
        <w:br/>
        <w:t>Разград, 15.03.2026 г.</w:t>
      </w:r>
    </w:p>
    <w:p w14:paraId="58F883DE" w14:textId="77777777" w:rsidR="004A3632" w:rsidRPr="009E2ED1" w:rsidRDefault="004A3632" w:rsidP="004A36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МОРАЛ ЕДИНСТВО ЧЕСТ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0E7B5A3" w14:textId="77777777" w:rsidR="004A3632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МОРАЛ ЕДИНСТВО ЧЕСТ“, </w:t>
      </w:r>
      <w:r w:rsidRPr="009E2ED1">
        <w:rPr>
          <w:color w:val="000000" w:themeColor="text1"/>
        </w:rPr>
        <w:t xml:space="preserve">представлявана от </w:t>
      </w:r>
      <w:r>
        <w:t>Радостин Петев Василе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Гергана Павлова Колева, като същото е </w:t>
      </w:r>
      <w:r>
        <w:t xml:space="preserve">подадено в законоустановения срок и заведено в 14:30 часа, под </w:t>
      </w:r>
      <w:r>
        <w:rPr>
          <w:color w:val="000000" w:themeColor="text1"/>
        </w:rPr>
        <w:t>вх. № 14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64300DD2" w14:textId="77777777" w:rsidR="004A3632" w:rsidRDefault="004A3632" w:rsidP="004A3632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28F28CD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Гергана Павлова Колева</w:t>
      </w:r>
      <w:r w:rsidRPr="009E2ED1">
        <w:rPr>
          <w:color w:val="000000" w:themeColor="text1"/>
        </w:rPr>
        <w:t>;</w:t>
      </w:r>
    </w:p>
    <w:p w14:paraId="691D0F72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2.Заявление - декларация по чл.255, ал.1, т.3 от ИК от всеки кандидат в листата (Приложение</w:t>
      </w:r>
      <w:r>
        <w:rPr>
          <w:color w:val="000000" w:themeColor="text1"/>
        </w:rPr>
        <w:t xml:space="preserve"> № 57-НС от Изборните книжа) – 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1AE6737D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15E94B8B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</w:t>
      </w:r>
      <w:r>
        <w:rPr>
          <w:color w:val="000000" w:themeColor="text1"/>
          <w:lang w:val="en-US"/>
        </w:rPr>
        <w:t xml:space="preserve">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3203D1C3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792FD81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МОРАЛ ЕДИНСТВО ЧЕСТ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2C3F9F">
        <w:rPr>
          <w:color w:val="000000" w:themeColor="text1"/>
        </w:rPr>
        <w:t>4542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D142BA2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МОРАЛ ЕДИНСТВО ЧЕСТ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2C3F9F">
        <w:rPr>
          <w:color w:val="000000" w:themeColor="text1"/>
        </w:rPr>
        <w:t>4542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49DAC3A9" w14:textId="77777777" w:rsidR="004A3632" w:rsidRPr="009E2ED1" w:rsidRDefault="004A3632" w:rsidP="004A36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891141E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МОРАЛ ЕДИНСТВО ЧЕСТ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4A3632" w:rsidRPr="009E2ED1" w14:paraId="1A1F41E9" w14:textId="77777777" w:rsidTr="004A3632">
        <w:trPr>
          <w:tblCellSpacing w:w="15" w:type="dxa"/>
        </w:trPr>
        <w:tc>
          <w:tcPr>
            <w:tcW w:w="678" w:type="pct"/>
            <w:vAlign w:val="center"/>
          </w:tcPr>
          <w:p w14:paraId="20BDA80E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8" w:type="pct"/>
            <w:vAlign w:val="center"/>
          </w:tcPr>
          <w:p w14:paraId="26E4DCCE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6" w:type="pct"/>
            <w:vAlign w:val="center"/>
          </w:tcPr>
          <w:p w14:paraId="34F79BC2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342AC1" w:rsidRPr="009E2ED1" w14:paraId="769B5B4C" w14:textId="77777777" w:rsidTr="004A3206">
        <w:trPr>
          <w:tblCellSpacing w:w="15" w:type="dxa"/>
        </w:trPr>
        <w:tc>
          <w:tcPr>
            <w:tcW w:w="678" w:type="pct"/>
            <w:vAlign w:val="center"/>
          </w:tcPr>
          <w:p w14:paraId="3C3058B8" w14:textId="77777777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8" w:type="pct"/>
            <w:vAlign w:val="bottom"/>
          </w:tcPr>
          <w:p w14:paraId="25C852DA" w14:textId="5FB300A9" w:rsidR="00342AC1" w:rsidRPr="009E2ED1" w:rsidRDefault="00342AC1" w:rsidP="00342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Павлова Колева</w:t>
            </w:r>
          </w:p>
        </w:tc>
        <w:tc>
          <w:tcPr>
            <w:tcW w:w="1226" w:type="pct"/>
            <w:vAlign w:val="bottom"/>
          </w:tcPr>
          <w:p w14:paraId="111F3E07" w14:textId="5F2B9E8B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42AC1" w:rsidRPr="009E2ED1" w14:paraId="60603C5B" w14:textId="77777777" w:rsidTr="004A3206">
        <w:trPr>
          <w:tblCellSpacing w:w="15" w:type="dxa"/>
        </w:trPr>
        <w:tc>
          <w:tcPr>
            <w:tcW w:w="678" w:type="pct"/>
            <w:vAlign w:val="center"/>
          </w:tcPr>
          <w:p w14:paraId="410A5AC3" w14:textId="77777777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8" w:type="pct"/>
            <w:vAlign w:val="bottom"/>
          </w:tcPr>
          <w:p w14:paraId="4548B0E6" w14:textId="717FD6AD" w:rsidR="00342AC1" w:rsidRPr="009E2ED1" w:rsidRDefault="00342AC1" w:rsidP="00342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Иванов Георгиев</w:t>
            </w:r>
          </w:p>
        </w:tc>
        <w:tc>
          <w:tcPr>
            <w:tcW w:w="1226" w:type="pct"/>
            <w:vAlign w:val="bottom"/>
          </w:tcPr>
          <w:p w14:paraId="10B73B07" w14:textId="276E2B0A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42AC1" w:rsidRPr="009E2ED1" w14:paraId="78BB7475" w14:textId="77777777" w:rsidTr="004A3206">
        <w:trPr>
          <w:tblCellSpacing w:w="15" w:type="dxa"/>
        </w:trPr>
        <w:tc>
          <w:tcPr>
            <w:tcW w:w="678" w:type="pct"/>
            <w:vAlign w:val="center"/>
          </w:tcPr>
          <w:p w14:paraId="66F84D77" w14:textId="77777777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8" w:type="pct"/>
            <w:vAlign w:val="bottom"/>
          </w:tcPr>
          <w:p w14:paraId="5EC0C956" w14:textId="65A17BC8" w:rsidR="00342AC1" w:rsidRPr="009E2ED1" w:rsidRDefault="00342AC1" w:rsidP="00342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Петров Панайотов</w:t>
            </w:r>
          </w:p>
        </w:tc>
        <w:tc>
          <w:tcPr>
            <w:tcW w:w="1226" w:type="pct"/>
            <w:vAlign w:val="bottom"/>
          </w:tcPr>
          <w:p w14:paraId="24F8D2CB" w14:textId="4875F1BA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42AC1" w:rsidRPr="009E2ED1" w14:paraId="16895696" w14:textId="77777777" w:rsidTr="004A3206">
        <w:trPr>
          <w:tblCellSpacing w:w="15" w:type="dxa"/>
        </w:trPr>
        <w:tc>
          <w:tcPr>
            <w:tcW w:w="678" w:type="pct"/>
            <w:vAlign w:val="center"/>
          </w:tcPr>
          <w:p w14:paraId="4A6FADFB" w14:textId="77777777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8" w:type="pct"/>
            <w:vAlign w:val="bottom"/>
          </w:tcPr>
          <w:p w14:paraId="39724B3A" w14:textId="1F8C3EA0" w:rsidR="00342AC1" w:rsidRPr="009E2ED1" w:rsidRDefault="00342AC1" w:rsidP="00342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Николова Терзийска-Тодорова</w:t>
            </w:r>
          </w:p>
        </w:tc>
        <w:tc>
          <w:tcPr>
            <w:tcW w:w="1226" w:type="pct"/>
            <w:vAlign w:val="bottom"/>
          </w:tcPr>
          <w:p w14:paraId="70BCD020" w14:textId="6FC75744" w:rsidR="00342AC1" w:rsidRPr="009E2ED1" w:rsidRDefault="00342AC1" w:rsidP="00342A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5883FFB7" w14:textId="77777777" w:rsidR="004A3632" w:rsidRPr="004D492D" w:rsidRDefault="004A3632" w:rsidP="004A3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МОРАЛ ЕДИНСТВО ЧЕСТ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5AF606EA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F11852B" w14:textId="77777777" w:rsidR="009A26FD" w:rsidRDefault="00311B12" w:rsidP="004A36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3</w:t>
      </w:r>
      <w:r w:rsidRPr="001D77B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6231E17C" w14:textId="6AF5B444" w:rsidR="004A3632" w:rsidRPr="004A3632" w:rsidRDefault="00311B12" w:rsidP="004A36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32">
        <w:rPr>
          <w:rFonts w:ascii="Times New Roman" w:hAnsi="Times New Roman" w:cs="Times New Roman"/>
          <w:sz w:val="24"/>
          <w:szCs w:val="24"/>
        </w:rPr>
        <w:t xml:space="preserve">Председателят на комисията докладва, че е постъпило </w:t>
      </w:r>
      <w:r w:rsidR="004A3632" w:rsidRPr="004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ДВИЖЕНИЕ ЗА ПРАВА И СВОБОДИ“, представлявана от </w:t>
      </w:r>
      <w:r w:rsidR="004A3632" w:rsidRPr="004A3632">
        <w:rPr>
          <w:rFonts w:ascii="Times New Roman" w:hAnsi="Times New Roman" w:cs="Times New Roman"/>
          <w:sz w:val="24"/>
          <w:szCs w:val="24"/>
        </w:rPr>
        <w:t>Делян Славчев Пеевски</w:t>
      </w:r>
      <w:r w:rsidR="004A3632" w:rsidRPr="004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Халил Реджепов Летифов и Искра Димитрова Михайлова-Копарова, чрез преупълномощеното лице </w:t>
      </w:r>
      <w:r w:rsidR="004A3632" w:rsidRPr="004A3632">
        <w:rPr>
          <w:rFonts w:ascii="Times New Roman" w:hAnsi="Times New Roman" w:cs="Times New Roman"/>
          <w:color w:val="000000"/>
          <w:sz w:val="24"/>
          <w:szCs w:val="24"/>
        </w:rPr>
        <w:t>Ариф Васви Ахмед</w:t>
      </w:r>
      <w:r w:rsidR="004A3632" w:rsidRPr="004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същото е </w:t>
      </w:r>
      <w:r w:rsidR="004A3632" w:rsidRPr="004A3632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5:22 часа, под </w:t>
      </w:r>
      <w:r w:rsidR="004A3632" w:rsidRPr="004A3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5 на 15.03.2026 г. в Регистъра на кандидатските листи за участие в изборите за народни представители на 19 април 2026 г. </w:t>
      </w:r>
      <w:r w:rsidR="004A3632" w:rsidRPr="004A3632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2EA42FDC" w14:textId="77777777" w:rsidR="004A3632" w:rsidRDefault="004A3632" w:rsidP="004A3632">
      <w:pPr>
        <w:pStyle w:val="NormalWeb"/>
        <w:jc w:val="both"/>
        <w:rPr>
          <w:color w:val="000000" w:themeColor="text1"/>
        </w:rPr>
      </w:pPr>
      <w:r>
        <w:lastRenderedPageBreak/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6BCCCE48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Pr="008C2D87">
        <w:rPr>
          <w:color w:val="000000" w:themeColor="text1"/>
        </w:rPr>
        <w:t>Халил Реджепов Летифов</w:t>
      </w:r>
      <w:r>
        <w:rPr>
          <w:color w:val="000000" w:themeColor="text1"/>
        </w:rPr>
        <w:t xml:space="preserve"> и И</w:t>
      </w:r>
      <w:r w:rsidRPr="008C2D87">
        <w:rPr>
          <w:color w:val="000000" w:themeColor="text1"/>
        </w:rPr>
        <w:t>скра Димитрова Михайлова-Копарова</w:t>
      </w:r>
      <w:r w:rsidRPr="009E2ED1">
        <w:rPr>
          <w:color w:val="000000" w:themeColor="text1"/>
        </w:rPr>
        <w:t>;</w:t>
      </w:r>
    </w:p>
    <w:p w14:paraId="2B128550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009109EF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 w:rsidRPr="00901F22">
        <w:t xml:space="preserve">на лицето/ата, изрично упълномощено/и да представлява/т </w:t>
      </w:r>
      <w:r>
        <w:t>партия</w:t>
      </w:r>
      <w:r w:rsidRPr="00901F22">
        <w:t>та пред РИК</w:t>
      </w:r>
      <w:r>
        <w:t>.</w:t>
      </w:r>
    </w:p>
    <w:p w14:paraId="5736CE52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C95F7FA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0573578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ДВИЖЕНИЕ ЗА ПРАВА И СВОБОДИ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6371FF">
        <w:rPr>
          <w:color w:val="000000" w:themeColor="text1"/>
        </w:rPr>
        <w:t>4525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D19A43B" w14:textId="77777777" w:rsidR="002834B9" w:rsidRPr="00EF46C2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834B9" w:rsidRPr="00EF46C2" w14:paraId="7457A209" w14:textId="77777777" w:rsidTr="0092232D">
        <w:tc>
          <w:tcPr>
            <w:tcW w:w="456" w:type="dxa"/>
          </w:tcPr>
          <w:p w14:paraId="1BBE331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AB9DF87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77C11B67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64524B2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659D984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9E6DC6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8A2B07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834B9" w:rsidRPr="00EF46C2" w14:paraId="47E9F178" w14:textId="77777777" w:rsidTr="0092232D">
        <w:tc>
          <w:tcPr>
            <w:tcW w:w="456" w:type="dxa"/>
          </w:tcPr>
          <w:p w14:paraId="60F01BF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66CE34F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4A594A14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E7BCF2F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829D2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F93EC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0DC05296" w14:textId="77777777" w:rsidTr="0092232D">
        <w:tc>
          <w:tcPr>
            <w:tcW w:w="456" w:type="dxa"/>
          </w:tcPr>
          <w:p w14:paraId="74E163A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05B80BE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0AE676E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3DC2A2C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  <w:tc>
          <w:tcPr>
            <w:tcW w:w="1390" w:type="dxa"/>
          </w:tcPr>
          <w:p w14:paraId="6EEA9E0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9BC7424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06658E73" w14:textId="77777777" w:rsidTr="0092232D">
        <w:tc>
          <w:tcPr>
            <w:tcW w:w="456" w:type="dxa"/>
          </w:tcPr>
          <w:p w14:paraId="262CFF3D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27488A3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4EB75FD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781A371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20C122F6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66FF8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90CCF89" w14:textId="77777777" w:rsidTr="0092232D">
        <w:tc>
          <w:tcPr>
            <w:tcW w:w="456" w:type="dxa"/>
          </w:tcPr>
          <w:p w14:paraId="0116924B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9F709C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53F22E2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22A2C9E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6FE6E4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D8B10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71082DB5" w14:textId="77777777" w:rsidTr="0092232D">
        <w:tc>
          <w:tcPr>
            <w:tcW w:w="456" w:type="dxa"/>
          </w:tcPr>
          <w:p w14:paraId="6B827AC2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7AC42F7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691B327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4E92CC9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0BE91A4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9E63EE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41E3B0EB" w14:textId="77777777" w:rsidTr="0092232D">
        <w:tc>
          <w:tcPr>
            <w:tcW w:w="456" w:type="dxa"/>
          </w:tcPr>
          <w:p w14:paraId="61CE7A6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4939BE5E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74901E7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56DAC80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2383E23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B481C8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2D6F995D" w14:textId="77777777" w:rsidTr="0092232D">
        <w:tc>
          <w:tcPr>
            <w:tcW w:w="456" w:type="dxa"/>
          </w:tcPr>
          <w:p w14:paraId="57070A5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4424F683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911D4EF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1C22AA6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8EFA8C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D2B9E9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53297B36" w14:textId="77777777" w:rsidTr="0092232D">
        <w:tc>
          <w:tcPr>
            <w:tcW w:w="456" w:type="dxa"/>
          </w:tcPr>
          <w:p w14:paraId="2D5B597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24839AB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7D36E0A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353176BC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5A4E2DD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A0069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75809C6B" w14:textId="77777777" w:rsidTr="0092232D">
        <w:tc>
          <w:tcPr>
            <w:tcW w:w="456" w:type="dxa"/>
          </w:tcPr>
          <w:p w14:paraId="7968B4D5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40EE570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28C6C27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301DBCC8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E0095D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D42447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70AE883" w14:textId="77777777" w:rsidTr="0092232D">
        <w:tc>
          <w:tcPr>
            <w:tcW w:w="456" w:type="dxa"/>
          </w:tcPr>
          <w:p w14:paraId="61FDB2E6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5CC50F7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EEF80B5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15295AE0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E9002E9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5CCA60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46249296" w14:textId="77777777" w:rsidTr="0092232D">
        <w:tc>
          <w:tcPr>
            <w:tcW w:w="456" w:type="dxa"/>
          </w:tcPr>
          <w:p w14:paraId="3886AE60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21DC68F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FB3F8F8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5662F3C5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D2EB6D1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4283921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3A334193" w14:textId="77777777" w:rsidTr="0092232D">
        <w:tc>
          <w:tcPr>
            <w:tcW w:w="456" w:type="dxa"/>
          </w:tcPr>
          <w:p w14:paraId="0418580B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34F63F6A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5EB9FCB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B5E2A3B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686DA1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69C18D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4B9" w:rsidRPr="00EF46C2" w14:paraId="678F0E45" w14:textId="77777777" w:rsidTr="0092232D">
        <w:tc>
          <w:tcPr>
            <w:tcW w:w="456" w:type="dxa"/>
          </w:tcPr>
          <w:p w14:paraId="5B6767E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90A48BC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A952E24" w14:textId="77777777" w:rsidR="002834B9" w:rsidRPr="00EF46C2" w:rsidRDefault="002834B9" w:rsidP="00922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817C664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3229D5A" w14:textId="77777777" w:rsidR="002834B9" w:rsidRPr="00EF46C2" w:rsidRDefault="002834B9" w:rsidP="00922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FB7A49" w14:textId="77777777" w:rsidR="002834B9" w:rsidRPr="00EF46C2" w:rsidRDefault="002834B9" w:rsidP="00922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235F67" w14:textId="699BF708" w:rsidR="002834B9" w:rsidRDefault="002834B9" w:rsidP="002834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12 (двана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24533959" w14:textId="77777777" w:rsidR="004A3632" w:rsidRPr="009E2ED1" w:rsidRDefault="004A3632" w:rsidP="004A3632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8C2D87">
        <w:rPr>
          <w:b/>
          <w:color w:val="000000" w:themeColor="text1"/>
          <w:sz w:val="28"/>
          <w:szCs w:val="28"/>
        </w:rPr>
        <w:t xml:space="preserve">№ </w:t>
      </w:r>
      <w:r w:rsidRPr="008C2D87">
        <w:rPr>
          <w:b/>
          <w:color w:val="000000" w:themeColor="text1"/>
          <w:sz w:val="28"/>
          <w:szCs w:val="28"/>
          <w:lang w:val="en-US"/>
        </w:rPr>
        <w:t>41</w:t>
      </w:r>
      <w:r w:rsidRPr="008C2D87">
        <w:rPr>
          <w:b/>
          <w:color w:val="000000" w:themeColor="text1"/>
          <w:sz w:val="28"/>
          <w:szCs w:val="28"/>
        </w:rPr>
        <w:t>-НС</w:t>
      </w:r>
      <w:r w:rsidRPr="008C2D87">
        <w:rPr>
          <w:b/>
          <w:color w:val="000000" w:themeColor="text1"/>
          <w:sz w:val="28"/>
          <w:szCs w:val="28"/>
        </w:rPr>
        <w:br/>
        <w:t xml:space="preserve">Разград, </w:t>
      </w:r>
      <w:r w:rsidRPr="008C2D87">
        <w:rPr>
          <w:b/>
          <w:color w:val="000000" w:themeColor="text1"/>
          <w:sz w:val="28"/>
          <w:szCs w:val="28"/>
          <w:lang w:val="en-US"/>
        </w:rPr>
        <w:t>15.</w:t>
      </w:r>
      <w:r w:rsidRPr="008C2D87">
        <w:rPr>
          <w:b/>
          <w:color w:val="000000" w:themeColor="text1"/>
          <w:sz w:val="28"/>
          <w:szCs w:val="28"/>
        </w:rPr>
        <w:t>03.2026 г.</w:t>
      </w:r>
    </w:p>
    <w:p w14:paraId="27CBDB95" w14:textId="77777777" w:rsidR="004A3632" w:rsidRPr="009E2ED1" w:rsidRDefault="004A3632" w:rsidP="004A363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ДВИЖЕНИЕ ЗА ПРАВА И СВОБОДИ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2B3AB36" w14:textId="77777777" w:rsidR="004A3632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ДВИЖЕНИЕ ЗА ПРАВА И СВОБОДИ“, </w:t>
      </w:r>
      <w:r w:rsidRPr="009E2ED1">
        <w:rPr>
          <w:color w:val="000000" w:themeColor="text1"/>
        </w:rPr>
        <w:t xml:space="preserve">представлявана от </w:t>
      </w:r>
      <w:r>
        <w:t>Делян Славчев Пеевски</w:t>
      </w:r>
      <w:r w:rsidRPr="009E2ED1">
        <w:rPr>
          <w:color w:val="000000" w:themeColor="text1"/>
        </w:rPr>
        <w:t xml:space="preserve">, чрез </w:t>
      </w:r>
      <w:r w:rsidRPr="008C2D87">
        <w:rPr>
          <w:color w:val="000000" w:themeColor="text1"/>
        </w:rPr>
        <w:t>Халил Реджепов Летифов</w:t>
      </w:r>
      <w:r>
        <w:rPr>
          <w:color w:val="000000" w:themeColor="text1"/>
        </w:rPr>
        <w:t xml:space="preserve"> и И</w:t>
      </w:r>
      <w:r w:rsidRPr="008C2D87">
        <w:rPr>
          <w:color w:val="000000" w:themeColor="text1"/>
        </w:rPr>
        <w:t>скра Димитрова Михайлова-Копарова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</w:t>
      </w:r>
      <w:r w:rsidRPr="00E12AB2">
        <w:rPr>
          <w:color w:val="000000"/>
        </w:rPr>
        <w:t>Ариф Васви Ахмед</w:t>
      </w:r>
      <w:r>
        <w:rPr>
          <w:color w:val="000000" w:themeColor="text1"/>
        </w:rPr>
        <w:t xml:space="preserve">, като същото е </w:t>
      </w:r>
      <w:r>
        <w:t xml:space="preserve">подадено в законоустановения срок и заведено в 15:22 часа, под </w:t>
      </w:r>
      <w:r>
        <w:rPr>
          <w:color w:val="000000" w:themeColor="text1"/>
        </w:rPr>
        <w:t>вх. № 15 на 15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51BC066A" w14:textId="77777777" w:rsidR="004A3632" w:rsidRDefault="004A3632" w:rsidP="004A3632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354EFB82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Pr="008C2D87">
        <w:rPr>
          <w:color w:val="000000" w:themeColor="text1"/>
        </w:rPr>
        <w:t>Халил Реджепов Летифов</w:t>
      </w:r>
      <w:r>
        <w:rPr>
          <w:color w:val="000000" w:themeColor="text1"/>
        </w:rPr>
        <w:t xml:space="preserve"> и И</w:t>
      </w:r>
      <w:r w:rsidRPr="008C2D87">
        <w:rPr>
          <w:color w:val="000000" w:themeColor="text1"/>
        </w:rPr>
        <w:t>скра Димитрова Михайлова-Копарова</w:t>
      </w:r>
      <w:r w:rsidRPr="009E2ED1">
        <w:rPr>
          <w:color w:val="000000" w:themeColor="text1"/>
        </w:rPr>
        <w:t>;</w:t>
      </w:r>
    </w:p>
    <w:p w14:paraId="32136C64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C0EFA25" w14:textId="77777777" w:rsidR="005829A4" w:rsidRPr="009E2ED1" w:rsidRDefault="005829A4" w:rsidP="005829A4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3.Пълномощно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4E6C15C5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238C17DC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07C1EF9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ДВИЖЕНИЕ ЗА ПРАВА И СВОБОДИ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6371FF">
        <w:rPr>
          <w:color w:val="000000" w:themeColor="text1"/>
        </w:rPr>
        <w:t>4525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4BD1E4F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ДВИЖЕНИЕ ЗА ПРАВА И СВОБОДИ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6371FF">
        <w:rPr>
          <w:color w:val="000000" w:themeColor="text1"/>
        </w:rPr>
        <w:t>4525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26408D19" w14:textId="77777777" w:rsidR="004A3632" w:rsidRPr="009E2ED1" w:rsidRDefault="004A3632" w:rsidP="004A36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571CE1A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ДВИЖЕНИЕ ЗА ПРАВА И СВОБОДИ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4A3632" w:rsidRPr="009E2ED1" w14:paraId="6F2BBCA0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49FC8300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773A82BE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1AB6BADF" w14:textId="77777777" w:rsidR="004A3632" w:rsidRPr="009E2ED1" w:rsidRDefault="004A3632" w:rsidP="0092232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4A3632" w:rsidRPr="009E2ED1" w14:paraId="2EECD966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7BF02821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47406A4E" w14:textId="2E0BFACE" w:rsidR="004A3632" w:rsidRPr="00E12AB2" w:rsidRDefault="000457DE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лил </w:t>
            </w:r>
            <w:r w:rsidR="004A3632"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джепов Летифов</w:t>
            </w:r>
          </w:p>
        </w:tc>
        <w:tc>
          <w:tcPr>
            <w:tcW w:w="1223" w:type="pct"/>
            <w:vAlign w:val="bottom"/>
          </w:tcPr>
          <w:p w14:paraId="0D3B16F8" w14:textId="12880241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6712E931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4F5CE576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39DBBDAE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т Али Апти</w:t>
            </w:r>
          </w:p>
        </w:tc>
        <w:tc>
          <w:tcPr>
            <w:tcW w:w="1223" w:type="pct"/>
            <w:vAlign w:val="bottom"/>
          </w:tcPr>
          <w:p w14:paraId="3E087F92" w14:textId="06CB22ED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0B80031C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5B88DEE1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  <w:vAlign w:val="bottom"/>
          </w:tcPr>
          <w:p w14:paraId="2CDB5507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иф Васви Ахмед</w:t>
            </w:r>
          </w:p>
        </w:tc>
        <w:tc>
          <w:tcPr>
            <w:tcW w:w="1223" w:type="pct"/>
            <w:vAlign w:val="bottom"/>
          </w:tcPr>
          <w:p w14:paraId="7559A79C" w14:textId="3A079120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73BB52CE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49041154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  <w:vAlign w:val="bottom"/>
          </w:tcPr>
          <w:p w14:paraId="3C199A48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с Рухиев Даудов</w:t>
            </w:r>
          </w:p>
        </w:tc>
        <w:tc>
          <w:tcPr>
            <w:tcW w:w="1223" w:type="pct"/>
            <w:vAlign w:val="bottom"/>
          </w:tcPr>
          <w:p w14:paraId="3D40A309" w14:textId="4F5746D9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566AD98F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74648E10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033" w:type="pct"/>
            <w:vAlign w:val="bottom"/>
          </w:tcPr>
          <w:p w14:paraId="50AAE4F0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ди Вижданов Ахмедов</w:t>
            </w:r>
          </w:p>
        </w:tc>
        <w:tc>
          <w:tcPr>
            <w:tcW w:w="1223" w:type="pct"/>
            <w:vAlign w:val="bottom"/>
          </w:tcPr>
          <w:p w14:paraId="471D9F08" w14:textId="6245E4F2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4ACBF7F8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5C29331E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3033" w:type="pct"/>
            <w:vAlign w:val="bottom"/>
          </w:tcPr>
          <w:p w14:paraId="339ADC84" w14:textId="7A2E92F2" w:rsidR="004A3632" w:rsidRPr="00E12AB2" w:rsidRDefault="00346751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</w:t>
            </w:r>
            <w:r w:rsidR="007C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неб Кязи</w:t>
            </w:r>
            <w:r w:rsidR="004A3632"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 Халил</w:t>
            </w:r>
          </w:p>
        </w:tc>
        <w:tc>
          <w:tcPr>
            <w:tcW w:w="1223" w:type="pct"/>
            <w:vAlign w:val="bottom"/>
          </w:tcPr>
          <w:p w14:paraId="570A8CE4" w14:textId="2E6D0A42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38712B10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0DF4C993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033" w:type="pct"/>
            <w:vAlign w:val="bottom"/>
          </w:tcPr>
          <w:p w14:paraId="02E5D623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тие Сюлейманова Давудова</w:t>
            </w:r>
          </w:p>
        </w:tc>
        <w:tc>
          <w:tcPr>
            <w:tcW w:w="1223" w:type="pct"/>
            <w:vAlign w:val="bottom"/>
          </w:tcPr>
          <w:p w14:paraId="4654A600" w14:textId="282F407F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A3632" w:rsidRPr="009E2ED1" w14:paraId="5BA5B157" w14:textId="77777777" w:rsidTr="0092232D">
        <w:trPr>
          <w:tblCellSpacing w:w="15" w:type="dxa"/>
        </w:trPr>
        <w:tc>
          <w:tcPr>
            <w:tcW w:w="677" w:type="pct"/>
            <w:vAlign w:val="center"/>
          </w:tcPr>
          <w:p w14:paraId="688DE638" w14:textId="77777777" w:rsidR="004A3632" w:rsidRPr="009E2ED1" w:rsidRDefault="004A3632" w:rsidP="00922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033" w:type="pct"/>
            <w:vAlign w:val="bottom"/>
          </w:tcPr>
          <w:p w14:paraId="26C5D148" w14:textId="77777777" w:rsidR="004A3632" w:rsidRPr="00E12AB2" w:rsidRDefault="004A3632" w:rsidP="0092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2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й Ахмедова Сабит</w:t>
            </w:r>
          </w:p>
        </w:tc>
        <w:tc>
          <w:tcPr>
            <w:tcW w:w="1223" w:type="pct"/>
            <w:vAlign w:val="bottom"/>
          </w:tcPr>
          <w:p w14:paraId="0DFA6FF5" w14:textId="1C4E1E99" w:rsidR="004A3632" w:rsidRPr="00E12AB2" w:rsidRDefault="004A3632" w:rsidP="0092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E913E4D" w14:textId="77777777" w:rsidR="004A3632" w:rsidRPr="004D492D" w:rsidRDefault="004A3632" w:rsidP="004A3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ЗА ПРАВА И СВОБОДИ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25101F2A" w14:textId="77777777" w:rsidR="004A3632" w:rsidRPr="009E2ED1" w:rsidRDefault="004A3632" w:rsidP="004A3632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AD2B4CA" w14:textId="23F72EBB" w:rsidR="00435858" w:rsidRDefault="006D3C7E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4A3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50FCD66" w14:textId="6417A99C" w:rsidR="00E80958" w:rsidRPr="00435858" w:rsidRDefault="00E80958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559B9B52" w14:textId="25F9FAB3" w:rsidR="00337B3F" w:rsidRDefault="00FC0A26" w:rsidP="00F354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128E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FE44B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28E2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03.2026 г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</w:t>
      </w:r>
      <w:r w:rsid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Заповед </w:t>
      </w:r>
      <w:r w:rsidR="00F354BF" w:rsidRP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УД-02-09-105</w:t>
      </w:r>
      <w:r w:rsid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</w:t>
      </w:r>
      <w:r w:rsidR="00F354BF" w:rsidRP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0.03.2026 г.</w:t>
      </w:r>
      <w:r w:rsid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Завет за определяне</w:t>
      </w:r>
      <w:r w:rsidR="00F354BF" w:rsidRP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стата за поставяне на плакати, реклами, обръщения и други</w:t>
      </w:r>
      <w:r w:rsid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354BF" w:rsidRP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гитационни материали за насрочените на 19 април 2026 г. </w:t>
      </w:r>
      <w:r w:rsidR="00F354B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ори за народни представители;</w:t>
      </w:r>
    </w:p>
    <w:p w14:paraId="02136E29" w14:textId="03794A22" w:rsidR="00E50957" w:rsidRDefault="00E50957" w:rsidP="00E5095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вх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1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03.2026 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от Областна администрация – Разград е постъпил Протокол № 1 от проведена работна среща свързана с организационно техническата подготовка на изборите за народни представители на 19 април 2026 г., ведно с </w:t>
      </w:r>
      <w:r w:rsidRPr="00E509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нтактен лист на представители на институции в област Разград отговорни за организационно-техническата подготовка на изборите за народни представители на 19 април 2026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F1D9C5C" w14:textId="425A4DE3" w:rsidR="00294DC4" w:rsidRDefault="00294DC4" w:rsidP="00294DC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вх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03.2026 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EE2FE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E2FE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ско радио Разград </w:t>
      </w:r>
      <w:r w:rsidR="00211F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изх. № 001/12.03.2026 г. </w:t>
      </w:r>
      <w:r w:rsidR="00EE2FE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носно тарифа и условия за предизборна кампания в изборите за народни представители на 19 април 2026 г.</w:t>
      </w:r>
      <w:r w:rsidR="0081074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D6AE6D1" w14:textId="6AA27AF2" w:rsidR="00810748" w:rsidRDefault="00810748" w:rsidP="00294DC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33/12.03.2026</w:t>
      </w:r>
      <w:r w:rsidR="00A808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. 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постъпило писмо от Ц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връзка с Решени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 № 4532-НС от 04.03.2026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носно назначаване на съставите на СИК в страната за изборите за народни предст</w:t>
      </w:r>
      <w:r w:rsidR="000A4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вители на 19 април 2026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82E5439" w14:textId="40A23E8B" w:rsidR="00810748" w:rsidRDefault="00810748" w:rsidP="00294DC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34/13.03.2026</w:t>
      </w:r>
      <w:r w:rsidR="00A808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. 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а постъпили: Заповед № </w:t>
      </w:r>
      <w:r w:rsidR="00A808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71/11.03.2026 г., Заповед № 172/12.03.2026 г. и Заповед 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№ </w:t>
      </w:r>
      <w:r w:rsidR="00A808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73/12.03.2026 г.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Кмета на Община Исперих</w:t>
      </w:r>
      <w:r w:rsidR="00A808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</w:p>
    <w:p w14:paraId="6B339D19" w14:textId="2ECAB343" w:rsidR="00A808BD" w:rsidRDefault="00A808BD" w:rsidP="00294DC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35/13.03.2026 г. 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постъпило писмо </w:t>
      </w:r>
      <w:r w:rsidR="000A4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Кмета на Община Завет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в връзка с предприетите мерки за гласуване на избиратели с увредено зрение или със затруднения в придвижването; </w:t>
      </w:r>
    </w:p>
    <w:p w14:paraId="51388E22" w14:textId="0B80E7C7" w:rsidR="000A4A08" w:rsidRDefault="000A4A08" w:rsidP="000A4A0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36/13.03.2026 г. </w:t>
      </w:r>
      <w:r w:rsidR="00FB65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постъпило писмо от КРДОПБГДСРСБ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връзка със списъците на регистрираните кандидати з</w:t>
      </w:r>
      <w:r w:rsidR="00EB0B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народни представители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орите за народни представители на 19 април 2026 година;</w:t>
      </w:r>
    </w:p>
    <w:p w14:paraId="6A9890B8" w14:textId="2D1B4910" w:rsidR="000762C9" w:rsidRPr="005E2165" w:rsidRDefault="000762C9" w:rsidP="0007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CBE4" w14:textId="088C2A3A" w:rsidR="00697D1B" w:rsidRPr="005E2165" w:rsidRDefault="00697D1B" w:rsidP="00762E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7795A" w:rsidRPr="006616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795A"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7795A" w:rsidRPr="006616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661652"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1C34FE"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3F3EDCFE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0DD27" w14:textId="77777777" w:rsidR="00740601" w:rsidRPr="005E2165" w:rsidRDefault="00740601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11C0D" w14:textId="77777777" w:rsidR="004C2EEC" w:rsidRPr="005E2165" w:rsidRDefault="004C2EE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F45E" w14:textId="77777777" w:rsidR="002F03B9" w:rsidRPr="005E2165" w:rsidRDefault="002F03B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36BF0F99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AC62F8E" w14:textId="77777777" w:rsidR="00697D1B" w:rsidRPr="005E21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E16613">
      <w:footerReference w:type="default" r:id="rId8"/>
      <w:pgSz w:w="11906" w:h="16838" w:code="9"/>
      <w:pgMar w:top="1134" w:right="709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0828" w14:textId="77777777" w:rsidR="00150C1F" w:rsidRDefault="00150C1F" w:rsidP="004A2DEF">
      <w:pPr>
        <w:spacing w:after="0" w:line="240" w:lineRule="auto"/>
      </w:pPr>
      <w:r>
        <w:separator/>
      </w:r>
    </w:p>
  </w:endnote>
  <w:endnote w:type="continuationSeparator" w:id="0">
    <w:p w14:paraId="6B4319E1" w14:textId="77777777" w:rsidR="00150C1F" w:rsidRDefault="00150C1F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3DB54009" w:rsidR="00A808BD" w:rsidRPr="00EF46C2" w:rsidRDefault="00A808B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8A4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A808BD" w:rsidRDefault="00A8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0D48" w14:textId="77777777" w:rsidR="00150C1F" w:rsidRDefault="00150C1F" w:rsidP="004A2DEF">
      <w:pPr>
        <w:spacing w:after="0" w:line="240" w:lineRule="auto"/>
      </w:pPr>
      <w:r>
        <w:separator/>
      </w:r>
    </w:p>
  </w:footnote>
  <w:footnote w:type="continuationSeparator" w:id="0">
    <w:p w14:paraId="6EDC1C32" w14:textId="77777777" w:rsidR="00150C1F" w:rsidRDefault="00150C1F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46F0"/>
    <w:rsid w:val="00015222"/>
    <w:rsid w:val="00017A7B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57DE"/>
    <w:rsid w:val="00045E2C"/>
    <w:rsid w:val="00051DF6"/>
    <w:rsid w:val="00053C84"/>
    <w:rsid w:val="00056819"/>
    <w:rsid w:val="0006303F"/>
    <w:rsid w:val="00063673"/>
    <w:rsid w:val="000762C9"/>
    <w:rsid w:val="000769B0"/>
    <w:rsid w:val="0007795A"/>
    <w:rsid w:val="0007799F"/>
    <w:rsid w:val="00081659"/>
    <w:rsid w:val="00081753"/>
    <w:rsid w:val="00087219"/>
    <w:rsid w:val="000906FB"/>
    <w:rsid w:val="00096B08"/>
    <w:rsid w:val="000A076F"/>
    <w:rsid w:val="000A4A08"/>
    <w:rsid w:val="000C44E8"/>
    <w:rsid w:val="000C65DE"/>
    <w:rsid w:val="000C6D1F"/>
    <w:rsid w:val="000C793C"/>
    <w:rsid w:val="000D0934"/>
    <w:rsid w:val="000D39EC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1E1A"/>
    <w:rsid w:val="0013545A"/>
    <w:rsid w:val="001373B5"/>
    <w:rsid w:val="001425AE"/>
    <w:rsid w:val="00142850"/>
    <w:rsid w:val="001455B2"/>
    <w:rsid w:val="001472D1"/>
    <w:rsid w:val="00150C1F"/>
    <w:rsid w:val="00151992"/>
    <w:rsid w:val="00151BED"/>
    <w:rsid w:val="001529EE"/>
    <w:rsid w:val="00152E39"/>
    <w:rsid w:val="0016115B"/>
    <w:rsid w:val="00161371"/>
    <w:rsid w:val="00162189"/>
    <w:rsid w:val="00162243"/>
    <w:rsid w:val="001639BB"/>
    <w:rsid w:val="00164EC5"/>
    <w:rsid w:val="001722CE"/>
    <w:rsid w:val="0018040F"/>
    <w:rsid w:val="001879F6"/>
    <w:rsid w:val="00195C54"/>
    <w:rsid w:val="001965D7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D77B8"/>
    <w:rsid w:val="001E0278"/>
    <w:rsid w:val="001E307D"/>
    <w:rsid w:val="001E44B8"/>
    <w:rsid w:val="001F0055"/>
    <w:rsid w:val="002021E7"/>
    <w:rsid w:val="00203509"/>
    <w:rsid w:val="00205101"/>
    <w:rsid w:val="002078B7"/>
    <w:rsid w:val="00207C7A"/>
    <w:rsid w:val="00211FD3"/>
    <w:rsid w:val="002128E2"/>
    <w:rsid w:val="00212B0C"/>
    <w:rsid w:val="00225B62"/>
    <w:rsid w:val="0022664D"/>
    <w:rsid w:val="0023338B"/>
    <w:rsid w:val="0024443F"/>
    <w:rsid w:val="0025195B"/>
    <w:rsid w:val="00260F5D"/>
    <w:rsid w:val="002639E0"/>
    <w:rsid w:val="00267787"/>
    <w:rsid w:val="0027090C"/>
    <w:rsid w:val="002751C5"/>
    <w:rsid w:val="0027673D"/>
    <w:rsid w:val="002830A9"/>
    <w:rsid w:val="002834B9"/>
    <w:rsid w:val="00285111"/>
    <w:rsid w:val="00290158"/>
    <w:rsid w:val="00294DC4"/>
    <w:rsid w:val="00295F67"/>
    <w:rsid w:val="00297392"/>
    <w:rsid w:val="002A158E"/>
    <w:rsid w:val="002B4F81"/>
    <w:rsid w:val="002B6515"/>
    <w:rsid w:val="002C06B3"/>
    <w:rsid w:val="002C3FC3"/>
    <w:rsid w:val="002D0FA1"/>
    <w:rsid w:val="002D344E"/>
    <w:rsid w:val="002D6681"/>
    <w:rsid w:val="002E103B"/>
    <w:rsid w:val="002E1B8A"/>
    <w:rsid w:val="002E7D88"/>
    <w:rsid w:val="002F03B9"/>
    <w:rsid w:val="002F3ED2"/>
    <w:rsid w:val="00301B42"/>
    <w:rsid w:val="00304C9D"/>
    <w:rsid w:val="00304DC7"/>
    <w:rsid w:val="00310182"/>
    <w:rsid w:val="00310C8A"/>
    <w:rsid w:val="00311984"/>
    <w:rsid w:val="00311B12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751"/>
    <w:rsid w:val="00347DA1"/>
    <w:rsid w:val="00353118"/>
    <w:rsid w:val="00356866"/>
    <w:rsid w:val="0036066F"/>
    <w:rsid w:val="00362039"/>
    <w:rsid w:val="00362297"/>
    <w:rsid w:val="003626EE"/>
    <w:rsid w:val="00364308"/>
    <w:rsid w:val="00370412"/>
    <w:rsid w:val="00372255"/>
    <w:rsid w:val="00375BAA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73AC"/>
    <w:rsid w:val="003C0C4B"/>
    <w:rsid w:val="003C5A23"/>
    <w:rsid w:val="003D122D"/>
    <w:rsid w:val="003D15DA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105D7"/>
    <w:rsid w:val="00415715"/>
    <w:rsid w:val="00416DD7"/>
    <w:rsid w:val="00417CE1"/>
    <w:rsid w:val="00420480"/>
    <w:rsid w:val="004208D7"/>
    <w:rsid w:val="00421846"/>
    <w:rsid w:val="00430B80"/>
    <w:rsid w:val="004319CC"/>
    <w:rsid w:val="00435858"/>
    <w:rsid w:val="00435A37"/>
    <w:rsid w:val="0044092A"/>
    <w:rsid w:val="00442465"/>
    <w:rsid w:val="00442D07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3632"/>
    <w:rsid w:val="004A77B8"/>
    <w:rsid w:val="004A7806"/>
    <w:rsid w:val="004B0B5C"/>
    <w:rsid w:val="004B4F4E"/>
    <w:rsid w:val="004B6B54"/>
    <w:rsid w:val="004C2EEC"/>
    <w:rsid w:val="004C7E5F"/>
    <w:rsid w:val="004E1363"/>
    <w:rsid w:val="004E620C"/>
    <w:rsid w:val="004E75E7"/>
    <w:rsid w:val="004F051F"/>
    <w:rsid w:val="004F57F9"/>
    <w:rsid w:val="005012C2"/>
    <w:rsid w:val="005027AE"/>
    <w:rsid w:val="00507354"/>
    <w:rsid w:val="00511543"/>
    <w:rsid w:val="005258C0"/>
    <w:rsid w:val="005300DF"/>
    <w:rsid w:val="005338B5"/>
    <w:rsid w:val="00540F90"/>
    <w:rsid w:val="00542B19"/>
    <w:rsid w:val="00545942"/>
    <w:rsid w:val="00546A67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B7A"/>
    <w:rsid w:val="00596787"/>
    <w:rsid w:val="00596D01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F0BCE"/>
    <w:rsid w:val="005F4CC8"/>
    <w:rsid w:val="005F65D1"/>
    <w:rsid w:val="0062550D"/>
    <w:rsid w:val="00644268"/>
    <w:rsid w:val="006442C8"/>
    <w:rsid w:val="00645173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5756"/>
    <w:rsid w:val="006C5508"/>
    <w:rsid w:val="006C60D7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40601"/>
    <w:rsid w:val="00745395"/>
    <w:rsid w:val="00745940"/>
    <w:rsid w:val="00745D84"/>
    <w:rsid w:val="00747853"/>
    <w:rsid w:val="007604D9"/>
    <w:rsid w:val="00762EF4"/>
    <w:rsid w:val="00767B57"/>
    <w:rsid w:val="00770814"/>
    <w:rsid w:val="0077306D"/>
    <w:rsid w:val="007743D9"/>
    <w:rsid w:val="00791D7E"/>
    <w:rsid w:val="00793926"/>
    <w:rsid w:val="00796E31"/>
    <w:rsid w:val="00797332"/>
    <w:rsid w:val="00797EE2"/>
    <w:rsid w:val="007A0B33"/>
    <w:rsid w:val="007A174E"/>
    <w:rsid w:val="007A2F10"/>
    <w:rsid w:val="007A7A0B"/>
    <w:rsid w:val="007B0D63"/>
    <w:rsid w:val="007C0962"/>
    <w:rsid w:val="007C0981"/>
    <w:rsid w:val="007C497A"/>
    <w:rsid w:val="007C7649"/>
    <w:rsid w:val="007D3048"/>
    <w:rsid w:val="007E2A60"/>
    <w:rsid w:val="007E320F"/>
    <w:rsid w:val="007E4890"/>
    <w:rsid w:val="007E5501"/>
    <w:rsid w:val="007F02F4"/>
    <w:rsid w:val="007F220D"/>
    <w:rsid w:val="007F38CB"/>
    <w:rsid w:val="00800E51"/>
    <w:rsid w:val="00803C18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271C6"/>
    <w:rsid w:val="008271E1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A14AF"/>
    <w:rsid w:val="008A2383"/>
    <w:rsid w:val="008B222D"/>
    <w:rsid w:val="008C7C36"/>
    <w:rsid w:val="008D0F18"/>
    <w:rsid w:val="008D12CA"/>
    <w:rsid w:val="008D4709"/>
    <w:rsid w:val="008D4873"/>
    <w:rsid w:val="008D513D"/>
    <w:rsid w:val="008D56AE"/>
    <w:rsid w:val="008D605D"/>
    <w:rsid w:val="008E31BC"/>
    <w:rsid w:val="00902389"/>
    <w:rsid w:val="00911DE5"/>
    <w:rsid w:val="00925C8A"/>
    <w:rsid w:val="00931939"/>
    <w:rsid w:val="00931EE5"/>
    <w:rsid w:val="0093321C"/>
    <w:rsid w:val="0093402E"/>
    <w:rsid w:val="009371E1"/>
    <w:rsid w:val="00943E01"/>
    <w:rsid w:val="009545F9"/>
    <w:rsid w:val="0095491B"/>
    <w:rsid w:val="009568E1"/>
    <w:rsid w:val="009657E1"/>
    <w:rsid w:val="0097112C"/>
    <w:rsid w:val="00974520"/>
    <w:rsid w:val="00975F5D"/>
    <w:rsid w:val="009762F6"/>
    <w:rsid w:val="00985B01"/>
    <w:rsid w:val="00986B9E"/>
    <w:rsid w:val="00990C6E"/>
    <w:rsid w:val="009928A4"/>
    <w:rsid w:val="00993881"/>
    <w:rsid w:val="009A26FD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6913"/>
    <w:rsid w:val="009F76AF"/>
    <w:rsid w:val="00A03D2C"/>
    <w:rsid w:val="00A06905"/>
    <w:rsid w:val="00A10AB2"/>
    <w:rsid w:val="00A11186"/>
    <w:rsid w:val="00A16C75"/>
    <w:rsid w:val="00A21019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1B3D"/>
    <w:rsid w:val="00A7112F"/>
    <w:rsid w:val="00A73A3B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C0A1E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21A5"/>
    <w:rsid w:val="00B06B04"/>
    <w:rsid w:val="00B079AD"/>
    <w:rsid w:val="00B117CB"/>
    <w:rsid w:val="00B13BAD"/>
    <w:rsid w:val="00B15607"/>
    <w:rsid w:val="00B25BA7"/>
    <w:rsid w:val="00B274FD"/>
    <w:rsid w:val="00B34F3E"/>
    <w:rsid w:val="00B3790C"/>
    <w:rsid w:val="00B40A4A"/>
    <w:rsid w:val="00B42026"/>
    <w:rsid w:val="00B43980"/>
    <w:rsid w:val="00B467C4"/>
    <w:rsid w:val="00B5681D"/>
    <w:rsid w:val="00B579C9"/>
    <w:rsid w:val="00B60093"/>
    <w:rsid w:val="00B73273"/>
    <w:rsid w:val="00B750D3"/>
    <w:rsid w:val="00B81BDF"/>
    <w:rsid w:val="00B84162"/>
    <w:rsid w:val="00BB0E0A"/>
    <w:rsid w:val="00BB198D"/>
    <w:rsid w:val="00BB3E00"/>
    <w:rsid w:val="00BB42AA"/>
    <w:rsid w:val="00BB5675"/>
    <w:rsid w:val="00BB6F03"/>
    <w:rsid w:val="00BC3B3F"/>
    <w:rsid w:val="00BD5E5F"/>
    <w:rsid w:val="00BE295B"/>
    <w:rsid w:val="00BE6C43"/>
    <w:rsid w:val="00BE7926"/>
    <w:rsid w:val="00BE7E6E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540D8"/>
    <w:rsid w:val="00C54A2D"/>
    <w:rsid w:val="00C5790D"/>
    <w:rsid w:val="00C63481"/>
    <w:rsid w:val="00C730D8"/>
    <w:rsid w:val="00C8009B"/>
    <w:rsid w:val="00C80A24"/>
    <w:rsid w:val="00C834E5"/>
    <w:rsid w:val="00C86B60"/>
    <w:rsid w:val="00C91470"/>
    <w:rsid w:val="00CA08AA"/>
    <w:rsid w:val="00CA561E"/>
    <w:rsid w:val="00CA6E08"/>
    <w:rsid w:val="00CA7B8E"/>
    <w:rsid w:val="00CB155A"/>
    <w:rsid w:val="00CB2EC5"/>
    <w:rsid w:val="00CB6D3E"/>
    <w:rsid w:val="00CC2CED"/>
    <w:rsid w:val="00CC4946"/>
    <w:rsid w:val="00CC546E"/>
    <w:rsid w:val="00CC557E"/>
    <w:rsid w:val="00CC65BB"/>
    <w:rsid w:val="00CD2124"/>
    <w:rsid w:val="00CD5A79"/>
    <w:rsid w:val="00CD6780"/>
    <w:rsid w:val="00CE3F89"/>
    <w:rsid w:val="00CE4061"/>
    <w:rsid w:val="00CE7870"/>
    <w:rsid w:val="00CF00D1"/>
    <w:rsid w:val="00CF2415"/>
    <w:rsid w:val="00CF42BE"/>
    <w:rsid w:val="00CF47E8"/>
    <w:rsid w:val="00D06C45"/>
    <w:rsid w:val="00D141D5"/>
    <w:rsid w:val="00D2111C"/>
    <w:rsid w:val="00D2305D"/>
    <w:rsid w:val="00D23E27"/>
    <w:rsid w:val="00D30F21"/>
    <w:rsid w:val="00D31E8D"/>
    <w:rsid w:val="00D347E8"/>
    <w:rsid w:val="00D35DF8"/>
    <w:rsid w:val="00D41C36"/>
    <w:rsid w:val="00D45099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C91"/>
    <w:rsid w:val="00DA0701"/>
    <w:rsid w:val="00DA42F5"/>
    <w:rsid w:val="00DB1C18"/>
    <w:rsid w:val="00DC04C8"/>
    <w:rsid w:val="00DC652B"/>
    <w:rsid w:val="00DD49CF"/>
    <w:rsid w:val="00DE085C"/>
    <w:rsid w:val="00DE257B"/>
    <w:rsid w:val="00DE3894"/>
    <w:rsid w:val="00DE6E9A"/>
    <w:rsid w:val="00DF0AB4"/>
    <w:rsid w:val="00DF0F0A"/>
    <w:rsid w:val="00DF7E3C"/>
    <w:rsid w:val="00E0045D"/>
    <w:rsid w:val="00E06FF7"/>
    <w:rsid w:val="00E07B42"/>
    <w:rsid w:val="00E126FA"/>
    <w:rsid w:val="00E128B9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607A"/>
    <w:rsid w:val="00E924A8"/>
    <w:rsid w:val="00E92C55"/>
    <w:rsid w:val="00E94AD4"/>
    <w:rsid w:val="00EA0163"/>
    <w:rsid w:val="00EA1859"/>
    <w:rsid w:val="00EA28F0"/>
    <w:rsid w:val="00EA301B"/>
    <w:rsid w:val="00EA6FE1"/>
    <w:rsid w:val="00EB032B"/>
    <w:rsid w:val="00EB0B44"/>
    <w:rsid w:val="00EB412E"/>
    <w:rsid w:val="00EB57A5"/>
    <w:rsid w:val="00EB5E86"/>
    <w:rsid w:val="00EB66B9"/>
    <w:rsid w:val="00EC0B4B"/>
    <w:rsid w:val="00EC0D04"/>
    <w:rsid w:val="00EC1249"/>
    <w:rsid w:val="00EC2854"/>
    <w:rsid w:val="00EC5656"/>
    <w:rsid w:val="00ED0889"/>
    <w:rsid w:val="00ED1D4C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204C3"/>
    <w:rsid w:val="00F22285"/>
    <w:rsid w:val="00F23EA2"/>
    <w:rsid w:val="00F24F49"/>
    <w:rsid w:val="00F30C08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6F0"/>
    <w:rsid w:val="00F61298"/>
    <w:rsid w:val="00F73CD8"/>
    <w:rsid w:val="00F73D34"/>
    <w:rsid w:val="00F74F4A"/>
    <w:rsid w:val="00F86927"/>
    <w:rsid w:val="00FA027D"/>
    <w:rsid w:val="00FA0403"/>
    <w:rsid w:val="00FA1546"/>
    <w:rsid w:val="00FA47DB"/>
    <w:rsid w:val="00FA70F0"/>
    <w:rsid w:val="00FB2DD2"/>
    <w:rsid w:val="00FB3FE5"/>
    <w:rsid w:val="00FB439C"/>
    <w:rsid w:val="00FB65CD"/>
    <w:rsid w:val="00FB6933"/>
    <w:rsid w:val="00FB7433"/>
    <w:rsid w:val="00FC0A26"/>
    <w:rsid w:val="00FD6E7E"/>
    <w:rsid w:val="00FE3E2F"/>
    <w:rsid w:val="00FE44B7"/>
    <w:rsid w:val="00FE4D1F"/>
    <w:rsid w:val="00FE6C5E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5F2C-D218-4AFA-AA5A-9B95BA6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3</Pages>
  <Words>11079</Words>
  <Characters>63156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290</cp:revision>
  <cp:lastPrinted>2026-03-10T15:49:00Z</cp:lastPrinted>
  <dcterms:created xsi:type="dcterms:W3CDTF">2026-02-27T19:44:00Z</dcterms:created>
  <dcterms:modified xsi:type="dcterms:W3CDTF">2026-03-15T16:03:00Z</dcterms:modified>
</cp:coreProperties>
</file>